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28" w:rsidRPr="006717C5" w:rsidRDefault="00BC36C9" w:rsidP="00A01DA7">
      <w:pPr>
        <w:tabs>
          <w:tab w:val="left" w:pos="3148"/>
          <w:tab w:val="center" w:pos="4678"/>
        </w:tabs>
        <w:jc w:val="right"/>
        <w:outlineLvl w:val="0"/>
        <w:rPr>
          <w:rFonts w:cs="Calibri"/>
          <w:sz w:val="32"/>
          <w:szCs w:val="34"/>
        </w:rPr>
      </w:pPr>
      <w:r w:rsidRPr="006717C5">
        <w:rPr>
          <w:rFonts w:cs="Calibri"/>
          <w:sz w:val="20"/>
          <w:szCs w:val="24"/>
        </w:rPr>
        <w:t>Rzeszów</w:t>
      </w:r>
      <w:r w:rsidR="00D93034" w:rsidRPr="006717C5">
        <w:rPr>
          <w:rFonts w:cs="Calibri"/>
          <w:sz w:val="20"/>
          <w:szCs w:val="24"/>
        </w:rPr>
        <w:t xml:space="preserve">, </w:t>
      </w:r>
      <w:r w:rsidR="006A6824">
        <w:rPr>
          <w:rFonts w:cs="Calibri"/>
          <w:sz w:val="20"/>
          <w:szCs w:val="24"/>
        </w:rPr>
        <w:t>2</w:t>
      </w:r>
      <w:r w:rsidR="00011409">
        <w:rPr>
          <w:rFonts w:cs="Calibri"/>
          <w:sz w:val="20"/>
          <w:szCs w:val="24"/>
        </w:rPr>
        <w:t>2</w:t>
      </w:r>
      <w:r w:rsidR="006717C5" w:rsidRPr="006717C5">
        <w:rPr>
          <w:rFonts w:cs="Calibri"/>
          <w:sz w:val="20"/>
          <w:szCs w:val="24"/>
        </w:rPr>
        <w:t>.05</w:t>
      </w:r>
      <w:r w:rsidR="00E94666" w:rsidRPr="006717C5">
        <w:rPr>
          <w:rFonts w:cs="Calibri"/>
          <w:sz w:val="20"/>
          <w:szCs w:val="24"/>
        </w:rPr>
        <w:t>.2014 r.</w:t>
      </w:r>
    </w:p>
    <w:p w:rsidR="00F02328" w:rsidRPr="005F0D94" w:rsidRDefault="00F02328" w:rsidP="00A01DA7">
      <w:pPr>
        <w:jc w:val="center"/>
        <w:rPr>
          <w:rFonts w:cs="Calibri"/>
          <w:b/>
          <w:caps/>
        </w:rPr>
      </w:pPr>
    </w:p>
    <w:p w:rsidR="004E6962" w:rsidRPr="00FE2D3B" w:rsidRDefault="0059464B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Zapytanie ofertowe nr </w:t>
      </w:r>
      <w:r w:rsidR="0046363E">
        <w:rPr>
          <w:rFonts w:cs="Calibri"/>
          <w:b/>
          <w:caps/>
          <w:sz w:val="28"/>
        </w:rPr>
        <w:t>14M05ZS04.LBP</w:t>
      </w:r>
    </w:p>
    <w:p w:rsidR="004E6962" w:rsidRPr="00FE2D3B" w:rsidRDefault="004E6962" w:rsidP="00A01DA7">
      <w:pPr>
        <w:jc w:val="center"/>
        <w:rPr>
          <w:rFonts w:cs="Calibri"/>
        </w:rPr>
      </w:pPr>
    </w:p>
    <w:p w:rsidR="009A105B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</w:rPr>
        <w:t xml:space="preserve">dotyczące świadczenia usług w zakresie organizacji </w:t>
      </w:r>
      <w:r w:rsidR="00D826F0">
        <w:rPr>
          <w:rFonts w:cs="Calibri"/>
        </w:rPr>
        <w:t>kursu</w:t>
      </w:r>
      <w:r w:rsidRPr="00FE2D3B">
        <w:rPr>
          <w:rFonts w:cs="Calibri"/>
        </w:rPr>
        <w:t xml:space="preserve">: </w:t>
      </w:r>
    </w:p>
    <w:p w:rsidR="009A105B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  <w:b/>
        </w:rPr>
        <w:t xml:space="preserve"> „</w:t>
      </w:r>
      <w:r w:rsidR="00FC417F">
        <w:rPr>
          <w:rFonts w:cs="Calibri"/>
          <w:b/>
        </w:rPr>
        <w:t>Podstawy komputera z komputerowym fakturowaniem</w:t>
      </w:r>
      <w:r w:rsidRPr="00FE2D3B">
        <w:rPr>
          <w:rFonts w:cs="Calibri"/>
          <w:b/>
        </w:rPr>
        <w:t>”</w:t>
      </w:r>
      <w:r w:rsidRPr="00FE2D3B">
        <w:rPr>
          <w:rFonts w:cs="Calibri"/>
        </w:rPr>
        <w:t xml:space="preserve"> </w:t>
      </w:r>
    </w:p>
    <w:p w:rsidR="004E6962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</w:rPr>
        <w:t>na podstawie umowy z dn</w:t>
      </w:r>
      <w:r w:rsidR="00852196" w:rsidRPr="00FE2D3B">
        <w:rPr>
          <w:rFonts w:cs="Calibri"/>
        </w:rPr>
        <w:t xml:space="preserve">. </w:t>
      </w:r>
      <w:r w:rsidR="004201A2" w:rsidRPr="00FE2D3B">
        <w:rPr>
          <w:rFonts w:cs="Calibri"/>
        </w:rPr>
        <w:t>21.11</w:t>
      </w:r>
      <w:r w:rsidR="00852196" w:rsidRPr="00FE2D3B">
        <w:rPr>
          <w:rFonts w:cs="Calibri"/>
        </w:rPr>
        <w:t>.2013</w:t>
      </w:r>
      <w:r w:rsidR="00B43701" w:rsidRPr="00FE2D3B">
        <w:rPr>
          <w:rFonts w:cs="Calibri"/>
        </w:rPr>
        <w:t xml:space="preserve"> </w:t>
      </w:r>
      <w:r w:rsidR="00852196" w:rsidRPr="00FE2D3B">
        <w:rPr>
          <w:rFonts w:cs="Calibri"/>
        </w:rPr>
        <w:t>r.</w:t>
      </w:r>
      <w:r w:rsidRPr="00FE2D3B">
        <w:rPr>
          <w:rFonts w:cs="Calibri"/>
          <w:bCs/>
        </w:rPr>
        <w:t xml:space="preserve"> nr </w:t>
      </w:r>
      <w:r w:rsidR="00B43701" w:rsidRPr="00FE2D3B">
        <w:rPr>
          <w:rFonts w:cs="Calibri"/>
        </w:rPr>
        <w:t xml:space="preserve">UDA-POKL.06.01.01-18-105/13-00 </w:t>
      </w:r>
      <w:r w:rsidRPr="00FE2D3B">
        <w:rPr>
          <w:rFonts w:cs="Calibri"/>
        </w:rPr>
        <w:t>o dofinansowa</w:t>
      </w:r>
      <w:r w:rsidR="00FC4B6B">
        <w:rPr>
          <w:rFonts w:cs="Calibri"/>
        </w:rPr>
        <w:t>nie projektu</w:t>
      </w:r>
      <w:r w:rsidRPr="00FE2D3B">
        <w:rPr>
          <w:rFonts w:cs="Calibri"/>
        </w:rPr>
        <w:t xml:space="preserve"> „</w:t>
      </w:r>
      <w:r w:rsidR="00BB1E3E" w:rsidRPr="00FE2D3B">
        <w:rPr>
          <w:rFonts w:cs="Calibri"/>
          <w:bCs/>
          <w:iCs/>
        </w:rPr>
        <w:t>Łamiemy bariery</w:t>
      </w:r>
      <w:r w:rsidRPr="00FE2D3B">
        <w:rPr>
          <w:rFonts w:cs="Calibri"/>
          <w:bCs/>
          <w:iCs/>
        </w:rPr>
        <w:t>”</w:t>
      </w:r>
      <w:r w:rsidRPr="00FE2D3B">
        <w:rPr>
          <w:rFonts w:cs="Calibri"/>
        </w:rPr>
        <w:t xml:space="preserve"> </w:t>
      </w:r>
      <w:r w:rsidRPr="00FE2D3B">
        <w:rPr>
          <w:rFonts w:cs="Calibri"/>
        </w:rPr>
        <w:br/>
        <w:t xml:space="preserve">w ramach  Programu Operacyjnego Kapitał Ludzki, Priorytet VI </w:t>
      </w:r>
      <w:r w:rsidR="002927BF" w:rsidRPr="00FE2D3B">
        <w:rPr>
          <w:rFonts w:cs="Calibri"/>
        </w:rPr>
        <w:t>Rynek pracy otwarty dla wszystkich</w:t>
      </w:r>
      <w:r w:rsidRPr="00FE2D3B">
        <w:rPr>
          <w:rFonts w:cs="Calibri"/>
        </w:rPr>
        <w:t xml:space="preserve">, Działanie </w:t>
      </w:r>
      <w:r w:rsidR="002927BF" w:rsidRPr="00FE2D3B">
        <w:rPr>
          <w:rFonts w:cs="Calibri"/>
        </w:rPr>
        <w:t>6.1</w:t>
      </w:r>
      <w:r w:rsidRPr="00FE2D3B">
        <w:rPr>
          <w:rFonts w:cs="Calibri"/>
        </w:rPr>
        <w:t xml:space="preserve">. </w:t>
      </w:r>
      <w:r w:rsidR="002927BF" w:rsidRPr="00FE2D3B">
        <w:rPr>
          <w:rFonts w:cs="Calibri"/>
        </w:rPr>
        <w:t xml:space="preserve">Poprawa dostępu do zatrudnienia oraz wspieranie aktywności zawodowej w regionie, </w:t>
      </w:r>
      <w:proofErr w:type="spellStart"/>
      <w:r w:rsidR="002927BF" w:rsidRPr="00FE2D3B">
        <w:rPr>
          <w:rFonts w:cs="Calibri"/>
        </w:rPr>
        <w:t>Poddziałanie</w:t>
      </w:r>
      <w:proofErr w:type="spellEnd"/>
      <w:r w:rsidR="002927BF" w:rsidRPr="00FE2D3B">
        <w:rPr>
          <w:rFonts w:cs="Calibri"/>
        </w:rPr>
        <w:t xml:space="preserve"> 6.1.1 Wsparcie osób pozostających bez zatrudnienia na regionalnym rynku pracy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ZAMAWIAJĄCY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 xml:space="preserve">Nazwa i adres </w:t>
      </w:r>
      <w:r w:rsidR="00886F5F" w:rsidRPr="00FE2D3B">
        <w:rPr>
          <w:rFonts w:cs="Calibri"/>
          <w:b/>
          <w:sz w:val="20"/>
        </w:rPr>
        <w:t>Z</w:t>
      </w:r>
      <w:r w:rsidRPr="00FE2D3B">
        <w:rPr>
          <w:rFonts w:cs="Calibri"/>
          <w:b/>
          <w:sz w:val="20"/>
        </w:rPr>
        <w:t xml:space="preserve">amawiającego </w:t>
      </w:r>
    </w:p>
    <w:p w:rsidR="004E6962" w:rsidRPr="00FE2D3B" w:rsidRDefault="002927BF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Fundacja im. Hetmana Jana Tarnowskiego</w:t>
      </w:r>
      <w:r w:rsidR="004E6962" w:rsidRPr="00FE2D3B">
        <w:rPr>
          <w:rFonts w:cs="Calibri"/>
          <w:sz w:val="20"/>
        </w:rPr>
        <w:t xml:space="preserve">, ul. </w:t>
      </w:r>
      <w:r w:rsidRPr="00FE2D3B">
        <w:rPr>
          <w:rFonts w:cs="Calibri"/>
          <w:sz w:val="20"/>
        </w:rPr>
        <w:t>Wałowa 2</w:t>
      </w:r>
      <w:r w:rsidR="004E6962" w:rsidRPr="00FE2D3B">
        <w:rPr>
          <w:rFonts w:cs="Calibri"/>
          <w:sz w:val="20"/>
        </w:rPr>
        <w:t xml:space="preserve">, 33-100 Tarnów,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Adres do korespondencji: Biuro Projektu, ul. </w:t>
      </w:r>
      <w:r w:rsidR="002927BF" w:rsidRPr="00FE2D3B">
        <w:rPr>
          <w:rFonts w:cs="Calibri"/>
          <w:sz w:val="20"/>
        </w:rPr>
        <w:t>Słowackiego 24/56 piętro VI</w:t>
      </w:r>
      <w:r w:rsidR="00EC4355" w:rsidRPr="00FE2D3B">
        <w:rPr>
          <w:rFonts w:cs="Calibri"/>
          <w:sz w:val="20"/>
        </w:rPr>
        <w:t xml:space="preserve">, </w:t>
      </w:r>
      <w:r w:rsidR="00852196" w:rsidRPr="00FE2D3B">
        <w:rPr>
          <w:rFonts w:cs="Calibri"/>
          <w:sz w:val="20"/>
        </w:rPr>
        <w:t>35-0</w:t>
      </w:r>
      <w:r w:rsidR="002927BF" w:rsidRPr="00FE2D3B">
        <w:rPr>
          <w:rFonts w:cs="Calibri"/>
          <w:sz w:val="20"/>
        </w:rPr>
        <w:t xml:space="preserve">60 </w:t>
      </w:r>
      <w:r w:rsidR="00852196" w:rsidRPr="00FE2D3B">
        <w:rPr>
          <w:rFonts w:cs="Calibri"/>
          <w:sz w:val="20"/>
        </w:rPr>
        <w:t>Rzeszów</w:t>
      </w:r>
      <w:r w:rsidR="00EC4355" w:rsidRPr="00FE2D3B">
        <w:rPr>
          <w:rFonts w:cs="Calibri"/>
          <w:sz w:val="20"/>
        </w:rPr>
        <w:t xml:space="preserve">, tel. </w:t>
      </w:r>
      <w:r w:rsidR="002927BF" w:rsidRPr="00FE2D3B">
        <w:rPr>
          <w:rFonts w:cs="Calibri"/>
          <w:sz w:val="20"/>
        </w:rPr>
        <w:t xml:space="preserve">17 55 </w:t>
      </w:r>
      <w:proofErr w:type="spellStart"/>
      <w:r w:rsidR="002927BF" w:rsidRPr="00FE2D3B">
        <w:rPr>
          <w:rFonts w:cs="Calibri"/>
          <w:sz w:val="20"/>
        </w:rPr>
        <w:t>55</w:t>
      </w:r>
      <w:proofErr w:type="spellEnd"/>
      <w:r w:rsidR="002927BF" w:rsidRPr="00FE2D3B">
        <w:rPr>
          <w:rFonts w:cs="Calibri"/>
          <w:sz w:val="20"/>
        </w:rPr>
        <w:t xml:space="preserve"> 016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PRZEDMIOT ZAMÓWIENIA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 xml:space="preserve">Rodzaj zamówienia </w:t>
      </w:r>
    </w:p>
    <w:p w:rsidR="004E6962" w:rsidRPr="00FE2D3B" w:rsidRDefault="004E6962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Usługi 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Określenie przedmiotu zamówienia </w:t>
      </w:r>
    </w:p>
    <w:p w:rsidR="004E6962" w:rsidRPr="00FE2D3B" w:rsidRDefault="009A105B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edmiotem zamówienia jest świadczenie usług w zakresie organizacji </w:t>
      </w:r>
      <w:r w:rsidR="00D826F0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. Szczegółowy opis przedmiotu zamówienia zawarto w </w:t>
      </w:r>
      <w:r w:rsidRPr="00FE2D3B">
        <w:rPr>
          <w:rFonts w:cs="Calibri"/>
          <w:b/>
          <w:sz w:val="20"/>
        </w:rPr>
        <w:t>Załączniku nr 1</w:t>
      </w:r>
      <w:r w:rsidRPr="00FE2D3B">
        <w:rPr>
          <w:rFonts w:cs="Calibri"/>
          <w:sz w:val="20"/>
        </w:rPr>
        <w:t xml:space="preserve"> do niniejszego zapytania ofertowego.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Wspólny Słownik Zamówień (CPV)</w:t>
      </w:r>
    </w:p>
    <w:p w:rsidR="000C5F86" w:rsidRPr="00FE2D3B" w:rsidRDefault="002111CA" w:rsidP="00B452AE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  <w:szCs w:val="20"/>
        </w:rPr>
        <w:t>80500000-9 - usługi szkoleniowe</w:t>
      </w:r>
    </w:p>
    <w:p w:rsidR="00B452AE" w:rsidRPr="00FE2D3B" w:rsidRDefault="00B452AE" w:rsidP="00B452AE">
      <w:pPr>
        <w:ind w:left="360"/>
        <w:jc w:val="both"/>
        <w:rPr>
          <w:rFonts w:cs="Calibri"/>
          <w:sz w:val="20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Oferty częściowe</w:t>
      </w:r>
    </w:p>
    <w:p w:rsidR="00772414" w:rsidRPr="00FE2D3B" w:rsidRDefault="004F2DA3" w:rsidP="00E70106">
      <w:pPr>
        <w:ind w:left="36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Nie jest dopuszczalne </w:t>
      </w:r>
      <w:r w:rsidR="00772414" w:rsidRPr="00FE2D3B">
        <w:rPr>
          <w:rFonts w:cs="Calibri"/>
          <w:sz w:val="20"/>
          <w:szCs w:val="20"/>
        </w:rPr>
        <w:t>składanie ofert częściowyc</w:t>
      </w:r>
      <w:r w:rsidRPr="00FE2D3B">
        <w:rPr>
          <w:rFonts w:cs="Calibri"/>
          <w:sz w:val="20"/>
          <w:szCs w:val="20"/>
        </w:rPr>
        <w:t>h</w:t>
      </w:r>
      <w:r w:rsidR="00DB4BB4" w:rsidRPr="00FE2D3B">
        <w:rPr>
          <w:rFonts w:cs="Calibri"/>
          <w:sz w:val="20"/>
          <w:szCs w:val="20"/>
        </w:rPr>
        <w:t>.</w:t>
      </w:r>
      <w:r w:rsidRPr="00FE2D3B">
        <w:rPr>
          <w:rFonts w:cs="Calibri"/>
          <w:sz w:val="20"/>
          <w:szCs w:val="20"/>
        </w:rPr>
        <w:t xml:space="preserve"> Oferta powinna zawier</w:t>
      </w:r>
      <w:r w:rsidR="008246A1" w:rsidRPr="00FE2D3B">
        <w:rPr>
          <w:rFonts w:cs="Calibri"/>
          <w:sz w:val="20"/>
          <w:szCs w:val="20"/>
        </w:rPr>
        <w:t>ać pełen zakres usług zgodnie z </w:t>
      </w:r>
      <w:r w:rsidRPr="00FE2D3B">
        <w:rPr>
          <w:rFonts w:cs="Calibri"/>
          <w:sz w:val="20"/>
          <w:szCs w:val="20"/>
        </w:rPr>
        <w:t xml:space="preserve">przedstawionym w </w:t>
      </w:r>
      <w:r w:rsidRPr="00FE2D3B">
        <w:rPr>
          <w:rFonts w:cs="Calibri"/>
          <w:b/>
          <w:sz w:val="20"/>
          <w:szCs w:val="20"/>
        </w:rPr>
        <w:t>Załączniku nr 1</w:t>
      </w:r>
      <w:r w:rsidRPr="00FE2D3B">
        <w:rPr>
          <w:rFonts w:cs="Calibri"/>
          <w:sz w:val="20"/>
          <w:szCs w:val="20"/>
        </w:rPr>
        <w:t>.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Czas trwania zamówienia/ termin wykonania </w:t>
      </w:r>
    </w:p>
    <w:p w:rsidR="00C13E70" w:rsidRPr="00FE2D3B" w:rsidRDefault="00C13E70" w:rsidP="000E5E80">
      <w:pPr>
        <w:ind w:left="426"/>
        <w:jc w:val="both"/>
        <w:rPr>
          <w:rFonts w:cs="Calibri"/>
          <w:sz w:val="20"/>
          <w:highlight w:val="yellow"/>
        </w:rPr>
      </w:pPr>
      <w:r w:rsidRPr="00FE2D3B">
        <w:rPr>
          <w:rFonts w:cs="Calibri"/>
          <w:sz w:val="20"/>
        </w:rPr>
        <w:t xml:space="preserve">Czas trwania zamówienia: </w:t>
      </w:r>
      <w:r w:rsidR="00CB7622" w:rsidRPr="000F2E4D">
        <w:rPr>
          <w:rFonts w:cs="Calibri"/>
          <w:sz w:val="20"/>
        </w:rPr>
        <w:t>14</w:t>
      </w:r>
      <w:r w:rsidR="006717C5" w:rsidRPr="000F2E4D">
        <w:rPr>
          <w:rFonts w:cs="Calibri"/>
          <w:sz w:val="20"/>
        </w:rPr>
        <w:t>.06</w:t>
      </w:r>
      <w:r w:rsidR="002D7281" w:rsidRPr="000F2E4D">
        <w:rPr>
          <w:rFonts w:cs="Calibri"/>
          <w:sz w:val="20"/>
        </w:rPr>
        <w:t>.</w:t>
      </w:r>
      <w:r w:rsidRPr="000F2E4D">
        <w:rPr>
          <w:rFonts w:cs="Calibri"/>
          <w:sz w:val="20"/>
        </w:rPr>
        <w:t xml:space="preserve">2014 – </w:t>
      </w:r>
      <w:r w:rsidR="00CB7622" w:rsidRPr="000F2E4D">
        <w:rPr>
          <w:rFonts w:cs="Calibri"/>
          <w:sz w:val="20"/>
        </w:rPr>
        <w:t>10</w:t>
      </w:r>
      <w:r w:rsidR="006717C5" w:rsidRPr="000F2E4D">
        <w:rPr>
          <w:rFonts w:cs="Calibri"/>
          <w:sz w:val="20"/>
        </w:rPr>
        <w:t>.0</w:t>
      </w:r>
      <w:r w:rsidR="000E1465" w:rsidRPr="000F2E4D">
        <w:rPr>
          <w:rFonts w:cs="Calibri"/>
          <w:sz w:val="20"/>
        </w:rPr>
        <w:t>8</w:t>
      </w:r>
      <w:r w:rsidR="002D7281" w:rsidRPr="000F2E4D">
        <w:rPr>
          <w:rFonts w:cs="Calibri"/>
          <w:sz w:val="20"/>
        </w:rPr>
        <w:t>.</w:t>
      </w:r>
      <w:r w:rsidRPr="000F2E4D">
        <w:rPr>
          <w:rFonts w:cs="Calibri"/>
          <w:sz w:val="20"/>
        </w:rPr>
        <w:t>2014</w:t>
      </w:r>
      <w:r w:rsidRPr="006A6824">
        <w:rPr>
          <w:rFonts w:cs="Calibri"/>
          <w:sz w:val="20"/>
        </w:rPr>
        <w:t xml:space="preserve">, </w:t>
      </w:r>
      <w:r w:rsidR="00E60DA3">
        <w:rPr>
          <w:rFonts w:cs="Calibri"/>
          <w:sz w:val="20"/>
        </w:rPr>
        <w:t>maksymalnie 1</w:t>
      </w:r>
      <w:r w:rsidR="00DB5CC2">
        <w:rPr>
          <w:rFonts w:cs="Calibri"/>
          <w:sz w:val="20"/>
        </w:rPr>
        <w:t>6</w:t>
      </w:r>
      <w:r w:rsidR="00E60DA3">
        <w:rPr>
          <w:rFonts w:cs="Calibri"/>
          <w:sz w:val="20"/>
        </w:rPr>
        <w:t xml:space="preserve"> dni szkoleniowych </w:t>
      </w:r>
      <w:r w:rsidR="004A07B6" w:rsidRPr="00FE2D3B">
        <w:rPr>
          <w:rFonts w:cs="Calibri"/>
          <w:sz w:val="20"/>
          <w:szCs w:val="20"/>
        </w:rPr>
        <w:t xml:space="preserve">w trybie </w:t>
      </w:r>
      <w:r w:rsidR="006717C5">
        <w:rPr>
          <w:rFonts w:cs="Calibri"/>
          <w:sz w:val="20"/>
          <w:szCs w:val="20"/>
        </w:rPr>
        <w:t>weekendowym (sobota, niedziela)</w:t>
      </w:r>
      <w:r w:rsidR="00A752B4">
        <w:rPr>
          <w:rFonts w:cs="Calibri"/>
          <w:sz w:val="20"/>
          <w:szCs w:val="20"/>
        </w:rPr>
        <w:t xml:space="preserve">, po maksymalnie 8h </w:t>
      </w:r>
      <w:r w:rsidR="00CB7622">
        <w:rPr>
          <w:rFonts w:cs="Calibri"/>
          <w:sz w:val="20"/>
          <w:szCs w:val="20"/>
        </w:rPr>
        <w:t xml:space="preserve">dydaktycznych </w:t>
      </w:r>
      <w:r w:rsidR="00A752B4">
        <w:rPr>
          <w:rFonts w:cs="Calibri"/>
          <w:sz w:val="20"/>
          <w:szCs w:val="20"/>
        </w:rPr>
        <w:t>dziennie.</w:t>
      </w:r>
    </w:p>
    <w:p w:rsidR="00844176" w:rsidRPr="00FE2D3B" w:rsidRDefault="00844176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Miejsce realizacji zamówienia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Miejsce wykonania zamówienia</w:t>
      </w:r>
      <w:r w:rsidR="0059464B" w:rsidRPr="00FE2D3B">
        <w:rPr>
          <w:rFonts w:cs="Calibri"/>
          <w:sz w:val="20"/>
        </w:rPr>
        <w:t xml:space="preserve"> –</w:t>
      </w:r>
      <w:r w:rsidR="00852196" w:rsidRPr="00FE2D3B">
        <w:rPr>
          <w:rFonts w:cs="Calibri"/>
          <w:sz w:val="20"/>
        </w:rPr>
        <w:t xml:space="preserve"> </w:t>
      </w:r>
      <w:r w:rsidR="0059464B" w:rsidRPr="00FE2D3B">
        <w:rPr>
          <w:rFonts w:cs="Calibri"/>
          <w:sz w:val="20"/>
        </w:rPr>
        <w:t xml:space="preserve">na terenie </w:t>
      </w:r>
      <w:r w:rsidR="00ED31ED" w:rsidRPr="00FE2D3B">
        <w:rPr>
          <w:rFonts w:cs="Calibri"/>
          <w:sz w:val="20"/>
        </w:rPr>
        <w:t xml:space="preserve">miasta </w:t>
      </w:r>
      <w:r w:rsidR="009F1070">
        <w:rPr>
          <w:rFonts w:cs="Calibri"/>
          <w:sz w:val="20"/>
        </w:rPr>
        <w:t>Dębica</w:t>
      </w:r>
      <w:r w:rsidR="004F2DA3" w:rsidRPr="00FE2D3B">
        <w:rPr>
          <w:rFonts w:cs="Calibri"/>
          <w:sz w:val="20"/>
        </w:rPr>
        <w:t>.</w:t>
      </w:r>
    </w:p>
    <w:p w:rsidR="00852196" w:rsidRPr="00FE2D3B" w:rsidRDefault="00852196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lastRenderedPageBreak/>
        <w:t xml:space="preserve">INFORMACJE O CHARAKTERZE PRAWNYM, FINANSOWYM, EKONOMICZNYM I TECHNICZNYM </w:t>
      </w:r>
    </w:p>
    <w:p w:rsidR="00C13E70" w:rsidRPr="00FE2D3B" w:rsidRDefault="00C13E70" w:rsidP="00A01DA7">
      <w:pPr>
        <w:jc w:val="both"/>
        <w:outlineLvl w:val="0"/>
        <w:rPr>
          <w:rFonts w:cs="Calibri"/>
          <w:b/>
          <w:u w:val="single"/>
        </w:rPr>
      </w:pPr>
    </w:p>
    <w:p w:rsidR="00140845" w:rsidRPr="005F0D94" w:rsidRDefault="00140845" w:rsidP="00B52BFF">
      <w:pPr>
        <w:numPr>
          <w:ilvl w:val="0"/>
          <w:numId w:val="14"/>
        </w:numPr>
        <w:jc w:val="both"/>
        <w:rPr>
          <w:rFonts w:cs="Calibri"/>
          <w:sz w:val="20"/>
        </w:rPr>
      </w:pPr>
      <w:r w:rsidRPr="00A76DC7">
        <w:rPr>
          <w:rFonts w:cs="Calibri"/>
          <w:b/>
        </w:rPr>
        <w:t xml:space="preserve">Wadium </w:t>
      </w:r>
      <w:r w:rsidR="005F0D94">
        <w:rPr>
          <w:rFonts w:cs="Calibri"/>
          <w:b/>
        </w:rPr>
        <w:br/>
      </w:r>
      <w:r w:rsidRPr="005F0D94">
        <w:rPr>
          <w:rFonts w:cs="Calibri"/>
          <w:sz w:val="20"/>
        </w:rPr>
        <w:t>NIE DOTYCZY</w:t>
      </w:r>
    </w:p>
    <w:p w:rsidR="00140845" w:rsidRDefault="00140845" w:rsidP="00140845">
      <w:pPr>
        <w:ind w:left="360"/>
        <w:jc w:val="both"/>
        <w:rPr>
          <w:rFonts w:cs="Calibri"/>
          <w:b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Zaliczki </w:t>
      </w:r>
    </w:p>
    <w:p w:rsidR="004E6962" w:rsidRPr="00FE2D3B" w:rsidRDefault="004E6962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Nie przewiduje się udzielenia zaliczek na poczet wykonania zamówienia. 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Warunki udziału w postępowaniu oraz opis sposobu dokonywania oceny spełni</w:t>
      </w:r>
      <w:r w:rsidR="00685703" w:rsidRPr="00FE2D3B">
        <w:rPr>
          <w:rFonts w:cs="Calibri"/>
          <w:b/>
        </w:rPr>
        <w:t>a</w:t>
      </w:r>
      <w:r w:rsidRPr="00FE2D3B">
        <w:rPr>
          <w:rFonts w:cs="Calibri"/>
          <w:b/>
        </w:rPr>
        <w:t>nia tych warunków</w:t>
      </w:r>
    </w:p>
    <w:p w:rsidR="00D3054F" w:rsidRPr="00FE2D3B" w:rsidRDefault="00844176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</w:t>
      </w:r>
      <w:r w:rsidR="00C261B5" w:rsidRPr="00FE2D3B">
        <w:rPr>
          <w:rFonts w:cs="Calibri"/>
          <w:sz w:val="20"/>
        </w:rPr>
        <w:t>zamówienie</w:t>
      </w:r>
      <w:r w:rsidRPr="00FE2D3B">
        <w:rPr>
          <w:rFonts w:cs="Calibri"/>
          <w:sz w:val="20"/>
        </w:rPr>
        <w:t xml:space="preserve"> mogą ubiegać się </w:t>
      </w:r>
      <w:r w:rsidR="00D160AA" w:rsidRPr="00FE2D3B">
        <w:rPr>
          <w:rFonts w:cs="Calibri"/>
          <w:sz w:val="20"/>
        </w:rPr>
        <w:t>Wykonawcy</w:t>
      </w:r>
      <w:r w:rsidRPr="00FE2D3B">
        <w:rPr>
          <w:rFonts w:cs="Calibri"/>
          <w:sz w:val="20"/>
        </w:rPr>
        <w:t>, którzy</w:t>
      </w:r>
      <w:r w:rsidR="00C261B5" w:rsidRPr="00FE2D3B">
        <w:rPr>
          <w:rFonts w:cs="Calibri"/>
          <w:sz w:val="20"/>
        </w:rPr>
        <w:t xml:space="preserve"> spełniają następujące warunki</w:t>
      </w:r>
      <w:r w:rsidR="00D3054F" w:rsidRPr="00FE2D3B">
        <w:rPr>
          <w:rFonts w:cs="Calibri"/>
          <w:sz w:val="20"/>
        </w:rPr>
        <w:t>: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Posiadają uprawnienia do wykonywania działalności określonej w przedmiocie zamówienia, jeżeli przepisy prawa nakładają obowiązek ich posiadania</w:t>
      </w:r>
      <w:r w:rsidRPr="00FE2D3B">
        <w:rPr>
          <w:rFonts w:cs="Calibri"/>
          <w:sz w:val="20"/>
        </w:rPr>
        <w:t>.</w:t>
      </w:r>
    </w:p>
    <w:p w:rsidR="009A105B" w:rsidRPr="00FE2D3B" w:rsidRDefault="008311DE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sz w:val="20"/>
          <w:szCs w:val="20"/>
        </w:rPr>
        <w:t xml:space="preserve">Warunkiem szczegółowym jest posiadanie </w:t>
      </w:r>
      <w:r w:rsidRPr="00FE2D3B">
        <w:rPr>
          <w:sz w:val="20"/>
          <w:szCs w:val="20"/>
        </w:rPr>
        <w:t>aktualnego zaświadczenia o wpisie do Rejestru Instytucji Szkoleniowych. Należy dołączyć wpis do Rejestru Instytucji Szkoleniowych</w:t>
      </w:r>
      <w:r w:rsidR="009A105B" w:rsidRPr="00FE2D3B">
        <w:rPr>
          <w:rFonts w:cs="Calibri"/>
          <w:sz w:val="20"/>
        </w:rPr>
        <w:t xml:space="preserve">. </w:t>
      </w:r>
    </w:p>
    <w:p w:rsidR="009A105B" w:rsidRPr="00FE2D3B" w:rsidRDefault="009A105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3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Znajdują się w sytuacji ekonomicznej i finansowej umożliwiającej wykonanie zamówie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ind w:left="141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Zamawiający nie stawia w tym zakresie warunku szczegółowego. Wykonawca składa Oświadczenie sporządzone według wzoru stanowiącego </w:t>
      </w:r>
      <w:r w:rsidRPr="00FE2D3B">
        <w:rPr>
          <w:rFonts w:cs="Calibri"/>
          <w:b/>
          <w:sz w:val="20"/>
        </w:rPr>
        <w:t>Załącznik nr 3</w:t>
      </w:r>
      <w:r w:rsidRPr="00FE2D3B">
        <w:rPr>
          <w:rFonts w:cs="Calibri"/>
          <w:sz w:val="20"/>
        </w:rPr>
        <w:t xml:space="preserve"> do zapytania ofertowego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3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A80E9E">
      <w:pPr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Nie są powiązane osobowo lub kapitałowo z Zamawiającym.</w:t>
      </w:r>
      <w:r w:rsidRPr="00FE2D3B">
        <w:rPr>
          <w:rFonts w:eastAsia="Batang" w:cs="Calibri"/>
          <w:sz w:val="20"/>
          <w:szCs w:val="20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nawcy a Wykonawcą.</w:t>
      </w:r>
    </w:p>
    <w:p w:rsidR="0035641B" w:rsidRPr="00FE2D3B" w:rsidRDefault="0035641B" w:rsidP="0035641B">
      <w:pPr>
        <w:tabs>
          <w:tab w:val="left" w:pos="1418"/>
        </w:tabs>
        <w:ind w:left="1428"/>
        <w:jc w:val="both"/>
        <w:rPr>
          <w:rFonts w:eastAsia="Batang" w:cs="Calibri"/>
          <w:sz w:val="20"/>
          <w:szCs w:val="20"/>
        </w:rPr>
      </w:pPr>
      <w:r w:rsidRPr="00FE2D3B">
        <w:rPr>
          <w:rFonts w:eastAsia="Batang" w:cs="Calibri"/>
          <w:sz w:val="20"/>
          <w:szCs w:val="20"/>
        </w:rPr>
        <w:t xml:space="preserve">Wykonawca wypełnia w tym celu </w:t>
      </w:r>
      <w:r w:rsidRPr="00FE2D3B">
        <w:rPr>
          <w:rFonts w:eastAsia="Batang" w:cs="Calibri"/>
          <w:b/>
          <w:sz w:val="20"/>
          <w:szCs w:val="20"/>
        </w:rPr>
        <w:t>Załącznik nr 3</w:t>
      </w:r>
      <w:r w:rsidRPr="00FE2D3B">
        <w:rPr>
          <w:rFonts w:eastAsia="Batang" w:cs="Calibri"/>
          <w:sz w:val="20"/>
          <w:szCs w:val="20"/>
        </w:rPr>
        <w:t xml:space="preserve"> do zapytania ofertowego.</w:t>
      </w:r>
    </w:p>
    <w:p w:rsidR="0035641B" w:rsidRPr="00FE2D3B" w:rsidRDefault="0035641B" w:rsidP="0035641B">
      <w:pPr>
        <w:tabs>
          <w:tab w:val="left" w:pos="1418"/>
        </w:tabs>
        <w:ind w:left="1428"/>
        <w:jc w:val="both"/>
        <w:rPr>
          <w:rFonts w:cs="Calibri"/>
          <w:i/>
          <w:sz w:val="20"/>
          <w:szCs w:val="20"/>
        </w:rPr>
      </w:pPr>
      <w:r w:rsidRPr="00FE2D3B">
        <w:rPr>
          <w:rFonts w:cs="Calibri"/>
          <w:i/>
          <w:sz w:val="20"/>
          <w:szCs w:val="20"/>
        </w:rPr>
        <w:t>Ocena warunku wg formuły: spełnia – nie spełnia.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Posiadają wiedzę i doświadczenie</w:t>
      </w:r>
      <w:r w:rsidRPr="00FE2D3B">
        <w:rPr>
          <w:rFonts w:cs="Calibri"/>
          <w:sz w:val="20"/>
        </w:rPr>
        <w:t>.</w:t>
      </w:r>
    </w:p>
    <w:p w:rsidR="009A105B" w:rsidRPr="00FE2D3B" w:rsidRDefault="009A105B" w:rsidP="009A105B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arunek szczegółowy - w postępowaniu mogą wziąć udział Wykonawcy, którzy:</w:t>
      </w:r>
    </w:p>
    <w:p w:rsidR="005A6522" w:rsidRPr="00FE2D3B" w:rsidRDefault="005A6522" w:rsidP="009D4ACD">
      <w:pPr>
        <w:numPr>
          <w:ilvl w:val="2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osiadają doświadczenie w przeprowadzaniu </w:t>
      </w:r>
      <w:r w:rsidR="009F1070" w:rsidRPr="009F1070">
        <w:rPr>
          <w:rFonts w:cs="Calibri"/>
          <w:sz w:val="20"/>
        </w:rPr>
        <w:t>kurs</w:t>
      </w:r>
      <w:r w:rsidR="009F1070">
        <w:rPr>
          <w:rFonts w:cs="Calibri"/>
          <w:sz w:val="20"/>
        </w:rPr>
        <w:t>ów z zakresu</w:t>
      </w:r>
      <w:r w:rsidR="009F1070">
        <w:rPr>
          <w:rFonts w:cs="Calibri"/>
          <w:b/>
          <w:sz w:val="20"/>
        </w:rPr>
        <w:t xml:space="preserve"> „</w:t>
      </w:r>
      <w:r w:rsidR="00FC417F">
        <w:rPr>
          <w:rFonts w:cs="Calibri"/>
          <w:b/>
          <w:sz w:val="20"/>
        </w:rPr>
        <w:t>Podstawy komputera z komputerowym fakturowaniem</w:t>
      </w:r>
      <w:r w:rsidR="009F1070">
        <w:rPr>
          <w:rFonts w:cs="Calibri"/>
          <w:b/>
          <w:sz w:val="20"/>
        </w:rPr>
        <w:t>”</w:t>
      </w:r>
      <w:r w:rsidR="004F1ECC" w:rsidRPr="00FE2D3B">
        <w:rPr>
          <w:rFonts w:cs="Calibri"/>
          <w:sz w:val="20"/>
        </w:rPr>
        <w:t>-</w:t>
      </w:r>
      <w:r w:rsidR="00B500BE">
        <w:rPr>
          <w:rFonts w:cs="Calibri"/>
          <w:sz w:val="20"/>
        </w:rPr>
        <w:t xml:space="preserve"> lub podobnego</w:t>
      </w:r>
      <w:r w:rsidR="004F1ECC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 xml:space="preserve">minimum </w:t>
      </w:r>
      <w:r w:rsidR="00C13E70" w:rsidRPr="00FE2D3B">
        <w:rPr>
          <w:rFonts w:cs="Calibri"/>
          <w:sz w:val="20"/>
        </w:rPr>
        <w:t>3</w:t>
      </w:r>
      <w:r w:rsidR="00FE322B" w:rsidRPr="00FE2D3B">
        <w:rPr>
          <w:rFonts w:cs="Calibri"/>
          <w:sz w:val="20"/>
        </w:rPr>
        <w:t>00</w:t>
      </w:r>
      <w:r w:rsidR="00637412" w:rsidRPr="00FE2D3B">
        <w:rPr>
          <w:rFonts w:cs="Calibri"/>
          <w:sz w:val="20"/>
        </w:rPr>
        <w:t xml:space="preserve"> </w:t>
      </w:r>
      <w:r w:rsidR="008E67EF" w:rsidRPr="00FE2D3B">
        <w:rPr>
          <w:rFonts w:cs="Calibri"/>
          <w:sz w:val="20"/>
        </w:rPr>
        <w:t>godzin</w:t>
      </w:r>
      <w:r w:rsidR="00637412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w ciągu ostatni</w:t>
      </w:r>
      <w:r w:rsidR="00FE322B" w:rsidRPr="00FE2D3B">
        <w:rPr>
          <w:rFonts w:cs="Calibri"/>
          <w:sz w:val="20"/>
        </w:rPr>
        <w:t>ego roku</w:t>
      </w:r>
      <w:r w:rsidRPr="00FE2D3B">
        <w:rPr>
          <w:rFonts w:cs="Calibri"/>
          <w:sz w:val="20"/>
        </w:rPr>
        <w:t xml:space="preserve"> przed dniem wszczęcia postępowania, czyli od </w:t>
      </w:r>
      <w:r w:rsidR="00B500BE" w:rsidRPr="00B500BE">
        <w:rPr>
          <w:rFonts w:cs="Calibri"/>
          <w:sz w:val="20"/>
        </w:rPr>
        <w:t>2</w:t>
      </w:r>
      <w:r w:rsidR="00E53AC1">
        <w:rPr>
          <w:rFonts w:cs="Calibri"/>
          <w:sz w:val="20"/>
        </w:rPr>
        <w:t>1</w:t>
      </w:r>
      <w:r w:rsidR="00C13E70" w:rsidRPr="00B500BE">
        <w:rPr>
          <w:rFonts w:cs="Calibri"/>
          <w:sz w:val="20"/>
        </w:rPr>
        <w:t>.0</w:t>
      </w:r>
      <w:r w:rsidR="006717C5" w:rsidRPr="00B500BE">
        <w:rPr>
          <w:rFonts w:cs="Calibri"/>
          <w:sz w:val="20"/>
        </w:rPr>
        <w:t>5</w:t>
      </w:r>
      <w:r w:rsidR="00C13E70" w:rsidRPr="00B500BE">
        <w:rPr>
          <w:rFonts w:cs="Calibri"/>
          <w:sz w:val="20"/>
        </w:rPr>
        <w:t xml:space="preserve">.2013 </w:t>
      </w:r>
      <w:r w:rsidR="00637412" w:rsidRPr="00B500BE">
        <w:rPr>
          <w:rFonts w:cs="Calibri"/>
          <w:sz w:val="20"/>
        </w:rPr>
        <w:t xml:space="preserve">do </w:t>
      </w:r>
      <w:r w:rsidR="00B500BE" w:rsidRPr="00B500BE">
        <w:rPr>
          <w:rFonts w:cs="Calibri"/>
          <w:sz w:val="20"/>
        </w:rPr>
        <w:t>2</w:t>
      </w:r>
      <w:r w:rsidR="00E53AC1">
        <w:rPr>
          <w:rFonts w:cs="Calibri"/>
          <w:sz w:val="20"/>
        </w:rPr>
        <w:t>1</w:t>
      </w:r>
      <w:r w:rsidR="006717C5" w:rsidRPr="00B500BE">
        <w:rPr>
          <w:rFonts w:cs="Calibri"/>
          <w:sz w:val="20"/>
        </w:rPr>
        <w:t>.05</w:t>
      </w:r>
      <w:r w:rsidR="00C13E70" w:rsidRPr="00B500BE">
        <w:rPr>
          <w:rFonts w:cs="Calibri"/>
          <w:sz w:val="20"/>
        </w:rPr>
        <w:t>.2014</w:t>
      </w:r>
      <w:r w:rsidR="009D4ACD" w:rsidRPr="005F0D94">
        <w:rPr>
          <w:rFonts w:cs="Calibri"/>
          <w:sz w:val="20"/>
        </w:rPr>
        <w:t>;</w:t>
      </w:r>
      <w:r w:rsidR="009D4ACD" w:rsidRPr="00FE2D3B">
        <w:rPr>
          <w:rFonts w:cs="Calibri"/>
          <w:sz w:val="20"/>
        </w:rPr>
        <w:t xml:space="preserve"> </w:t>
      </w:r>
      <w:r w:rsidR="004F1ECC" w:rsidRPr="00FE2D3B">
        <w:rPr>
          <w:rFonts w:cs="Calibri"/>
          <w:sz w:val="20"/>
        </w:rPr>
        <w:t>w tym realizowanych dla osób niepełnosprawnych</w:t>
      </w:r>
      <w:r w:rsidR="00D460A6" w:rsidRPr="00FE2D3B">
        <w:rPr>
          <w:rFonts w:cs="Calibri"/>
          <w:sz w:val="20"/>
        </w:rPr>
        <w:t>/bezrobotnych i nieaktywnych zawodowo</w:t>
      </w:r>
      <w:r w:rsidR="004F1ECC" w:rsidRPr="00FE2D3B">
        <w:rPr>
          <w:rFonts w:cs="Calibri"/>
          <w:sz w:val="20"/>
        </w:rPr>
        <w:t xml:space="preserve"> </w:t>
      </w:r>
    </w:p>
    <w:p w:rsidR="009A105B" w:rsidRPr="00FE2D3B" w:rsidRDefault="009A105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4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8E67EF" w:rsidRPr="00FE2D3B" w:rsidRDefault="008E67EF" w:rsidP="008E67EF">
      <w:pPr>
        <w:numPr>
          <w:ilvl w:val="0"/>
          <w:numId w:val="11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>Dysponują osobami zdolnymi do wykonania zamówienia.</w:t>
      </w:r>
    </w:p>
    <w:p w:rsidR="008E67EF" w:rsidRPr="00FE2D3B" w:rsidRDefault="008E67EF" w:rsidP="008E67EF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ez dysponowanie osobami zdolnymi do wykonania usług, których dotyczy niniejsze zapytanie ofertowe rozumieć pracowników lub inne osoby fizyczne zatrudnione na podstawie umów cywilnoprawnych, a także osoby które nie są aktualnie związane z Wykonawcą, jednakże zobowiążą się do realizacji usługi na rzecz wykonawcy jako pracownik lub na podstawie umowy cywilno-prawnej.</w:t>
      </w:r>
    </w:p>
    <w:p w:rsidR="00132306" w:rsidRPr="00FE2D3B" w:rsidRDefault="00132306" w:rsidP="00132306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zamówienie mogę ubiegać się Wykonawcy, którzy dysponują osobami: </w:t>
      </w:r>
      <w:r w:rsidRPr="00FE2D3B">
        <w:rPr>
          <w:rFonts w:cs="Calibri"/>
          <w:sz w:val="20"/>
          <w:u w:val="single"/>
        </w:rPr>
        <w:t>kadrą trenerską</w:t>
      </w:r>
      <w:r w:rsidRPr="00FE2D3B">
        <w:rPr>
          <w:rFonts w:cs="Calibri"/>
          <w:sz w:val="20"/>
        </w:rPr>
        <w:t xml:space="preserve"> oraz </w:t>
      </w:r>
      <w:r w:rsidRPr="00FE2D3B">
        <w:rPr>
          <w:rFonts w:cs="Calibri"/>
          <w:sz w:val="20"/>
          <w:u w:val="single"/>
        </w:rPr>
        <w:t>kierownikiem/opiekunem merytorycznym</w:t>
      </w:r>
      <w:r w:rsidRPr="00FE2D3B">
        <w:rPr>
          <w:rFonts w:cs="Calibri"/>
          <w:sz w:val="20"/>
        </w:rPr>
        <w:t xml:space="preserve"> kursu objętego zapytaniem ofertowym:</w:t>
      </w:r>
    </w:p>
    <w:p w:rsidR="00132306" w:rsidRPr="00FE2D3B" w:rsidRDefault="00132306" w:rsidP="00B52BFF">
      <w:pPr>
        <w:numPr>
          <w:ilvl w:val="0"/>
          <w:numId w:val="15"/>
        </w:numPr>
        <w:spacing w:before="120" w:after="160"/>
        <w:ind w:left="2268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Kierownik/opiekun merytoryczny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,  spełnia łącznie następujące warunki: </w:t>
      </w:r>
    </w:p>
    <w:p w:rsidR="00132306" w:rsidRPr="00FE2D3B" w:rsidRDefault="00132306" w:rsidP="00B52BFF">
      <w:pPr>
        <w:numPr>
          <w:ilvl w:val="4"/>
          <w:numId w:val="16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posiada wykształcenie kierunkowe w zakresie odpowiednim do tematyki </w:t>
      </w:r>
      <w:r w:rsidR="00D826F0">
        <w:rPr>
          <w:rFonts w:cs="Calibri"/>
          <w:sz w:val="20"/>
        </w:rPr>
        <w:t>kursu</w:t>
      </w:r>
      <w:r w:rsidRPr="00FE2D3B">
        <w:rPr>
          <w:rStyle w:val="Odwoaniedokomentarza"/>
        </w:rPr>
        <w:t>,</w:t>
      </w:r>
      <w:r w:rsidRPr="00FE2D3B">
        <w:rPr>
          <w:rFonts w:cs="Calibri"/>
          <w:sz w:val="20"/>
        </w:rPr>
        <w:t xml:space="preserve"> </w:t>
      </w:r>
    </w:p>
    <w:p w:rsidR="00132306" w:rsidRPr="00FE2D3B" w:rsidRDefault="00132306" w:rsidP="00B52BFF">
      <w:pPr>
        <w:numPr>
          <w:ilvl w:val="4"/>
          <w:numId w:val="16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osiada co najmniej 3-letnie doświadczenie zawodowe w zakresie odpowiednim do tematyki nadzorowanego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lub zrealizował w tym zakresie 300 godzin szkoleń/kursów i/lub doradztwa.</w:t>
      </w:r>
    </w:p>
    <w:p w:rsidR="00132306" w:rsidRPr="00FE2D3B" w:rsidRDefault="00132306" w:rsidP="00132306">
      <w:pPr>
        <w:spacing w:after="160"/>
        <w:ind w:left="2127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 xml:space="preserve">Do oferty należy dołączyć CV kierownika/opiekuna merytorycznego potwierdzające spełnienie powyższych kryteriów.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 xml:space="preserve">Kierownikiem/opiekunem merytorycznym może być jednocześnie trener wykładowca, który będzie realizował </w:t>
      </w:r>
      <w:r w:rsidRPr="00FE2D3B">
        <w:rPr>
          <w:rFonts w:cs="Calibri"/>
          <w:sz w:val="20"/>
        </w:rPr>
        <w:t xml:space="preserve">szkolenie zawodowe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>objęte zapytaniem ofertowym</w:t>
      </w:r>
      <w:r w:rsidRPr="00FE2D3B">
        <w:rPr>
          <w:rFonts w:eastAsia="Times New Roman"/>
          <w:sz w:val="20"/>
          <w:szCs w:val="20"/>
          <w:u w:val="single"/>
          <w:lang w:eastAsia="pl-PL"/>
        </w:rPr>
        <w:t xml:space="preserve">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>(pod warunkiem, że spełnia wymogi stawiane zarówno opiekunowi/kierownikowi merytorycznemu jak i kadrze trenerskiej).</w:t>
      </w:r>
      <w:r w:rsidRPr="00FE2D3B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</w:p>
    <w:p w:rsidR="00132306" w:rsidRPr="00FE2D3B" w:rsidRDefault="00132306" w:rsidP="00B52BFF">
      <w:pPr>
        <w:numPr>
          <w:ilvl w:val="0"/>
          <w:numId w:val="15"/>
        </w:numPr>
        <w:spacing w:before="120" w:after="160"/>
        <w:ind w:left="2268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>Każdy trener wykładowca wymieniony w ofercie, który będzie realizował</w:t>
      </w:r>
      <w:r w:rsidRPr="00FE2D3B">
        <w:rPr>
          <w:rFonts w:cs="Calibri"/>
          <w:sz w:val="20"/>
        </w:rPr>
        <w:t xml:space="preserve"> szkolenie zawodowe </w:t>
      </w:r>
      <w:r w:rsidRPr="00FE2D3B">
        <w:rPr>
          <w:rFonts w:eastAsia="Times New Roman"/>
          <w:sz w:val="20"/>
          <w:szCs w:val="20"/>
          <w:lang w:eastAsia="pl-PL"/>
        </w:rPr>
        <w:t>objęte zapytaniem ofertowym, spełnia poniższe warunki (łącznie):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ukończył trwający min. 60 godzin kurs dydaktyczny lub przygotowujący do kształcenia dorosłych, tj. służący rozwojowi kompetencji zbliżonych do następujących: rozumienie sytuacji uczących się dorosłych, definiowanie celów edukacyjnych, projektowanie programu szkolenia, klarowne prezentowanie wiedzy, stosowanie aktywizujących metod nauczania </w:t>
      </w:r>
    </w:p>
    <w:p w:rsidR="00132306" w:rsidRPr="00FE2D3B" w:rsidRDefault="00132306" w:rsidP="00132306">
      <w:pPr>
        <w:tabs>
          <w:tab w:val="left" w:pos="2410"/>
        </w:tabs>
        <w:spacing w:after="160" w:line="254" w:lineRule="auto"/>
        <w:ind w:left="2410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b/>
          <w:bCs/>
          <w:sz w:val="20"/>
          <w:szCs w:val="20"/>
          <w:lang w:eastAsia="pl-PL"/>
        </w:rPr>
        <w:t>lub</w:t>
      </w:r>
    </w:p>
    <w:p w:rsidR="00132306" w:rsidRPr="00FE2D3B" w:rsidRDefault="00132306" w:rsidP="00132306">
      <w:p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dysponuje przyznanym przez zewnętrzną instytucję certyfikatem potwierdzającym posiadanie kompetencji zbliżonych do wymienionych powyżej </w:t>
      </w:r>
    </w:p>
    <w:p w:rsidR="00132306" w:rsidRPr="00FE2D3B" w:rsidRDefault="00132306" w:rsidP="00132306">
      <w:pPr>
        <w:tabs>
          <w:tab w:val="left" w:pos="2410"/>
        </w:tabs>
        <w:spacing w:after="160" w:line="254" w:lineRule="auto"/>
        <w:ind w:left="2410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b/>
          <w:bCs/>
          <w:sz w:val="20"/>
          <w:szCs w:val="20"/>
          <w:lang w:eastAsia="pl-PL"/>
        </w:rPr>
        <w:t>lub</w:t>
      </w:r>
    </w:p>
    <w:p w:rsidR="00132306" w:rsidRPr="00FE2D3B" w:rsidRDefault="00132306" w:rsidP="00132306">
      <w:p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 750 godzin doświadczenia w zakresie edukacji osób dorosłych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 doświadczenie zawodowe lub wykształcenie odpowiednie do zakresu tematycznego prowadzonych zajęć,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aże udział w co najmniej jednym w ciągu roku programie edukacyjnym, zorientowanym na rozwój i aktualizację kompetencji związanych z wykonywanym zawodem i trwającym min. 16 godzin, w tym m.in. wewnętrzne lub zewnętrzne szkolenie, konferencje, studia podyplomowe.</w:t>
      </w:r>
    </w:p>
    <w:p w:rsidR="00132306" w:rsidRPr="00FE2D3B" w:rsidRDefault="00132306" w:rsidP="00132306">
      <w:pPr>
        <w:spacing w:before="100" w:beforeAutospacing="1"/>
        <w:ind w:left="1418"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>Wykonawca dołącza w tym celu CV trenerów, który będą realizować</w:t>
      </w:r>
      <w:r w:rsidRPr="00FE2D3B">
        <w:rPr>
          <w:rFonts w:cs="Calibri"/>
          <w:sz w:val="20"/>
        </w:rPr>
        <w:t xml:space="preserve"> szkolenie zawodowe </w:t>
      </w:r>
      <w:r w:rsidRPr="00FE2D3B">
        <w:rPr>
          <w:rFonts w:eastAsia="Times New Roman"/>
          <w:sz w:val="20"/>
          <w:szCs w:val="20"/>
          <w:lang w:eastAsia="pl-PL"/>
        </w:rPr>
        <w:t xml:space="preserve">objęte zapytaniem ofertowym oraz CV kierowników/opiekunów merytorycznych </w:t>
      </w:r>
      <w:r w:rsidR="003357B8">
        <w:rPr>
          <w:rFonts w:cs="Calibri"/>
          <w:sz w:val="20"/>
        </w:rPr>
        <w:t>kurs</w:t>
      </w:r>
      <w:r w:rsidRPr="00FE2D3B">
        <w:rPr>
          <w:rFonts w:eastAsia="Times New Roman"/>
          <w:sz w:val="20"/>
          <w:szCs w:val="20"/>
          <w:lang w:eastAsia="pl-PL"/>
        </w:rPr>
        <w:t xml:space="preserve"> objętego zapytaniem ofertowym. Zamawiający zastrzega sobie prawo do możliwości potwierdzenia spełniania przez Wykonawcę warunków dotyczących</w:t>
      </w:r>
      <w:r w:rsidRPr="00FE2D3B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FE2D3B">
        <w:rPr>
          <w:rFonts w:eastAsia="Times New Roman"/>
          <w:sz w:val="20"/>
          <w:szCs w:val="20"/>
          <w:lang w:eastAsia="pl-PL"/>
        </w:rPr>
        <w:t xml:space="preserve">osób zdolnych do wykonania zamówienia  przedstawionych w CV przez oferenta -kserokopii dokumentów potwierdzających wykształcenie kierownika/opiekuna merytorycznego oraz dokumentów potwierdzających kwalifikacje kadry trenerskiej –zgodnie z wymogami opisanymi powyżej (ksero certyfikatów, dyplomów, innych dokumentów potwierdzających kwalifikacje do prowadzenia </w:t>
      </w:r>
      <w:r w:rsidRPr="00FE2D3B">
        <w:rPr>
          <w:rFonts w:cs="Calibri"/>
          <w:sz w:val="20"/>
        </w:rPr>
        <w:t xml:space="preserve">kursu </w:t>
      </w:r>
      <w:r w:rsidRPr="00FE2D3B">
        <w:rPr>
          <w:rFonts w:eastAsia="Times New Roman"/>
          <w:sz w:val="20"/>
          <w:szCs w:val="20"/>
          <w:lang w:eastAsia="pl-PL"/>
        </w:rPr>
        <w:t>).</w:t>
      </w:r>
    </w:p>
    <w:p w:rsidR="00132306" w:rsidRPr="00FE2D3B" w:rsidRDefault="00132306" w:rsidP="00132306">
      <w:pPr>
        <w:ind w:left="1418"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shd w:val="clear" w:color="auto" w:fill="FFFFFF"/>
          <w:lang w:eastAsia="pl-PL"/>
        </w:rPr>
        <w:t>Ocena warunku wg formuły</w:t>
      </w:r>
      <w:r w:rsidRPr="00FE2D3B">
        <w:rPr>
          <w:rFonts w:eastAsia="Times New Roman"/>
          <w:i/>
          <w:iCs/>
          <w:sz w:val="20"/>
          <w:szCs w:val="20"/>
          <w:shd w:val="clear" w:color="auto" w:fill="FFFFFF"/>
          <w:lang w:eastAsia="pl-PL"/>
        </w:rPr>
        <w:t>: spełnia – nie spełnia.</w:t>
      </w:r>
    </w:p>
    <w:p w:rsidR="008E67EF" w:rsidRPr="00FE2D3B" w:rsidRDefault="008E67EF" w:rsidP="006C165B">
      <w:pPr>
        <w:ind w:left="1418"/>
        <w:jc w:val="both"/>
        <w:rPr>
          <w:rFonts w:eastAsia="Times New Roman"/>
          <w:sz w:val="24"/>
          <w:szCs w:val="24"/>
          <w:lang w:eastAsia="pl-PL"/>
        </w:rPr>
      </w:pP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Dysponują odpowiednim potencjałem technicznym niezbędnym do wykonania zamówienia</w:t>
      </w:r>
      <w:r w:rsidRPr="00FE2D3B">
        <w:rPr>
          <w:rFonts w:cs="Calibri"/>
          <w:sz w:val="20"/>
        </w:rPr>
        <w:t>.</w:t>
      </w:r>
    </w:p>
    <w:p w:rsidR="006F54B6" w:rsidRPr="00FE2D3B" w:rsidRDefault="006F54B6" w:rsidP="006F54B6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ez dysponowanie potencjałem technicznym należy rozumieć posiadanie zasobów na podstawie aktu własności, dzierżawy, użyczenia lub najmu.</w:t>
      </w:r>
    </w:p>
    <w:p w:rsidR="006F54B6" w:rsidRPr="00FE2D3B" w:rsidRDefault="006F54B6" w:rsidP="006F54B6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arunek szczegółowy – Wykonawca dysponuje salą szkoleniową położoną </w:t>
      </w:r>
      <w:r w:rsidR="004E4612" w:rsidRPr="00FE2D3B">
        <w:rPr>
          <w:rFonts w:cs="Calibri"/>
          <w:sz w:val="20"/>
        </w:rPr>
        <w:t xml:space="preserve">w </w:t>
      </w:r>
      <w:r w:rsidR="00D826F0">
        <w:rPr>
          <w:rFonts w:cs="Calibri"/>
          <w:sz w:val="20"/>
        </w:rPr>
        <w:t>Rzeszowie</w:t>
      </w:r>
      <w:r w:rsidRPr="00FE2D3B">
        <w:rPr>
          <w:rFonts w:cs="Calibri"/>
          <w:sz w:val="20"/>
        </w:rPr>
        <w:t xml:space="preserve">, spełniającą następujące warunki: </w:t>
      </w:r>
    </w:p>
    <w:p w:rsidR="00C379DB" w:rsidRPr="00FE2D3B" w:rsidRDefault="00C379DB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powierzchni umożliwiającej przeprowadzenie </w:t>
      </w:r>
      <w:r w:rsidR="00D826F0">
        <w:rPr>
          <w:rFonts w:cs="Calibri"/>
          <w:sz w:val="20"/>
        </w:rPr>
        <w:t xml:space="preserve">kursu dla </w:t>
      </w:r>
      <w:r w:rsidR="00E53AC1">
        <w:rPr>
          <w:rFonts w:cs="Calibri"/>
          <w:sz w:val="20"/>
        </w:rPr>
        <w:t>3 osób</w:t>
      </w:r>
      <w:r w:rsidRPr="00FE2D3B">
        <w:rPr>
          <w:rFonts w:cs="Calibri"/>
          <w:sz w:val="20"/>
        </w:rPr>
        <w:t>,</w:t>
      </w:r>
    </w:p>
    <w:p w:rsidR="00E53AC1" w:rsidRPr="00A76DC7" w:rsidRDefault="00E53AC1" w:rsidP="00E53AC1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z dostępem do bezprzewodowego Internetu,</w:t>
      </w:r>
    </w:p>
    <w:p w:rsidR="00E53AC1" w:rsidRPr="00A76DC7" w:rsidRDefault="00E53AC1" w:rsidP="00E53AC1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układ sali pozwalający na swobodne utrzymanie kontaktu wzrokowego pomiędzy uczestnikami (bez filarów, ścianek, itp.),</w:t>
      </w:r>
    </w:p>
    <w:p w:rsidR="00E53AC1" w:rsidRPr="00A76DC7" w:rsidRDefault="00E53AC1" w:rsidP="00E53AC1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lastRenderedPageBreak/>
        <w:t xml:space="preserve">na czas szkolenia teoretycznego wyposażona w stoliki i krzesła, przy czym stoliki powinny być maksymalnie dwuosobowe; z możliwością aranżacji układu w przestrzeni dostosowanego do specyfiki </w:t>
      </w:r>
      <w:r>
        <w:rPr>
          <w:rFonts w:cs="Calibri"/>
          <w:sz w:val="20"/>
        </w:rPr>
        <w:t xml:space="preserve">kursu </w:t>
      </w:r>
      <w:r w:rsidRPr="00C72689">
        <w:rPr>
          <w:rFonts w:cs="Calibri"/>
          <w:sz w:val="20"/>
          <w:szCs w:val="20"/>
        </w:rPr>
        <w:t>(układ teatralny, podkowa, szkolny – w zależności od potrzeb)</w:t>
      </w:r>
      <w:r w:rsidRPr="00A76DC7">
        <w:rPr>
          <w:rFonts w:cs="Calibri"/>
          <w:sz w:val="20"/>
        </w:rPr>
        <w:t>,</w:t>
      </w:r>
    </w:p>
    <w:p w:rsidR="00E53AC1" w:rsidRPr="004D2E13" w:rsidRDefault="00E53AC1" w:rsidP="00E53AC1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4D2E13">
        <w:rPr>
          <w:rFonts w:cs="Calibri"/>
          <w:sz w:val="20"/>
        </w:rPr>
        <w:t xml:space="preserve">wyposażona w niezbędny do realizacji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 sprzęt i pomoce dydaktyczne: </w:t>
      </w:r>
      <w:proofErr w:type="spellStart"/>
      <w:r w:rsidRPr="004D2E13">
        <w:rPr>
          <w:rFonts w:cs="Calibri"/>
          <w:sz w:val="20"/>
        </w:rPr>
        <w:t>flipchart</w:t>
      </w:r>
      <w:proofErr w:type="spellEnd"/>
      <w:r w:rsidRPr="004D2E13">
        <w:rPr>
          <w:rFonts w:cs="Calibri"/>
          <w:sz w:val="20"/>
        </w:rPr>
        <w:t xml:space="preserve"> lub tablicę</w:t>
      </w:r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suchościeralną</w:t>
      </w:r>
      <w:proofErr w:type="spellEnd"/>
      <w:r w:rsidRPr="004D2E13">
        <w:rPr>
          <w:rFonts w:cs="Calibri"/>
          <w:sz w:val="20"/>
        </w:rPr>
        <w:t>, rzutnik folii albo multimedialny, papier, przybory do pisania dla uczestników, ekran, itp.</w:t>
      </w:r>
    </w:p>
    <w:p w:rsidR="00E53AC1" w:rsidRPr="000B79E0" w:rsidRDefault="00E53AC1" w:rsidP="00E53AC1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0B79E0">
        <w:rPr>
          <w:rFonts w:cs="Calibri"/>
          <w:sz w:val="20"/>
        </w:rPr>
        <w:t xml:space="preserve">wyposażona w niezbędne pomoce dydaktyczne – akcesoria i narzędzia oraz materiały niezbędne do wykonania ćwiczeń praktycznych (sprzęt komputerowy dla każdego uczestnika, komputery </w:t>
      </w:r>
      <w:r w:rsidRPr="000B79E0">
        <w:rPr>
          <w:rFonts w:cs="Calibri"/>
          <w:sz w:val="20"/>
          <w:szCs w:val="20"/>
        </w:rPr>
        <w:t xml:space="preserve">powinny stanowić zintegrowaną sieć komputerów oraz wyposażone w podstawowe i licencjonowane aplikacje, z dostępem do Internetu, dla co najmniej </w:t>
      </w:r>
      <w:r>
        <w:rPr>
          <w:rFonts w:cs="Calibri"/>
          <w:sz w:val="20"/>
          <w:szCs w:val="20"/>
        </w:rPr>
        <w:t>3</w:t>
      </w:r>
      <w:r w:rsidRPr="000B79E0">
        <w:rPr>
          <w:rFonts w:cs="Calibri"/>
          <w:sz w:val="20"/>
          <w:szCs w:val="20"/>
        </w:rPr>
        <w:t xml:space="preserve"> </w:t>
      </w:r>
      <w:proofErr w:type="spellStart"/>
      <w:r w:rsidRPr="000B79E0">
        <w:rPr>
          <w:rFonts w:cs="Calibri"/>
          <w:sz w:val="20"/>
          <w:szCs w:val="20"/>
        </w:rPr>
        <w:t>os.-tj</w:t>
      </w:r>
      <w:proofErr w:type="spellEnd"/>
      <w:r w:rsidRPr="000B79E0">
        <w:rPr>
          <w:rFonts w:cs="Calibri"/>
          <w:sz w:val="20"/>
          <w:szCs w:val="20"/>
        </w:rPr>
        <w:t xml:space="preserve">. minimum </w:t>
      </w:r>
      <w:r>
        <w:rPr>
          <w:rFonts w:cs="Calibri"/>
          <w:sz w:val="20"/>
          <w:szCs w:val="20"/>
        </w:rPr>
        <w:t>3</w:t>
      </w:r>
      <w:r w:rsidRPr="000B79E0">
        <w:rPr>
          <w:rFonts w:cs="Calibri"/>
          <w:sz w:val="20"/>
          <w:szCs w:val="20"/>
        </w:rPr>
        <w:t xml:space="preserve"> komputerów spełniających minimalnie następujące kryteria: nie starsze niż 5-lat tj. rok produkc</w:t>
      </w:r>
      <w:r>
        <w:rPr>
          <w:rFonts w:cs="Calibri"/>
          <w:sz w:val="20"/>
          <w:szCs w:val="20"/>
        </w:rPr>
        <w:t>ji nie wcześniej niż styczeń 2010; wyposażone w komputerowy</w:t>
      </w:r>
      <w:r w:rsidR="00AE240B">
        <w:rPr>
          <w:rFonts w:cs="Calibri"/>
          <w:sz w:val="20"/>
          <w:szCs w:val="20"/>
        </w:rPr>
        <w:t xml:space="preserve"> program</w:t>
      </w:r>
      <w:r>
        <w:rPr>
          <w:rFonts w:cs="Calibri"/>
          <w:sz w:val="20"/>
          <w:szCs w:val="20"/>
        </w:rPr>
        <w:t xml:space="preserve"> do fakturowania</w:t>
      </w:r>
      <w:r w:rsidRPr="000B79E0">
        <w:rPr>
          <w:rFonts w:cs="Calibri"/>
          <w:sz w:val="20"/>
        </w:rPr>
        <w:t>),</w:t>
      </w:r>
    </w:p>
    <w:p w:rsidR="00E53AC1" w:rsidRDefault="00E53AC1" w:rsidP="00E53AC1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zapewniająca warunki pracy zgodne z przepisami bezpieczeństwa i higieny pracy,</w:t>
      </w:r>
    </w:p>
    <w:p w:rsidR="00E53AC1" w:rsidRPr="00A76DC7" w:rsidRDefault="00E53AC1" w:rsidP="00E53AC1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estetyczna, czysta,</w:t>
      </w:r>
    </w:p>
    <w:p w:rsidR="00E53AC1" w:rsidRDefault="00E53AC1" w:rsidP="00E53AC1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wyposażona w sprawną i funkcjonującą klimatyzację i/lub ogrzewanie i oddzielona od pozostałych pomieszczeń,</w:t>
      </w:r>
    </w:p>
    <w:p w:rsidR="00E53AC1" w:rsidRPr="00A76DC7" w:rsidRDefault="00E53AC1" w:rsidP="00E53AC1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dostępem do zaplecza sanitarnego (toalety)</w:t>
      </w:r>
      <w:r>
        <w:rPr>
          <w:rFonts w:cs="Calibri"/>
          <w:sz w:val="20"/>
        </w:rPr>
        <w:t>,</w:t>
      </w:r>
    </w:p>
    <w:p w:rsidR="00E53AC1" w:rsidRPr="001F2BDD" w:rsidRDefault="00E53AC1" w:rsidP="00E53AC1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możliwością zorganizowania ciągłej przerwy kawowej w miejscu kursów poprzez wyraźnie wydzielenie części sali pozwalające n</w:t>
      </w:r>
      <w:r>
        <w:rPr>
          <w:rFonts w:cs="Calibri"/>
          <w:sz w:val="20"/>
        </w:rPr>
        <w:t>a przygotowanie przerwy kawowej,</w:t>
      </w:r>
    </w:p>
    <w:p w:rsidR="009F1070" w:rsidRPr="00A76DC7" w:rsidRDefault="00E53AC1" w:rsidP="00E53AC1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z możliwością</w:t>
      </w:r>
      <w:r w:rsidRPr="001F2BDD">
        <w:rPr>
          <w:rFonts w:cs="Calibri"/>
          <w:sz w:val="20"/>
        </w:rPr>
        <w:t xml:space="preserve"> zorganizowania obiadu serwowanego w miejscu prowadzenia kursów lub innym miejscu wskazanym przez Wykonawcę, zlokalizowanym w odległości nie większej niż 300 m od miejsca prowadzenia kursów . Czas trwania przerwy obiadowej – </w:t>
      </w:r>
      <w:proofErr w:type="spellStart"/>
      <w:r w:rsidRPr="001F2BDD">
        <w:rPr>
          <w:rFonts w:cs="Calibri"/>
          <w:sz w:val="20"/>
        </w:rPr>
        <w:t>max</w:t>
      </w:r>
      <w:proofErr w:type="spellEnd"/>
      <w:r w:rsidRPr="001F2BDD">
        <w:rPr>
          <w:rFonts w:cs="Calibri"/>
          <w:sz w:val="20"/>
        </w:rPr>
        <w:t>. 45 min (w tym dojście do lokalu, konsumpcja i powrót</w:t>
      </w:r>
      <w:r w:rsidRPr="00F46D9F">
        <w:rPr>
          <w:rFonts w:cs="Calibri"/>
          <w:sz w:val="20"/>
          <w:szCs w:val="20"/>
        </w:rPr>
        <w:t xml:space="preserve"> do sali szkoleniowej)</w:t>
      </w:r>
      <w:r w:rsidR="009F1070">
        <w:rPr>
          <w:rFonts w:cs="Calibri"/>
          <w:sz w:val="20"/>
        </w:rPr>
        <w:t>.</w:t>
      </w:r>
    </w:p>
    <w:p w:rsidR="006F54B6" w:rsidRPr="00FE2D3B" w:rsidRDefault="006F54B6" w:rsidP="006F54B6">
      <w:pPr>
        <w:tabs>
          <w:tab w:val="left" w:pos="1418"/>
          <w:tab w:val="left" w:pos="6028"/>
        </w:tabs>
        <w:ind w:left="1418"/>
        <w:jc w:val="both"/>
        <w:rPr>
          <w:rFonts w:cs="Calibri"/>
          <w:i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</w:p>
    <w:p w:rsidR="006F54B6" w:rsidRPr="00FE2D3B" w:rsidRDefault="006F54B6" w:rsidP="006F54B6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5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 xml:space="preserve">Przedstawią program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objętego zamówieniem u</w:t>
      </w:r>
      <w:r w:rsidR="008246A1" w:rsidRPr="00FE2D3B">
        <w:rPr>
          <w:rFonts w:cs="Calibri"/>
          <w:sz w:val="20"/>
        </w:rPr>
        <w:t>względniający minimum: zakres i </w:t>
      </w:r>
      <w:r w:rsidRPr="00FE2D3B">
        <w:rPr>
          <w:rFonts w:cs="Calibri"/>
          <w:sz w:val="20"/>
        </w:rPr>
        <w:t xml:space="preserve">przedmiot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>, termin rozpoczęcia i zakończenia zajęć (w tym terminy i lokalizację zajęć), godziny i d</w:t>
      </w:r>
      <w:r w:rsidR="008246A1" w:rsidRPr="00FE2D3B">
        <w:rPr>
          <w:rFonts w:cs="Calibri"/>
          <w:sz w:val="20"/>
        </w:rPr>
        <w:t xml:space="preserve">aty </w:t>
      </w:r>
      <w:r w:rsidRPr="00FE2D3B">
        <w:rPr>
          <w:rFonts w:cs="Calibri"/>
          <w:sz w:val="20"/>
        </w:rPr>
        <w:t>przeprowadzenia zajęć.</w:t>
      </w:r>
    </w:p>
    <w:p w:rsidR="009A105B" w:rsidRPr="00FE2D3B" w:rsidRDefault="009A105B" w:rsidP="009A105B">
      <w:pPr>
        <w:tabs>
          <w:tab w:val="left" w:pos="1418"/>
        </w:tabs>
        <w:ind w:left="1428"/>
        <w:jc w:val="both"/>
        <w:rPr>
          <w:rFonts w:cs="Calibri"/>
          <w:i/>
          <w:sz w:val="20"/>
        </w:rPr>
      </w:pPr>
      <w:r w:rsidRPr="00FE2D3B">
        <w:rPr>
          <w:rFonts w:cs="Calibri"/>
          <w:sz w:val="20"/>
        </w:rPr>
        <w:t xml:space="preserve">Ocena warunku wg formuły: </w:t>
      </w:r>
      <w:r w:rsidRPr="00FE2D3B">
        <w:rPr>
          <w:rFonts w:cs="Calibri"/>
          <w:i/>
          <w:sz w:val="20"/>
        </w:rPr>
        <w:t>spełnia – nie spełnia.</w:t>
      </w:r>
    </w:p>
    <w:p w:rsidR="008E67EF" w:rsidRPr="00FE2D3B" w:rsidRDefault="008E67EF" w:rsidP="008E67EF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6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662495" w:rsidRPr="00FE2D3B" w:rsidRDefault="00662495" w:rsidP="00A01DA7">
      <w:pPr>
        <w:ind w:left="360"/>
        <w:jc w:val="both"/>
        <w:rPr>
          <w:rFonts w:cs="Calibri"/>
          <w:sz w:val="20"/>
        </w:rPr>
      </w:pPr>
    </w:p>
    <w:p w:rsidR="004F2DA3" w:rsidRPr="00FE2D3B" w:rsidRDefault="004F2DA3" w:rsidP="004F2DA3">
      <w:pPr>
        <w:ind w:left="426"/>
        <w:jc w:val="both"/>
        <w:rPr>
          <w:rFonts w:cs="Calibri"/>
          <w:sz w:val="20"/>
          <w:u w:val="single"/>
        </w:rPr>
      </w:pPr>
      <w:r w:rsidRPr="00FE2D3B">
        <w:rPr>
          <w:rFonts w:cs="Calibri"/>
          <w:sz w:val="20"/>
          <w:u w:val="single"/>
        </w:rPr>
        <w:t>Załączniki należy wypełnić tak, by jednoznacznie wskazywał na spełnian</w:t>
      </w:r>
      <w:r w:rsidR="008246A1" w:rsidRPr="00FE2D3B">
        <w:rPr>
          <w:rFonts w:cs="Calibri"/>
          <w:sz w:val="20"/>
          <w:u w:val="single"/>
        </w:rPr>
        <w:t>ie opisanych warunków udziału w </w:t>
      </w:r>
      <w:r w:rsidRPr="00FE2D3B">
        <w:rPr>
          <w:rFonts w:cs="Calibri"/>
          <w:sz w:val="20"/>
          <w:u w:val="single"/>
        </w:rPr>
        <w:t xml:space="preserve">postępowaniu. </w:t>
      </w:r>
      <w:r w:rsidR="004338F8" w:rsidRPr="00FE2D3B">
        <w:rPr>
          <w:rFonts w:cs="Calibri"/>
          <w:sz w:val="20"/>
          <w:u w:val="single"/>
        </w:rPr>
        <w:t>Oferty, które nie spełnią tego wymagania zostaną odrzucone na etapie oceny formalnej.</w:t>
      </w:r>
    </w:p>
    <w:p w:rsidR="004F2DA3" w:rsidRPr="00FE2D3B" w:rsidRDefault="004F2DA3" w:rsidP="004F2DA3">
      <w:pPr>
        <w:spacing w:before="240"/>
        <w:ind w:left="42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Nie złożenie wyżej wymienionych dokumentów będzie skutkowało odrzuceniem Oferty Wykonawcy. Oferta Wykonawcy wykluczonego z postępowania z powodu niespełnienia warunków udziału w postępowaniu będzie traktowana jako nieważna.</w:t>
      </w:r>
    </w:p>
    <w:p w:rsidR="001A58BB" w:rsidRPr="00FE2D3B" w:rsidRDefault="001A58BB" w:rsidP="00A01DA7">
      <w:pPr>
        <w:ind w:left="1068"/>
        <w:jc w:val="both"/>
        <w:rPr>
          <w:rFonts w:cs="Calibri"/>
          <w:sz w:val="20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Informacja o dokume</w:t>
      </w:r>
      <w:r w:rsidR="00406DE2" w:rsidRPr="00FE2D3B">
        <w:rPr>
          <w:rFonts w:cs="Calibri"/>
          <w:b/>
        </w:rPr>
        <w:t>ntach, jakie mają dostarczyć W</w:t>
      </w:r>
      <w:r w:rsidRPr="00FE2D3B">
        <w:rPr>
          <w:rFonts w:cs="Calibri"/>
          <w:b/>
        </w:rPr>
        <w:t xml:space="preserve">ykonawcy celem potwierdzenia </w:t>
      </w:r>
      <w:r w:rsidR="004E222C" w:rsidRPr="00FE2D3B">
        <w:rPr>
          <w:rFonts w:cs="Calibri"/>
          <w:b/>
        </w:rPr>
        <w:t>spełnia</w:t>
      </w:r>
      <w:r w:rsidR="00BA2C00" w:rsidRPr="00FE2D3B">
        <w:rPr>
          <w:rFonts w:cs="Calibri"/>
          <w:b/>
        </w:rPr>
        <w:t xml:space="preserve">nia </w:t>
      </w:r>
      <w:r w:rsidRPr="00FE2D3B">
        <w:rPr>
          <w:rFonts w:cs="Calibri"/>
          <w:b/>
        </w:rPr>
        <w:t xml:space="preserve">warunków udziału w postępowaniu 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az zrealizowanych szkoleń zawodowych</w:t>
      </w:r>
      <w:r w:rsidR="001F2BDD" w:rsidRPr="00FE2D3B">
        <w:rPr>
          <w:rFonts w:cs="Calibri"/>
          <w:sz w:val="20"/>
        </w:rPr>
        <w:t>/kursów</w:t>
      </w:r>
      <w:r w:rsidRPr="00FE2D3B">
        <w:rPr>
          <w:rFonts w:cs="Calibri"/>
          <w:sz w:val="20"/>
        </w:rPr>
        <w:t xml:space="preserve">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="004F1ECC" w:rsidRPr="00FE2D3B">
        <w:rPr>
          <w:rFonts w:cs="Calibri"/>
          <w:sz w:val="20"/>
        </w:rPr>
        <w:t xml:space="preserve"> do zapytania ofertowego.</w:t>
      </w:r>
    </w:p>
    <w:p w:rsidR="006C165B" w:rsidRPr="00FE2D3B" w:rsidRDefault="006C165B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CV kierownika/opiekuna merytorycznego i trenerów – zgodnie z opisem w pkt. </w:t>
      </w:r>
      <w:r w:rsidR="00B8034C">
        <w:rPr>
          <w:rFonts w:cs="Calibri"/>
          <w:sz w:val="20"/>
        </w:rPr>
        <w:t>10,</w:t>
      </w:r>
      <w:r w:rsidRPr="00FE2D3B">
        <w:rPr>
          <w:rFonts w:cs="Calibri"/>
          <w:sz w:val="20"/>
        </w:rPr>
        <w:t xml:space="preserve"> podpunkcie 5.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dotyczące zaplecza technicznego – </w:t>
      </w:r>
      <w:r w:rsidRPr="00FE2D3B">
        <w:rPr>
          <w:rFonts w:cs="Calibri"/>
          <w:b/>
          <w:sz w:val="20"/>
        </w:rPr>
        <w:t>Załącznik nr 5</w:t>
      </w:r>
      <w:r w:rsidRPr="00FE2D3B">
        <w:rPr>
          <w:rFonts w:cs="Calibri"/>
          <w:sz w:val="20"/>
        </w:rPr>
        <w:t xml:space="preserve"> do zapytania ofertowego.</w:t>
      </w:r>
    </w:p>
    <w:p w:rsidR="006B5403" w:rsidRPr="00FE2D3B" w:rsidRDefault="006C165B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Program szkolenia – </w:t>
      </w:r>
      <w:r w:rsidRPr="00FE2D3B">
        <w:rPr>
          <w:rFonts w:cs="Calibri"/>
          <w:b/>
          <w:sz w:val="20"/>
        </w:rPr>
        <w:t xml:space="preserve">Załącznik nr 6 </w:t>
      </w:r>
      <w:r w:rsidRPr="00FE2D3B">
        <w:rPr>
          <w:rFonts w:cs="Calibri"/>
          <w:sz w:val="20"/>
        </w:rPr>
        <w:t>do zapytania ofertowego,</w:t>
      </w:r>
    </w:p>
    <w:p w:rsidR="008311DE" w:rsidRPr="00FE2D3B" w:rsidRDefault="008311DE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pis do Rejestru Instytucji Szkoleniowych,</w:t>
      </w:r>
    </w:p>
    <w:p w:rsidR="004F2DA3" w:rsidRPr="00FE2D3B" w:rsidRDefault="004F2DA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Inne dokumenty, które zostaną dostarczone, a nie zostały wymienione w tym punkcie nie będą brane pod uwagę podczas oceny oferty.</w:t>
      </w:r>
    </w:p>
    <w:p w:rsidR="004F2DA3" w:rsidRPr="00FE2D3B" w:rsidRDefault="004F2DA3" w:rsidP="004F2DA3">
      <w:pPr>
        <w:ind w:left="1068"/>
        <w:jc w:val="both"/>
        <w:rPr>
          <w:rFonts w:cs="Calibri"/>
          <w:sz w:val="20"/>
        </w:rPr>
      </w:pPr>
    </w:p>
    <w:p w:rsidR="004F2DA3" w:rsidRPr="00FE2D3B" w:rsidRDefault="004F2DA3" w:rsidP="004F2DA3">
      <w:pPr>
        <w:ind w:left="567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Nie złożenie wyżej wymienionych dokumentów lub złożenie dokumentów, z których nie wynika jasno potwierdzenie spełnienia warunków udziału w postępowaniu będzie skutkowało odrzuceniem Oferty Wykonawcy. </w:t>
      </w:r>
    </w:p>
    <w:p w:rsidR="004F1ECC" w:rsidRPr="00FE2D3B" w:rsidRDefault="004F1ECC" w:rsidP="00772414">
      <w:pPr>
        <w:ind w:left="720"/>
        <w:jc w:val="both"/>
        <w:rPr>
          <w:rFonts w:cs="Calibri"/>
          <w:sz w:val="20"/>
        </w:rPr>
      </w:pPr>
    </w:p>
    <w:p w:rsidR="004E6962" w:rsidRPr="00FE2D3B" w:rsidRDefault="004E6962" w:rsidP="00E70106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PROCEDURA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Tryb udzielenia zamówienia </w:t>
      </w:r>
    </w:p>
    <w:p w:rsidR="004E6962" w:rsidRPr="00FE2D3B" w:rsidRDefault="00852196" w:rsidP="006B5403">
      <w:pPr>
        <w:ind w:left="42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</w:t>
      </w:r>
      <w:r w:rsidR="004E6962" w:rsidRPr="00FE2D3B">
        <w:rPr>
          <w:rFonts w:cs="Calibri"/>
          <w:sz w:val="20"/>
        </w:rPr>
        <w:t xml:space="preserve"> jest podmiotem, który nie jest zobowiązany do stosowania ustawy z dnia 29 stycznia 2004 r. Prawo zamówień publicznych (Dz. U. 20</w:t>
      </w:r>
      <w:r w:rsidR="0012340C" w:rsidRPr="00FE2D3B">
        <w:rPr>
          <w:rFonts w:cs="Calibri"/>
          <w:sz w:val="20"/>
        </w:rPr>
        <w:t>10</w:t>
      </w:r>
      <w:r w:rsidR="004E6962" w:rsidRPr="00FE2D3B">
        <w:rPr>
          <w:rFonts w:cs="Calibri"/>
          <w:sz w:val="20"/>
        </w:rPr>
        <w:t xml:space="preserve">, nr </w:t>
      </w:r>
      <w:r w:rsidR="0012340C" w:rsidRPr="00FE2D3B">
        <w:rPr>
          <w:rFonts w:cs="Calibri"/>
          <w:sz w:val="20"/>
        </w:rPr>
        <w:t>113</w:t>
      </w:r>
      <w:r w:rsidR="004E6962" w:rsidRPr="00FE2D3B">
        <w:rPr>
          <w:rFonts w:cs="Calibri"/>
          <w:sz w:val="20"/>
        </w:rPr>
        <w:t xml:space="preserve">, poz. </w:t>
      </w:r>
      <w:r w:rsidR="0012340C" w:rsidRPr="00FE2D3B">
        <w:rPr>
          <w:rFonts w:cs="Calibri"/>
          <w:sz w:val="20"/>
        </w:rPr>
        <w:t>759</w:t>
      </w:r>
      <w:r w:rsidR="004E6962" w:rsidRPr="00FE2D3B">
        <w:rPr>
          <w:rFonts w:cs="Calibri"/>
          <w:sz w:val="20"/>
        </w:rPr>
        <w:t xml:space="preserve"> z </w:t>
      </w:r>
      <w:proofErr w:type="spellStart"/>
      <w:r w:rsidR="004E6962" w:rsidRPr="00FE2D3B">
        <w:rPr>
          <w:rFonts w:cs="Calibri"/>
          <w:sz w:val="20"/>
        </w:rPr>
        <w:t>późn</w:t>
      </w:r>
      <w:proofErr w:type="spellEnd"/>
      <w:r w:rsidR="004E6962" w:rsidRPr="00FE2D3B">
        <w:rPr>
          <w:rFonts w:cs="Calibri"/>
          <w:sz w:val="20"/>
        </w:rPr>
        <w:t>. zm.). W związku z tym, że niniejsze zamówienia jest finansowane ze środków Programu Operacyjnego Ka</w:t>
      </w:r>
      <w:r w:rsidR="008246A1" w:rsidRPr="00FE2D3B">
        <w:rPr>
          <w:rFonts w:cs="Calibri"/>
          <w:sz w:val="20"/>
        </w:rPr>
        <w:t>pitał Ludzki, zgodnie z umową o </w:t>
      </w:r>
      <w:r w:rsidR="004E6962" w:rsidRPr="00FE2D3B">
        <w:rPr>
          <w:rFonts w:cs="Calibri"/>
          <w:sz w:val="20"/>
        </w:rPr>
        <w:t>dofinansowani</w:t>
      </w:r>
      <w:r w:rsidR="00902370" w:rsidRPr="00FE2D3B">
        <w:rPr>
          <w:rFonts w:cs="Calibri"/>
          <w:sz w:val="20"/>
        </w:rPr>
        <w:t>e,</w:t>
      </w:r>
      <w:r w:rsidR="004E6962" w:rsidRPr="00FE2D3B">
        <w:rPr>
          <w:rFonts w:cs="Calibri"/>
          <w:sz w:val="20"/>
        </w:rPr>
        <w:t xml:space="preserve"> niniejsze postępowanie toczy się w opa</w:t>
      </w:r>
      <w:r w:rsidR="006A6A8A" w:rsidRPr="00FE2D3B">
        <w:rPr>
          <w:rFonts w:cs="Calibri"/>
          <w:sz w:val="20"/>
        </w:rPr>
        <w:t>rciu o zasa</w:t>
      </w:r>
      <w:r w:rsidR="008246A1" w:rsidRPr="00FE2D3B">
        <w:rPr>
          <w:rFonts w:cs="Calibri"/>
          <w:sz w:val="20"/>
        </w:rPr>
        <w:t>dę konkurencyjności określoną w </w:t>
      </w:r>
      <w:r w:rsidR="006A6A8A" w:rsidRPr="00FE2D3B">
        <w:rPr>
          <w:rFonts w:cs="Calibri"/>
          <w:i/>
          <w:sz w:val="20"/>
        </w:rPr>
        <w:t>„Wytycznych w zakresie kwalifikowania wydatków w ramach Programu Operacyjnego Kapitał Ludzki”</w:t>
      </w:r>
      <w:r w:rsidR="008246A1" w:rsidRPr="00FE2D3B">
        <w:rPr>
          <w:rFonts w:cs="Calibri"/>
          <w:sz w:val="20"/>
        </w:rPr>
        <w:t xml:space="preserve"> z </w:t>
      </w:r>
      <w:r w:rsidR="006A6A8A" w:rsidRPr="00FE2D3B">
        <w:rPr>
          <w:rFonts w:cs="Calibri"/>
          <w:sz w:val="20"/>
        </w:rPr>
        <w:t xml:space="preserve">dn. </w:t>
      </w:r>
      <w:r w:rsidR="00CB3D15">
        <w:rPr>
          <w:rFonts w:cs="Calibri"/>
          <w:sz w:val="20"/>
        </w:rPr>
        <w:t>2</w:t>
      </w:r>
      <w:r w:rsidRPr="00FE2D3B">
        <w:rPr>
          <w:rFonts w:cs="Calibri"/>
          <w:sz w:val="20"/>
        </w:rPr>
        <w:t xml:space="preserve"> </w:t>
      </w:r>
      <w:r w:rsidR="00CB3D15">
        <w:rPr>
          <w:rFonts w:cs="Calibri"/>
          <w:sz w:val="20"/>
        </w:rPr>
        <w:t>kwietnia 2014</w:t>
      </w:r>
      <w:r w:rsidRPr="00FE2D3B">
        <w:rPr>
          <w:rFonts w:cs="Calibri"/>
          <w:sz w:val="20"/>
        </w:rPr>
        <w:t xml:space="preserve"> </w:t>
      </w:r>
      <w:r w:rsidR="006A6A8A" w:rsidRPr="00FE2D3B">
        <w:rPr>
          <w:rFonts w:cs="Calibri"/>
          <w:sz w:val="20"/>
        </w:rPr>
        <w:t>r.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Kryteria oceny ofert 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ybór Oferty dokonany zostanie na podstawie </w:t>
      </w:r>
      <w:r w:rsidRPr="00FE2D3B">
        <w:rPr>
          <w:rFonts w:cs="Calibri"/>
          <w:sz w:val="20"/>
          <w:szCs w:val="20"/>
          <w:u w:val="single"/>
        </w:rPr>
        <w:t>doświadczenia wykonawcy</w:t>
      </w:r>
      <w:r w:rsidRPr="00FE2D3B">
        <w:rPr>
          <w:rFonts w:cs="Calibri"/>
          <w:sz w:val="20"/>
          <w:szCs w:val="20"/>
        </w:rPr>
        <w:t xml:space="preserve"> oraz ceny</w:t>
      </w:r>
      <w:r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  <w:u w:val="single"/>
        </w:rPr>
        <w:t>(wartości brutto) wykonania zamówienia</w:t>
      </w:r>
      <w:r w:rsidR="00C029F9" w:rsidRPr="00FE2D3B">
        <w:rPr>
          <w:rFonts w:cs="Calibri"/>
          <w:sz w:val="20"/>
          <w:szCs w:val="20"/>
        </w:rPr>
        <w:t>, na którą składa</w:t>
      </w:r>
      <w:r w:rsidRPr="00FE2D3B">
        <w:rPr>
          <w:rFonts w:cs="Calibri"/>
          <w:sz w:val="20"/>
          <w:szCs w:val="20"/>
        </w:rPr>
        <w:t xml:space="preserve">  się cena jednostkowa za realizację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</w:rPr>
        <w:t>dla 1 uczestnika.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cs="Calibri"/>
          <w:sz w:val="20"/>
          <w:szCs w:val="20"/>
          <w:u w:val="single"/>
        </w:rPr>
      </w:pPr>
      <w:r w:rsidRPr="00FE2D3B">
        <w:rPr>
          <w:rFonts w:cs="Calibri"/>
          <w:sz w:val="20"/>
          <w:szCs w:val="20"/>
          <w:u w:val="single"/>
        </w:rPr>
        <w:t>Cena będzie stanowiła 60% badanej Oferty</w:t>
      </w:r>
      <w:r w:rsidRPr="00FE2D3B">
        <w:rPr>
          <w:rFonts w:cs="Calibri"/>
          <w:sz w:val="20"/>
          <w:szCs w:val="20"/>
        </w:rPr>
        <w:t xml:space="preserve">, pozostałe </w:t>
      </w:r>
      <w:r w:rsidRPr="00FE2D3B">
        <w:rPr>
          <w:rFonts w:cs="Calibri"/>
          <w:sz w:val="20"/>
          <w:szCs w:val="20"/>
          <w:u w:val="single"/>
        </w:rPr>
        <w:t>40% będzie stanowiło doświadczenie wykonawcy.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ascii="Times New Roman" w:hAnsi="Times New Roman"/>
          <w:b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Doświadczenie wykonawcy będzie oceniane na podstawie łącznej liczby wykazanych w </w:t>
      </w:r>
      <w:r w:rsidRPr="00FE2D3B">
        <w:rPr>
          <w:rFonts w:cs="Calibri"/>
          <w:b/>
          <w:sz w:val="20"/>
          <w:szCs w:val="20"/>
        </w:rPr>
        <w:t>Załączniku nr 4</w:t>
      </w:r>
      <w:r w:rsidRPr="00FE2D3B">
        <w:rPr>
          <w:rFonts w:cs="Calibri"/>
          <w:sz w:val="20"/>
          <w:szCs w:val="20"/>
        </w:rPr>
        <w:t xml:space="preserve">  </w:t>
      </w:r>
      <w:r w:rsidR="004F1ECC" w:rsidRPr="00FE2D3B">
        <w:rPr>
          <w:rFonts w:cs="Calibri"/>
          <w:sz w:val="20"/>
          <w:szCs w:val="20"/>
        </w:rPr>
        <w:t xml:space="preserve">godzin </w:t>
      </w:r>
      <w:r w:rsidR="00D826F0">
        <w:rPr>
          <w:rFonts w:cs="Calibri"/>
          <w:sz w:val="20"/>
          <w:szCs w:val="20"/>
        </w:rPr>
        <w:t>kursu</w:t>
      </w:r>
      <w:r w:rsidR="00C029F9" w:rsidRPr="00FE2D3B">
        <w:rPr>
          <w:rFonts w:cs="Calibri"/>
          <w:sz w:val="20"/>
          <w:szCs w:val="20"/>
        </w:rPr>
        <w:t>.</w:t>
      </w:r>
      <w:r w:rsidRPr="00FE2D3B">
        <w:rPr>
          <w:rFonts w:cs="Calibri"/>
          <w:sz w:val="20"/>
          <w:szCs w:val="20"/>
        </w:rPr>
        <w:t xml:space="preserve"> Wykonawca może udowodnić przeprowadzenie większej liczby </w:t>
      </w:r>
      <w:r w:rsidR="00C029F9" w:rsidRPr="00FE2D3B">
        <w:rPr>
          <w:rFonts w:cs="Calibri"/>
          <w:sz w:val="20"/>
          <w:szCs w:val="20"/>
        </w:rPr>
        <w:t xml:space="preserve">godzin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="00C029F9" w:rsidRPr="00FE2D3B">
        <w:rPr>
          <w:rFonts w:cs="Calibri"/>
          <w:sz w:val="20"/>
          <w:szCs w:val="20"/>
        </w:rPr>
        <w:t>niż zostało to określone w pkt.</w:t>
      </w:r>
      <w:r w:rsidR="00056E0D" w:rsidRPr="00FE2D3B">
        <w:rPr>
          <w:rFonts w:cs="Calibri"/>
          <w:sz w:val="20"/>
          <w:szCs w:val="20"/>
        </w:rPr>
        <w:t xml:space="preserve"> </w:t>
      </w:r>
      <w:r w:rsidR="00A57861">
        <w:rPr>
          <w:rFonts w:cs="Calibri"/>
          <w:sz w:val="20"/>
          <w:szCs w:val="20"/>
        </w:rPr>
        <w:t>10</w:t>
      </w:r>
      <w:r w:rsidR="00C029F9" w:rsidRPr="00FE2D3B">
        <w:rPr>
          <w:rFonts w:cs="Calibri"/>
          <w:sz w:val="20"/>
          <w:szCs w:val="20"/>
        </w:rPr>
        <w:t>, podpunkcie 4</w:t>
      </w:r>
      <w:r w:rsidRPr="00FE2D3B">
        <w:rPr>
          <w:rFonts w:cs="Calibri"/>
          <w:sz w:val="20"/>
          <w:szCs w:val="20"/>
        </w:rPr>
        <w:t>, co będzie miało wpływ na ocenę Oferty.</w:t>
      </w:r>
    </w:p>
    <w:p w:rsidR="004F1ECC" w:rsidRPr="00FE2D3B" w:rsidRDefault="004F1ECC" w:rsidP="00B52BFF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suppressAutoHyphens/>
        <w:spacing w:after="0"/>
        <w:jc w:val="both"/>
        <w:rPr>
          <w:b/>
        </w:rPr>
      </w:pPr>
      <w:r w:rsidRPr="00FE2D3B">
        <w:rPr>
          <w:b/>
        </w:rPr>
        <w:t xml:space="preserve">Opis sposobu obliczenia </w:t>
      </w:r>
      <w:r w:rsidR="00B500BE">
        <w:rPr>
          <w:b/>
        </w:rPr>
        <w:t>o</w:t>
      </w:r>
      <w:r w:rsidRPr="00FE2D3B">
        <w:rPr>
          <w:b/>
        </w:rPr>
        <w:t>ceny Oferty:</w:t>
      </w:r>
    </w:p>
    <w:p w:rsidR="004F1ECC" w:rsidRPr="00FE2D3B" w:rsidRDefault="004F1ECC" w:rsidP="00C029F9">
      <w:pPr>
        <w:pStyle w:val="Akapitzlist"/>
        <w:tabs>
          <w:tab w:val="left" w:pos="426"/>
        </w:tabs>
        <w:spacing w:after="0"/>
        <w:ind w:left="426"/>
        <w:jc w:val="both"/>
        <w:rPr>
          <w:spacing w:val="4"/>
          <w:sz w:val="20"/>
          <w:szCs w:val="20"/>
        </w:rPr>
      </w:pPr>
      <w:r w:rsidRPr="00FE2D3B">
        <w:rPr>
          <w:spacing w:val="4"/>
          <w:sz w:val="20"/>
          <w:szCs w:val="20"/>
        </w:rPr>
        <w:t>Ocena Ofert będzie dokonywana według następujących zasad: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851" w:hanging="425"/>
        <w:jc w:val="both"/>
        <w:rPr>
          <w:b/>
          <w:spacing w:val="4"/>
          <w:sz w:val="20"/>
          <w:szCs w:val="20"/>
        </w:rPr>
      </w:pPr>
      <w:r w:rsidRPr="00FE2D3B">
        <w:rPr>
          <w:b/>
          <w:spacing w:val="4"/>
          <w:sz w:val="20"/>
          <w:szCs w:val="20"/>
        </w:rPr>
        <w:t>Cena (C) – 60%</w:t>
      </w:r>
    </w:p>
    <w:p w:rsidR="004F1ECC" w:rsidRPr="00FE2D3B" w:rsidRDefault="004F1ECC" w:rsidP="00C029F9">
      <w:pPr>
        <w:tabs>
          <w:tab w:val="left" w:pos="709"/>
        </w:tabs>
        <w:ind w:left="851"/>
        <w:jc w:val="both"/>
        <w:rPr>
          <w:rFonts w:eastAsia="Times New Roman"/>
          <w:sz w:val="20"/>
          <w:szCs w:val="20"/>
        </w:rPr>
      </w:pPr>
      <w:r w:rsidRPr="00FE2D3B">
        <w:rPr>
          <w:spacing w:val="4"/>
          <w:sz w:val="20"/>
          <w:szCs w:val="20"/>
        </w:rPr>
        <w:t xml:space="preserve">Wykonawca, który zaproponuje najniższą cenę otrzyma </w:t>
      </w:r>
      <w:r w:rsidRPr="00FE2D3B">
        <w:rPr>
          <w:b/>
          <w:spacing w:val="4"/>
          <w:sz w:val="20"/>
          <w:szCs w:val="20"/>
        </w:rPr>
        <w:t>60 pkt.,</w:t>
      </w:r>
      <w:r w:rsidRPr="00FE2D3B">
        <w:rPr>
          <w:spacing w:val="4"/>
          <w:sz w:val="20"/>
          <w:szCs w:val="20"/>
        </w:rPr>
        <w:t xml:space="preserve"> natomiast pozostali Wykonawcy zdobędą odpowiednią liczbę punktów wynikającą z poniższego wyliczenia:</w:t>
      </w:r>
      <w:r w:rsidRPr="00FE2D3B">
        <w:rPr>
          <w:spacing w:val="4"/>
          <w:sz w:val="20"/>
          <w:szCs w:val="20"/>
        </w:rPr>
        <w:br/>
      </w:r>
      <w:r w:rsidRPr="00FE2D3B">
        <w:rPr>
          <w:rFonts w:eastAsia="Times New Roman"/>
          <w:b/>
          <w:sz w:val="20"/>
          <w:szCs w:val="20"/>
        </w:rPr>
        <w:t xml:space="preserve">Kryterium A - </w:t>
      </w:r>
      <w:r w:rsidRPr="00FE2D3B">
        <w:rPr>
          <w:rFonts w:eastAsia="Times New Roman"/>
          <w:sz w:val="20"/>
          <w:szCs w:val="20"/>
        </w:rPr>
        <w:t>Cena Oferty brutto, Oferta uzyska „C” punktów wg wyliczenia:</w:t>
      </w:r>
    </w:p>
    <w:p w:rsidR="004F1ECC" w:rsidRPr="00FE2D3B" w:rsidRDefault="004F1ECC" w:rsidP="00C029F9">
      <w:pPr>
        <w:tabs>
          <w:tab w:val="left" w:pos="709"/>
          <w:tab w:val="left" w:pos="851"/>
        </w:tabs>
        <w:ind w:left="1702" w:hanging="284"/>
        <w:jc w:val="both"/>
        <w:rPr>
          <w:rFonts w:eastAsia="Times New Roman"/>
          <w:sz w:val="20"/>
          <w:szCs w:val="20"/>
          <w:u w:val="single"/>
        </w:rPr>
      </w:pPr>
      <w:r w:rsidRPr="00FE2D3B">
        <w:rPr>
          <w:rFonts w:eastAsia="Times New Roman"/>
          <w:sz w:val="20"/>
          <w:szCs w:val="20"/>
          <w:u w:val="single"/>
        </w:rPr>
        <w:t>Cena brutto Oferty najtańszej</w:t>
      </w:r>
    </w:p>
    <w:p w:rsidR="004F1ECC" w:rsidRPr="00FE2D3B" w:rsidRDefault="004F1ECC" w:rsidP="00C029F9">
      <w:pPr>
        <w:tabs>
          <w:tab w:val="left" w:pos="709"/>
          <w:tab w:val="left" w:pos="1418"/>
        </w:tabs>
        <w:ind w:firstLine="709"/>
        <w:jc w:val="both"/>
        <w:rPr>
          <w:rFonts w:eastAsia="Times New Roman"/>
          <w:sz w:val="20"/>
          <w:szCs w:val="20"/>
        </w:rPr>
      </w:pPr>
      <w:r w:rsidRPr="00FE2D3B">
        <w:rPr>
          <w:rFonts w:eastAsia="Times New Roman"/>
          <w:sz w:val="20"/>
          <w:szCs w:val="20"/>
        </w:rPr>
        <w:t xml:space="preserve">    C=           Cena Oferty badanej</w:t>
      </w:r>
      <w:r w:rsidRPr="00FE2D3B">
        <w:rPr>
          <w:rFonts w:eastAsia="Times New Roman"/>
          <w:sz w:val="20"/>
          <w:szCs w:val="20"/>
        </w:rPr>
        <w:tab/>
        <w:t xml:space="preserve">          x 100 </w:t>
      </w:r>
      <w:proofErr w:type="spellStart"/>
      <w:r w:rsidRPr="00FE2D3B">
        <w:rPr>
          <w:rFonts w:eastAsia="Times New Roman"/>
          <w:sz w:val="20"/>
          <w:szCs w:val="20"/>
        </w:rPr>
        <w:t>pkt</w:t>
      </w:r>
      <w:proofErr w:type="spellEnd"/>
      <w:r w:rsidRPr="00FE2D3B">
        <w:rPr>
          <w:rFonts w:eastAsia="Times New Roman"/>
          <w:sz w:val="20"/>
          <w:szCs w:val="20"/>
        </w:rPr>
        <w:t xml:space="preserve"> x 60%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hanging="720"/>
        <w:jc w:val="both"/>
        <w:rPr>
          <w:rFonts w:eastAsia="Times New Roman"/>
          <w:b/>
          <w:sz w:val="20"/>
          <w:szCs w:val="20"/>
        </w:rPr>
      </w:pPr>
      <w:r w:rsidRPr="00FE2D3B">
        <w:rPr>
          <w:rFonts w:eastAsia="Times New Roman"/>
          <w:b/>
          <w:sz w:val="20"/>
          <w:szCs w:val="20"/>
        </w:rPr>
        <w:t>Doświadczenie (D) – 40%</w:t>
      </w:r>
    </w:p>
    <w:p w:rsidR="004F1ECC" w:rsidRPr="00FE2D3B" w:rsidRDefault="004F1ECC" w:rsidP="00C029F9">
      <w:pPr>
        <w:tabs>
          <w:tab w:val="left" w:pos="851"/>
        </w:tabs>
        <w:ind w:left="851"/>
        <w:jc w:val="both"/>
        <w:rPr>
          <w:spacing w:val="4"/>
          <w:sz w:val="20"/>
          <w:szCs w:val="20"/>
        </w:rPr>
      </w:pPr>
      <w:r w:rsidRPr="00FE2D3B">
        <w:rPr>
          <w:spacing w:val="4"/>
          <w:sz w:val="20"/>
          <w:szCs w:val="20"/>
        </w:rPr>
        <w:t>Wykonawca, który wykaże największą liczbę wykonanych</w:t>
      </w:r>
      <w:r w:rsidR="009B5DC2" w:rsidRPr="00FE2D3B">
        <w:rPr>
          <w:spacing w:val="4"/>
          <w:sz w:val="20"/>
          <w:szCs w:val="20"/>
        </w:rPr>
        <w:t xml:space="preserve"> godzin</w:t>
      </w:r>
      <w:r w:rsidRPr="00FE2D3B">
        <w:rPr>
          <w:spacing w:val="4"/>
          <w:sz w:val="20"/>
          <w:szCs w:val="20"/>
        </w:rPr>
        <w:t xml:space="preserve"> </w:t>
      </w:r>
      <w:r w:rsidR="001F2BDD" w:rsidRPr="00FE2D3B">
        <w:rPr>
          <w:rFonts w:cs="Calibri"/>
          <w:sz w:val="20"/>
          <w:szCs w:val="20"/>
        </w:rPr>
        <w:t xml:space="preserve">szkoleń zawodowych/kursów </w:t>
      </w:r>
      <w:r w:rsidRPr="00FE2D3B">
        <w:rPr>
          <w:spacing w:val="4"/>
          <w:sz w:val="20"/>
          <w:szCs w:val="20"/>
        </w:rPr>
        <w:t xml:space="preserve">trzyma </w:t>
      </w:r>
      <w:r w:rsidRPr="00FE2D3B">
        <w:rPr>
          <w:b/>
          <w:spacing w:val="4"/>
          <w:sz w:val="20"/>
          <w:szCs w:val="20"/>
        </w:rPr>
        <w:t>40 pkt.,</w:t>
      </w:r>
      <w:r w:rsidRPr="00FE2D3B">
        <w:rPr>
          <w:spacing w:val="4"/>
          <w:sz w:val="20"/>
          <w:szCs w:val="20"/>
        </w:rPr>
        <w:t xml:space="preserve"> natomiast pozostali Wykonawcy zdobędą odpowiednią liczbę punktów wynikającą z poniższego wyliczenia:</w:t>
      </w:r>
    </w:p>
    <w:p w:rsidR="004F1ECC" w:rsidRPr="00FE2D3B" w:rsidRDefault="004F1ECC" w:rsidP="00C029F9">
      <w:pPr>
        <w:tabs>
          <w:tab w:val="left" w:pos="851"/>
        </w:tabs>
        <w:ind w:left="851"/>
        <w:jc w:val="both"/>
        <w:rPr>
          <w:sz w:val="20"/>
          <w:szCs w:val="20"/>
        </w:rPr>
      </w:pPr>
      <w:r w:rsidRPr="00FE2D3B">
        <w:rPr>
          <w:rFonts w:eastAsia="Times New Roman"/>
          <w:b/>
          <w:sz w:val="20"/>
          <w:szCs w:val="20"/>
        </w:rPr>
        <w:t xml:space="preserve">Kryterium B - </w:t>
      </w:r>
      <w:r w:rsidRPr="00FE2D3B">
        <w:rPr>
          <w:rFonts w:eastAsia="Times New Roman"/>
          <w:sz w:val="20"/>
          <w:szCs w:val="20"/>
        </w:rPr>
        <w:t>D</w:t>
      </w:r>
      <w:r w:rsidRPr="00FE2D3B">
        <w:rPr>
          <w:sz w:val="20"/>
          <w:szCs w:val="20"/>
        </w:rPr>
        <w:t>oświadczenie Wykonawcy</w:t>
      </w:r>
      <w:r w:rsidRPr="00FE2D3B">
        <w:rPr>
          <w:rFonts w:eastAsia="Times New Roman"/>
          <w:sz w:val="20"/>
          <w:szCs w:val="20"/>
        </w:rPr>
        <w:t>, oferta uzyska „D” punktów wg wyliczenia:</w:t>
      </w:r>
    </w:p>
    <w:p w:rsidR="004F1ECC" w:rsidRPr="00FE2D3B" w:rsidRDefault="004F1ECC" w:rsidP="00C029F9">
      <w:pPr>
        <w:tabs>
          <w:tab w:val="left" w:pos="567"/>
        </w:tabs>
        <w:ind w:left="851"/>
        <w:jc w:val="both"/>
        <w:rPr>
          <w:rFonts w:eastAsia="Times New Roman"/>
          <w:sz w:val="20"/>
          <w:szCs w:val="20"/>
          <w:u w:val="single"/>
        </w:rPr>
      </w:pPr>
      <w:r w:rsidRPr="00FE2D3B">
        <w:rPr>
          <w:rFonts w:eastAsia="Times New Roman"/>
          <w:sz w:val="20"/>
          <w:szCs w:val="20"/>
        </w:rPr>
        <w:tab/>
      </w:r>
      <w:r w:rsidRPr="00FE2D3B">
        <w:rPr>
          <w:sz w:val="18"/>
          <w:szCs w:val="20"/>
          <w:u w:val="single"/>
        </w:rPr>
        <w:t xml:space="preserve">Liczba wykonanych godzin </w:t>
      </w:r>
      <w:r w:rsidR="001F2BDD" w:rsidRPr="00FE2D3B">
        <w:rPr>
          <w:rFonts w:cs="Calibri"/>
          <w:sz w:val="18"/>
          <w:szCs w:val="20"/>
          <w:u w:val="single"/>
        </w:rPr>
        <w:t xml:space="preserve">szkoleń zawodowych/kursów </w:t>
      </w:r>
      <w:r w:rsidRPr="00FE2D3B">
        <w:rPr>
          <w:sz w:val="18"/>
          <w:szCs w:val="20"/>
          <w:u w:val="single"/>
        </w:rPr>
        <w:t>oferty badanej</w:t>
      </w:r>
    </w:p>
    <w:p w:rsidR="004F1ECC" w:rsidRPr="00FE2D3B" w:rsidRDefault="004F1ECC" w:rsidP="00C029F9">
      <w:pPr>
        <w:ind w:left="851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D= </w:t>
      </w:r>
      <w:r w:rsidRPr="00FE2D3B">
        <w:rPr>
          <w:sz w:val="20"/>
          <w:szCs w:val="20"/>
        </w:rPr>
        <w:tab/>
      </w:r>
      <w:r w:rsidRPr="00FE2D3B">
        <w:rPr>
          <w:sz w:val="18"/>
          <w:szCs w:val="20"/>
        </w:rPr>
        <w:t xml:space="preserve">Liczba wykonanych godzin </w:t>
      </w:r>
      <w:r w:rsidR="001F2BDD" w:rsidRPr="00FE2D3B">
        <w:rPr>
          <w:rFonts w:cs="Calibri"/>
          <w:sz w:val="18"/>
          <w:szCs w:val="20"/>
        </w:rPr>
        <w:t xml:space="preserve">szkoleń zawodowych/kursów </w:t>
      </w:r>
      <w:r w:rsidRPr="00FE2D3B">
        <w:rPr>
          <w:sz w:val="18"/>
          <w:szCs w:val="20"/>
        </w:rPr>
        <w:t xml:space="preserve">w Ofercie zawierającej       </w:t>
      </w:r>
      <w:r w:rsidRPr="00FE2D3B">
        <w:rPr>
          <w:sz w:val="20"/>
          <w:szCs w:val="20"/>
        </w:rPr>
        <w:t xml:space="preserve">x 100 </w:t>
      </w:r>
      <w:proofErr w:type="spellStart"/>
      <w:r w:rsidRPr="00FE2D3B">
        <w:rPr>
          <w:sz w:val="20"/>
          <w:szCs w:val="20"/>
        </w:rPr>
        <w:t>pkt</w:t>
      </w:r>
      <w:proofErr w:type="spellEnd"/>
      <w:r w:rsidRPr="00FE2D3B">
        <w:rPr>
          <w:sz w:val="20"/>
          <w:szCs w:val="20"/>
        </w:rPr>
        <w:t xml:space="preserve"> x 40%</w:t>
      </w:r>
    </w:p>
    <w:p w:rsidR="004F1ECC" w:rsidRPr="00FE2D3B" w:rsidRDefault="004F1ECC" w:rsidP="00C029F9">
      <w:pPr>
        <w:ind w:firstLine="851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     </w:t>
      </w:r>
      <w:r w:rsidRPr="00FE2D3B">
        <w:rPr>
          <w:sz w:val="20"/>
          <w:szCs w:val="20"/>
        </w:rPr>
        <w:tab/>
        <w:t xml:space="preserve"> </w:t>
      </w:r>
      <w:r w:rsidRPr="00FE2D3B">
        <w:rPr>
          <w:sz w:val="18"/>
          <w:szCs w:val="20"/>
        </w:rPr>
        <w:t>największą liczbę wykonanych usług</w:t>
      </w:r>
      <w:r w:rsidRPr="00FE2D3B">
        <w:rPr>
          <w:sz w:val="20"/>
          <w:szCs w:val="20"/>
        </w:rPr>
        <w:tab/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left="851" w:hanging="425"/>
        <w:jc w:val="both"/>
        <w:rPr>
          <w:b/>
          <w:sz w:val="20"/>
          <w:szCs w:val="20"/>
        </w:rPr>
      </w:pPr>
      <w:r w:rsidRPr="00FE2D3B">
        <w:rPr>
          <w:sz w:val="20"/>
          <w:szCs w:val="20"/>
        </w:rPr>
        <w:t xml:space="preserve">Łącznie badana Oferta otrzyma punkty według  następującego wzoru: </w:t>
      </w:r>
      <w:proofErr w:type="spellStart"/>
      <w:r w:rsidRPr="00FE2D3B">
        <w:rPr>
          <w:b/>
          <w:sz w:val="20"/>
          <w:szCs w:val="20"/>
        </w:rPr>
        <w:t>SP=C+D</w:t>
      </w:r>
      <w:proofErr w:type="spellEnd"/>
    </w:p>
    <w:p w:rsidR="004F1ECC" w:rsidRPr="00FE2D3B" w:rsidRDefault="004F1ECC" w:rsidP="00C029F9">
      <w:pPr>
        <w:tabs>
          <w:tab w:val="left" w:pos="567"/>
          <w:tab w:val="left" w:pos="709"/>
        </w:tabs>
        <w:ind w:left="851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 xml:space="preserve">SP – </w:t>
      </w:r>
      <w:r w:rsidRPr="00FE2D3B">
        <w:rPr>
          <w:sz w:val="20"/>
          <w:szCs w:val="20"/>
        </w:rPr>
        <w:t>suma punktów Oferty w oparciu o ustalone kryteria,</w:t>
      </w:r>
    </w:p>
    <w:p w:rsidR="004F1ECC" w:rsidRPr="00FE2D3B" w:rsidRDefault="004F1ECC" w:rsidP="00C029F9">
      <w:pPr>
        <w:ind w:left="1134" w:hanging="283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>C -</w:t>
      </w:r>
      <w:r w:rsidRPr="00FE2D3B">
        <w:rPr>
          <w:sz w:val="20"/>
          <w:szCs w:val="20"/>
        </w:rPr>
        <w:t xml:space="preserve"> liczba punktów uzyskanych w kryterium ceny oferty,</w:t>
      </w:r>
    </w:p>
    <w:p w:rsidR="004F1ECC" w:rsidRPr="00FE2D3B" w:rsidRDefault="004F1ECC" w:rsidP="00C029F9">
      <w:pPr>
        <w:tabs>
          <w:tab w:val="left" w:pos="567"/>
        </w:tabs>
        <w:ind w:left="1134" w:hanging="283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>D –</w:t>
      </w:r>
      <w:r w:rsidRPr="00FE2D3B">
        <w:rPr>
          <w:sz w:val="20"/>
          <w:szCs w:val="20"/>
        </w:rPr>
        <w:t xml:space="preserve"> Liczba punktów uzyskanych w kryterium  Doświadczenie Wykonawcy.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851" w:hanging="425"/>
        <w:jc w:val="both"/>
        <w:rPr>
          <w:sz w:val="20"/>
          <w:szCs w:val="20"/>
        </w:rPr>
      </w:pPr>
      <w:r w:rsidRPr="00FE2D3B">
        <w:rPr>
          <w:sz w:val="20"/>
          <w:szCs w:val="20"/>
        </w:rPr>
        <w:t>Jako najkorzystniejsza zostanie wybrana Oferta, która otrzyma największą liczbę punktów w oparciu</w:t>
      </w:r>
      <w:r w:rsidRPr="00FE2D3B">
        <w:rPr>
          <w:b/>
          <w:sz w:val="20"/>
          <w:szCs w:val="20"/>
        </w:rPr>
        <w:t xml:space="preserve">  </w:t>
      </w:r>
      <w:r w:rsidR="00C029F9" w:rsidRPr="00FE2D3B">
        <w:rPr>
          <w:sz w:val="20"/>
          <w:szCs w:val="20"/>
        </w:rPr>
        <w:t>o </w:t>
      </w:r>
      <w:r w:rsidRPr="00FE2D3B">
        <w:rPr>
          <w:sz w:val="20"/>
          <w:szCs w:val="20"/>
        </w:rPr>
        <w:t>oba kryteria  i wyliczenia o których mowa powyżej.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851" w:hanging="425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W przypadku, gdy dwie lub więcej Ofert uzyska jednakową największą liczbę punktów Zamówienie zostanie udzielone Wykonawcy, który przedstawił niższą cenę. 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left="851" w:hanging="425"/>
        <w:jc w:val="both"/>
        <w:rPr>
          <w:rFonts w:cs="Calibri"/>
          <w:b/>
          <w:sz w:val="20"/>
          <w:szCs w:val="20"/>
          <w:shd w:val="clear" w:color="auto" w:fill="D9D9D9"/>
        </w:rPr>
      </w:pPr>
      <w:r w:rsidRPr="00FE2D3B">
        <w:rPr>
          <w:rFonts w:cs="Calibri"/>
          <w:sz w:val="20"/>
          <w:szCs w:val="20"/>
        </w:rPr>
        <w:lastRenderedPageBreak/>
        <w:t>Zamawiający zastrzega sobie prawo do przeprowadzenia negocjacji cenowych, w przypadku gdy cena przedstawiona w ofercie wygranej</w:t>
      </w:r>
      <w:r w:rsidRPr="00FE2D3B">
        <w:rPr>
          <w:rFonts w:cs="Calibri"/>
          <w:i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</w:rPr>
        <w:t>przekracza możliwości budżetowe projektu.</w:t>
      </w:r>
    </w:p>
    <w:p w:rsidR="004F2DA3" w:rsidRPr="00FE2D3B" w:rsidRDefault="004F2DA3" w:rsidP="004F2DA3">
      <w:pPr>
        <w:pStyle w:val="ocenapompy"/>
        <w:tabs>
          <w:tab w:val="left" w:pos="3031"/>
        </w:tabs>
        <w:spacing w:line="276" w:lineRule="auto"/>
        <w:ind w:firstLine="0"/>
        <w:rPr>
          <w:rFonts w:ascii="Calibri" w:hAnsi="Calibri" w:cs="Calibri"/>
          <w:bCs/>
          <w:iCs/>
          <w:sz w:val="20"/>
          <w:szCs w:val="20"/>
        </w:rPr>
      </w:pPr>
    </w:p>
    <w:p w:rsidR="004E6962" w:rsidRPr="00FE2D3B" w:rsidRDefault="004E6962" w:rsidP="00E70106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 xml:space="preserve">INFORMACJE ADMINISTRACYJNE </w:t>
      </w:r>
    </w:p>
    <w:p w:rsidR="006A6A8A" w:rsidRPr="00FE2D3B" w:rsidRDefault="006A6A8A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Miejsca, gdzie </w:t>
      </w:r>
      <w:r w:rsidR="004E6962" w:rsidRPr="00FE2D3B">
        <w:rPr>
          <w:rFonts w:cs="Calibri"/>
          <w:b/>
        </w:rPr>
        <w:t xml:space="preserve">opublikowano niniejsze zapytanie ofertowe </w:t>
      </w:r>
    </w:p>
    <w:p w:rsidR="00056E0D" w:rsidRPr="00FE2D3B" w:rsidRDefault="00C26372" w:rsidP="00B52BFF">
      <w:pPr>
        <w:numPr>
          <w:ilvl w:val="0"/>
          <w:numId w:val="19"/>
        </w:numPr>
        <w:tabs>
          <w:tab w:val="num" w:pos="1440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ww.</w:t>
      </w:r>
      <w:r w:rsidR="00056E0D" w:rsidRPr="00FE2D3B">
        <w:rPr>
          <w:rFonts w:cs="Calibri"/>
          <w:sz w:val="20"/>
        </w:rPr>
        <w:t>lamiemybariery.pl</w:t>
      </w:r>
    </w:p>
    <w:p w:rsidR="006A6A8A" w:rsidRDefault="006A6A8A" w:rsidP="00B52BFF">
      <w:pPr>
        <w:numPr>
          <w:ilvl w:val="0"/>
          <w:numId w:val="19"/>
        </w:numPr>
        <w:tabs>
          <w:tab w:val="num" w:pos="1440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słano drogą elektroniczną do minimum trzech potencjalnych Wykonawców</w:t>
      </w:r>
      <w:r w:rsidR="003D64B2" w:rsidRPr="00FE2D3B">
        <w:rPr>
          <w:rFonts w:cs="Calibri"/>
          <w:sz w:val="20"/>
        </w:rPr>
        <w:t>.</w:t>
      </w:r>
    </w:p>
    <w:p w:rsidR="00E60DA3" w:rsidRPr="00FE2D3B" w:rsidRDefault="00E60DA3" w:rsidP="00E60DA3">
      <w:pPr>
        <w:tabs>
          <w:tab w:val="num" w:pos="1440"/>
        </w:tabs>
        <w:jc w:val="both"/>
        <w:rPr>
          <w:rFonts w:cs="Calibri"/>
          <w:sz w:val="20"/>
        </w:rPr>
      </w:pPr>
    </w:p>
    <w:p w:rsidR="00C2637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Termin oraz miejsce składania ofert </w:t>
      </w:r>
    </w:p>
    <w:p w:rsidR="0095553A" w:rsidRPr="00FE2D3B" w:rsidRDefault="0095553A" w:rsidP="00D826F0">
      <w:pPr>
        <w:ind w:left="360"/>
        <w:jc w:val="both"/>
        <w:rPr>
          <w:rFonts w:cs="Calibri"/>
          <w:sz w:val="20"/>
        </w:rPr>
      </w:pPr>
      <w:r w:rsidRPr="00FD5DC5">
        <w:rPr>
          <w:rFonts w:cs="Calibri"/>
          <w:sz w:val="20"/>
          <w:szCs w:val="20"/>
        </w:rPr>
        <w:t>Termin składania ofert wyznaczono na</w:t>
      </w:r>
      <w:r w:rsidRPr="00FE2D3B">
        <w:rPr>
          <w:rFonts w:cs="Calibri"/>
          <w:b/>
        </w:rPr>
        <w:t xml:space="preserve"> </w:t>
      </w:r>
      <w:r w:rsidR="00B500BE">
        <w:rPr>
          <w:rFonts w:cs="Calibri"/>
          <w:b/>
          <w:sz w:val="20"/>
          <w:szCs w:val="20"/>
        </w:rPr>
        <w:t>0</w:t>
      </w:r>
      <w:r w:rsidR="000F2E4D">
        <w:rPr>
          <w:rFonts w:cs="Calibri"/>
          <w:b/>
          <w:sz w:val="20"/>
          <w:szCs w:val="20"/>
        </w:rPr>
        <w:t>5</w:t>
      </w:r>
      <w:r w:rsidR="00B500BE">
        <w:rPr>
          <w:rFonts w:cs="Calibri"/>
          <w:b/>
          <w:sz w:val="20"/>
          <w:szCs w:val="20"/>
        </w:rPr>
        <w:t>.</w:t>
      </w:r>
      <w:r w:rsidR="00BA0514" w:rsidRPr="002218D3">
        <w:rPr>
          <w:rFonts w:cs="Calibri"/>
          <w:b/>
          <w:sz w:val="20"/>
          <w:szCs w:val="20"/>
        </w:rPr>
        <w:t>0</w:t>
      </w:r>
      <w:r w:rsidR="00B500BE">
        <w:rPr>
          <w:rFonts w:cs="Calibri"/>
          <w:b/>
          <w:sz w:val="20"/>
          <w:szCs w:val="20"/>
        </w:rPr>
        <w:t>6</w:t>
      </w:r>
      <w:r w:rsidR="00BA0514" w:rsidRPr="002218D3">
        <w:rPr>
          <w:rFonts w:cs="Calibri"/>
          <w:b/>
          <w:sz w:val="20"/>
          <w:szCs w:val="20"/>
        </w:rPr>
        <w:t xml:space="preserve">.2014 </w:t>
      </w:r>
      <w:r w:rsidRPr="002218D3">
        <w:rPr>
          <w:rFonts w:cs="Calibri"/>
          <w:b/>
          <w:sz w:val="20"/>
          <w:szCs w:val="20"/>
        </w:rPr>
        <w:t>r. do godz. 16.00</w:t>
      </w:r>
      <w:r w:rsidRPr="00FE2D3B">
        <w:rPr>
          <w:rFonts w:cs="Calibri"/>
          <w:b/>
        </w:rPr>
        <w:t xml:space="preserve"> </w:t>
      </w:r>
      <w:r w:rsidRPr="00FE2D3B">
        <w:rPr>
          <w:rFonts w:cs="Calibri"/>
          <w:sz w:val="20"/>
          <w:szCs w:val="20"/>
        </w:rPr>
        <w:t>(wiążąca jest data wpływu Oferty do Biura Projektu).</w:t>
      </w:r>
      <w:r w:rsidRPr="00FE2D3B">
        <w:rPr>
          <w:rFonts w:cs="Calibri"/>
          <w:sz w:val="20"/>
        </w:rPr>
        <w:t xml:space="preserve">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fertę można składać:</w:t>
      </w:r>
    </w:p>
    <w:p w:rsidR="00B820D1" w:rsidRPr="00FE2D3B" w:rsidRDefault="004E6962" w:rsidP="00A80E9E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sobiście lub pocztą w</w:t>
      </w:r>
      <w:r w:rsidR="00AB350B" w:rsidRPr="00FE2D3B">
        <w:rPr>
          <w:rFonts w:cs="Calibri"/>
          <w:sz w:val="20"/>
        </w:rPr>
        <w:t xml:space="preserve"> Biurze Projektu: </w:t>
      </w:r>
      <w:r w:rsidR="00B820D1" w:rsidRPr="00FE2D3B">
        <w:rPr>
          <w:rFonts w:cs="Calibri"/>
          <w:sz w:val="20"/>
        </w:rPr>
        <w:t xml:space="preserve">ul. Słowackiego 24/56 piętro VI, 35-060 Rzeszów, </w:t>
      </w:r>
    </w:p>
    <w:p w:rsidR="00B820D1" w:rsidRPr="00FE2D3B" w:rsidRDefault="004E6962" w:rsidP="00B820D1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proofErr w:type="spellStart"/>
      <w:r w:rsidRPr="00FE2D3B">
        <w:rPr>
          <w:rFonts w:cs="Calibri"/>
          <w:sz w:val="20"/>
        </w:rPr>
        <w:t>faxem</w:t>
      </w:r>
      <w:proofErr w:type="spellEnd"/>
      <w:r w:rsidRPr="00FE2D3B">
        <w:rPr>
          <w:rFonts w:cs="Calibri"/>
          <w:sz w:val="20"/>
        </w:rPr>
        <w:t xml:space="preserve"> na numer</w:t>
      </w:r>
      <w:r w:rsidR="00822545" w:rsidRPr="00FE2D3B">
        <w:rPr>
          <w:rFonts w:cs="Calibri"/>
          <w:sz w:val="20"/>
        </w:rPr>
        <w:t>:</w:t>
      </w:r>
      <w:r w:rsidRPr="00FE2D3B">
        <w:rPr>
          <w:rFonts w:cs="Calibri"/>
          <w:sz w:val="20"/>
        </w:rPr>
        <w:t xml:space="preserve"> </w:t>
      </w:r>
      <w:r w:rsidR="00B820D1" w:rsidRPr="00FE2D3B">
        <w:rPr>
          <w:rFonts w:cs="Calibri"/>
          <w:sz w:val="20"/>
        </w:rPr>
        <w:t xml:space="preserve">tel. 17 55 </w:t>
      </w:r>
      <w:proofErr w:type="spellStart"/>
      <w:r w:rsidR="00B820D1" w:rsidRPr="00FE2D3B">
        <w:rPr>
          <w:rFonts w:cs="Calibri"/>
          <w:sz w:val="20"/>
        </w:rPr>
        <w:t>55</w:t>
      </w:r>
      <w:proofErr w:type="spellEnd"/>
      <w:r w:rsidR="00B820D1" w:rsidRPr="00FE2D3B">
        <w:rPr>
          <w:rFonts w:cs="Calibri"/>
          <w:sz w:val="20"/>
        </w:rPr>
        <w:t xml:space="preserve"> 017,</w:t>
      </w:r>
    </w:p>
    <w:p w:rsidR="004E6962" w:rsidRPr="00FE2D3B" w:rsidRDefault="004E6962" w:rsidP="00822545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mailem na adres: </w:t>
      </w:r>
      <w:hyperlink r:id="rId8" w:history="1">
        <w:r w:rsidR="00B820D1" w:rsidRPr="00FE2D3B">
          <w:rPr>
            <w:rStyle w:val="Hipercze"/>
            <w:rFonts w:cs="Calibri"/>
            <w:color w:val="auto"/>
            <w:sz w:val="20"/>
          </w:rPr>
          <w:t>j.wilczynska@fundacjatarnowskiego.pl</w:t>
        </w:r>
      </w:hyperlink>
      <w:r w:rsidR="00822545" w:rsidRPr="00FE2D3B">
        <w:rPr>
          <w:rFonts w:cs="Calibri"/>
          <w:sz w:val="20"/>
        </w:rPr>
        <w:t xml:space="preserve">. </w:t>
      </w:r>
      <w:r w:rsidRPr="00FE2D3B">
        <w:rPr>
          <w:rFonts w:cs="Calibri"/>
          <w:sz w:val="20"/>
        </w:rPr>
        <w:t xml:space="preserve"> </w:t>
      </w:r>
    </w:p>
    <w:p w:rsidR="004E6962" w:rsidRPr="00FE2D3B" w:rsidRDefault="004E6962" w:rsidP="00E70106">
      <w:pPr>
        <w:jc w:val="both"/>
        <w:rPr>
          <w:rFonts w:cs="Calibri"/>
          <w:b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Osoby do kontaktu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sobą wyznaczon</w:t>
      </w:r>
      <w:r w:rsidR="00EC4355" w:rsidRPr="00FE2D3B">
        <w:rPr>
          <w:rFonts w:cs="Calibri"/>
          <w:sz w:val="20"/>
        </w:rPr>
        <w:t>ą</w:t>
      </w:r>
      <w:r w:rsidRPr="00FE2D3B">
        <w:rPr>
          <w:rFonts w:cs="Calibri"/>
          <w:sz w:val="20"/>
        </w:rPr>
        <w:t xml:space="preserve"> do kontaktu jest</w:t>
      </w:r>
      <w:r w:rsidR="00AB350B" w:rsidRPr="00FE2D3B">
        <w:rPr>
          <w:rFonts w:cs="Calibri"/>
          <w:sz w:val="20"/>
        </w:rPr>
        <w:t xml:space="preserve"> Pani</w:t>
      </w:r>
      <w:r w:rsidRPr="00FE2D3B">
        <w:rPr>
          <w:rFonts w:cs="Calibri"/>
          <w:sz w:val="20"/>
        </w:rPr>
        <w:t xml:space="preserve"> </w:t>
      </w:r>
      <w:r w:rsidR="00B820D1" w:rsidRPr="00FE2D3B">
        <w:rPr>
          <w:rFonts w:cs="Calibri"/>
          <w:sz w:val="20"/>
        </w:rPr>
        <w:t>Joanna Wilczyńska</w:t>
      </w:r>
      <w:r w:rsidRPr="00FE2D3B">
        <w:rPr>
          <w:rFonts w:cs="Calibri"/>
          <w:sz w:val="20"/>
        </w:rPr>
        <w:t xml:space="preserve">, tel. </w:t>
      </w:r>
      <w:r w:rsidR="00B820D1" w:rsidRPr="00FE2D3B">
        <w:rPr>
          <w:rFonts w:cs="Calibri"/>
          <w:sz w:val="20"/>
        </w:rPr>
        <w:t xml:space="preserve">17 55 </w:t>
      </w:r>
      <w:proofErr w:type="spellStart"/>
      <w:r w:rsidR="00B820D1" w:rsidRPr="00FE2D3B">
        <w:rPr>
          <w:rFonts w:cs="Calibri"/>
          <w:sz w:val="20"/>
        </w:rPr>
        <w:t>55</w:t>
      </w:r>
      <w:proofErr w:type="spellEnd"/>
      <w:r w:rsidR="00B820D1" w:rsidRPr="00FE2D3B">
        <w:rPr>
          <w:rFonts w:cs="Calibri"/>
          <w:sz w:val="20"/>
        </w:rPr>
        <w:t xml:space="preserve"> 017</w:t>
      </w:r>
      <w:r w:rsidRPr="00FE2D3B">
        <w:rPr>
          <w:rFonts w:cs="Calibri"/>
          <w:sz w:val="20"/>
        </w:rPr>
        <w:t xml:space="preserve">, mail: </w:t>
      </w:r>
      <w:hyperlink r:id="rId9" w:history="1">
        <w:hyperlink r:id="rId10" w:history="1">
          <w:r w:rsidR="00B820D1" w:rsidRPr="00FE2D3B">
            <w:rPr>
              <w:rStyle w:val="Hipercze"/>
              <w:rFonts w:cs="Calibri"/>
              <w:color w:val="auto"/>
              <w:sz w:val="20"/>
            </w:rPr>
            <w:t>j.wilczynska@fundacjatarnowskiego.pl</w:t>
          </w:r>
        </w:hyperlink>
      </w:hyperlink>
      <w:r w:rsidR="008C3D42" w:rsidRPr="00FE2D3B">
        <w:rPr>
          <w:rFonts w:cs="Calibri"/>
          <w:sz w:val="20"/>
        </w:rPr>
        <w:t>.</w:t>
      </w:r>
      <w:r w:rsidR="00ED31ED" w:rsidRPr="00FE2D3B">
        <w:rPr>
          <w:rFonts w:cs="Calibri"/>
          <w:sz w:val="20"/>
        </w:rPr>
        <w:t xml:space="preserve">  </w:t>
      </w:r>
    </w:p>
    <w:p w:rsidR="0035641B" w:rsidRPr="00FE2D3B" w:rsidRDefault="0035641B" w:rsidP="00E70106">
      <w:pPr>
        <w:jc w:val="both"/>
        <w:rPr>
          <w:rFonts w:cs="Calibri"/>
          <w:sz w:val="20"/>
        </w:rPr>
      </w:pPr>
    </w:p>
    <w:p w:rsidR="004E6962" w:rsidRPr="00FE2D3B" w:rsidRDefault="00354283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Termin związania O</w:t>
      </w:r>
      <w:r w:rsidR="004E6962" w:rsidRPr="00FE2D3B">
        <w:rPr>
          <w:rFonts w:cs="Calibri"/>
          <w:b/>
        </w:rPr>
        <w:t xml:space="preserve">fertą </w:t>
      </w:r>
    </w:p>
    <w:p w:rsidR="004E6962" w:rsidRPr="00FE2D3B" w:rsidRDefault="00354283" w:rsidP="00E70106">
      <w:pPr>
        <w:ind w:left="361" w:hanging="1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Termin związania O</w:t>
      </w:r>
      <w:r w:rsidR="004E6962" w:rsidRPr="00FE2D3B">
        <w:rPr>
          <w:rFonts w:cs="Calibri"/>
          <w:sz w:val="20"/>
        </w:rPr>
        <w:t xml:space="preserve">fertą wynosi 30 dni kalendarzowych </w:t>
      </w:r>
      <w:r w:rsidR="001D39DB" w:rsidRPr="00FE2D3B">
        <w:rPr>
          <w:rFonts w:cs="Calibri"/>
          <w:sz w:val="20"/>
        </w:rPr>
        <w:t xml:space="preserve">począwszy od upływu </w:t>
      </w:r>
      <w:r w:rsidR="004E6962" w:rsidRPr="00FE2D3B">
        <w:rPr>
          <w:rFonts w:cs="Calibri"/>
          <w:sz w:val="20"/>
        </w:rPr>
        <w:t>terminu sk</w:t>
      </w:r>
      <w:r w:rsidR="00ED31ED" w:rsidRPr="00FE2D3B">
        <w:rPr>
          <w:rFonts w:cs="Calibri"/>
          <w:sz w:val="20"/>
        </w:rPr>
        <w:t>ładania ofert wskazanego w pkt. </w:t>
      </w:r>
      <w:r w:rsidR="00B500BE">
        <w:rPr>
          <w:rFonts w:cs="Calibri"/>
          <w:sz w:val="20"/>
        </w:rPr>
        <w:t>16</w:t>
      </w:r>
      <w:r w:rsidR="004E6962" w:rsidRPr="00FE2D3B">
        <w:rPr>
          <w:rFonts w:cs="Calibri"/>
          <w:sz w:val="20"/>
        </w:rPr>
        <w:t>.</w:t>
      </w:r>
    </w:p>
    <w:p w:rsidR="00C95292" w:rsidRPr="00FE2D3B" w:rsidRDefault="00C95292" w:rsidP="00E70106">
      <w:pPr>
        <w:ind w:left="361" w:hanging="1"/>
        <w:jc w:val="both"/>
        <w:rPr>
          <w:rFonts w:cs="Calibri"/>
          <w:sz w:val="20"/>
        </w:rPr>
      </w:pPr>
    </w:p>
    <w:p w:rsidR="004E6962" w:rsidRPr="00FE2D3B" w:rsidRDefault="00354283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Sposób sporządzenia O</w:t>
      </w:r>
      <w:r w:rsidR="004E6962" w:rsidRPr="00FE2D3B">
        <w:rPr>
          <w:rFonts w:cs="Calibri"/>
          <w:b/>
        </w:rPr>
        <w:t>ferty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y zobowiązani są zapoznać się dokładnie z inform</w:t>
      </w:r>
      <w:r w:rsidR="008246A1" w:rsidRPr="00FE2D3B">
        <w:rPr>
          <w:rFonts w:cs="Calibri"/>
          <w:sz w:val="20"/>
        </w:rPr>
        <w:t>acjami zawartymi w zamówieniu i </w:t>
      </w:r>
      <w:r w:rsidRPr="00FE2D3B">
        <w:rPr>
          <w:rFonts w:cs="Calibri"/>
          <w:sz w:val="20"/>
        </w:rPr>
        <w:t>przygotować Ofertę zgodnie z wymaganiami określonymi w tym dokumencie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fertę można składać wyłącznie na formularzu, którego wzór przedstawiono w </w:t>
      </w:r>
      <w:r w:rsidRPr="00FE2D3B">
        <w:rPr>
          <w:rFonts w:cs="Calibri"/>
          <w:b/>
          <w:sz w:val="20"/>
        </w:rPr>
        <w:t>Załączniku nr 2</w:t>
      </w:r>
      <w:r w:rsidRPr="00FE2D3B">
        <w:rPr>
          <w:rFonts w:cs="Calibri"/>
          <w:sz w:val="20"/>
        </w:rPr>
        <w:t xml:space="preserve"> do niniejszego zapytania ofertowego. Wraz z Ofertą konieczne jest złożenie dołączonych jako wzór </w:t>
      </w:r>
      <w:r w:rsidRPr="00FE2D3B">
        <w:rPr>
          <w:rFonts w:cs="Calibri"/>
          <w:b/>
          <w:sz w:val="20"/>
        </w:rPr>
        <w:t>Załączników nr 3, 4, 5</w:t>
      </w:r>
      <w:r w:rsidR="006C165B" w:rsidRPr="00FE2D3B">
        <w:rPr>
          <w:rFonts w:cs="Calibri"/>
          <w:b/>
          <w:sz w:val="20"/>
        </w:rPr>
        <w:t>, 6</w:t>
      </w:r>
      <w:r w:rsidR="00B4402A" w:rsidRPr="00FE2D3B">
        <w:rPr>
          <w:rFonts w:cs="Calibri"/>
          <w:b/>
          <w:sz w:val="20"/>
        </w:rPr>
        <w:t xml:space="preserve"> </w:t>
      </w:r>
      <w:r w:rsidRPr="00FE2D3B">
        <w:rPr>
          <w:rFonts w:cs="Calibri"/>
          <w:sz w:val="20"/>
        </w:rPr>
        <w:t xml:space="preserve">do zapytania ofertowego oraz pozostałych </w:t>
      </w:r>
      <w:r w:rsidR="008246A1" w:rsidRPr="00FE2D3B">
        <w:rPr>
          <w:rFonts w:cs="Calibri"/>
          <w:sz w:val="20"/>
        </w:rPr>
        <w:t>załączników, o których mowa w </w:t>
      </w:r>
      <w:r w:rsidRPr="00FE2D3B">
        <w:rPr>
          <w:rFonts w:cs="Calibri"/>
          <w:sz w:val="20"/>
        </w:rPr>
        <w:t>pkt. 1</w:t>
      </w:r>
      <w:r w:rsidR="005F0D94">
        <w:rPr>
          <w:rFonts w:cs="Calibri"/>
          <w:sz w:val="20"/>
        </w:rPr>
        <w:t>1</w:t>
      </w:r>
      <w:r w:rsidRPr="00FE2D3B">
        <w:rPr>
          <w:rFonts w:cs="Calibri"/>
          <w:sz w:val="20"/>
        </w:rPr>
        <w:t xml:space="preserve"> niniejszego zamówienia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ferta zawierać będzie </w:t>
      </w:r>
      <w:r w:rsidRPr="00FE2D3B">
        <w:rPr>
          <w:rFonts w:cs="Calibri"/>
          <w:b/>
          <w:sz w:val="20"/>
        </w:rPr>
        <w:t>cenę jednostkową brutto</w:t>
      </w:r>
      <w:r w:rsidRPr="00FE2D3B">
        <w:rPr>
          <w:rFonts w:cs="Calibri"/>
          <w:sz w:val="20"/>
        </w:rPr>
        <w:t xml:space="preserve"> przeprowadzenia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 xml:space="preserve">określonego w zamówieniu </w:t>
      </w:r>
      <w:r w:rsidRPr="00FE2D3B">
        <w:rPr>
          <w:rFonts w:cs="Calibri"/>
          <w:b/>
          <w:sz w:val="20"/>
        </w:rPr>
        <w:t>dla jednej osoby</w:t>
      </w:r>
      <w:r w:rsidRPr="00FE2D3B">
        <w:rPr>
          <w:rFonts w:cs="Calibri"/>
          <w:sz w:val="20"/>
        </w:rPr>
        <w:t xml:space="preserve"> (z uwzględnieniem wszystkich należnych podatków)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Każdy Wykonawca może przedstawić tylko jedną Ofertę.</w:t>
      </w:r>
    </w:p>
    <w:p w:rsidR="00BE5169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 przypadku składania Oferty w formie wiadomości elektronicznej w temacie należy wpisać: </w:t>
      </w:r>
      <w:r w:rsidRPr="00FE2D3B">
        <w:rPr>
          <w:rFonts w:cs="Calibri"/>
          <w:i/>
          <w:sz w:val="20"/>
        </w:rPr>
        <w:t xml:space="preserve">Zapytanie ofertowe </w:t>
      </w:r>
      <w:r w:rsidR="00822545" w:rsidRPr="00FE2D3B">
        <w:rPr>
          <w:rFonts w:cs="Calibri"/>
          <w:i/>
          <w:sz w:val="20"/>
        </w:rPr>
        <w:t xml:space="preserve">nr </w:t>
      </w:r>
      <w:r w:rsidR="000F2E4D">
        <w:rPr>
          <w:rFonts w:cs="Calibri"/>
          <w:i/>
          <w:sz w:val="20"/>
        </w:rPr>
        <w:t>14M05ZS0</w:t>
      </w:r>
      <w:r w:rsidR="005D67D2">
        <w:rPr>
          <w:rFonts w:cs="Calibri"/>
          <w:i/>
          <w:sz w:val="20"/>
        </w:rPr>
        <w:t>4</w:t>
      </w:r>
      <w:r w:rsidR="000F2E4D">
        <w:rPr>
          <w:rFonts w:cs="Calibri"/>
          <w:i/>
          <w:sz w:val="20"/>
        </w:rPr>
        <w:t>.LBP</w:t>
      </w:r>
      <w:r w:rsidR="00061ADE" w:rsidRPr="00FE2D3B">
        <w:rPr>
          <w:rFonts w:cs="Calibri"/>
          <w:i/>
          <w:sz w:val="20"/>
        </w:rPr>
        <w:t xml:space="preserve"> </w:t>
      </w:r>
      <w:r w:rsidRPr="00FE2D3B">
        <w:rPr>
          <w:rFonts w:cs="Calibri"/>
          <w:sz w:val="20"/>
        </w:rPr>
        <w:t xml:space="preserve">W przypadku wersji papierowej należy umieścić dopisek na kopercie: </w:t>
      </w:r>
      <w:r w:rsidRPr="00FE2D3B">
        <w:rPr>
          <w:rFonts w:cs="Calibri"/>
          <w:i/>
          <w:sz w:val="20"/>
        </w:rPr>
        <w:t xml:space="preserve">Zapytanie ofertowe </w:t>
      </w:r>
      <w:r w:rsidR="00822545" w:rsidRPr="00FE2D3B">
        <w:rPr>
          <w:rFonts w:cs="Calibri"/>
          <w:i/>
          <w:sz w:val="20"/>
        </w:rPr>
        <w:t xml:space="preserve">nr </w:t>
      </w:r>
      <w:r w:rsidR="000F2E4D">
        <w:rPr>
          <w:rFonts w:cs="Calibri"/>
          <w:i/>
          <w:sz w:val="20"/>
        </w:rPr>
        <w:t>14M05ZS0</w:t>
      </w:r>
      <w:r w:rsidR="005D67D2">
        <w:rPr>
          <w:rFonts w:cs="Calibri"/>
          <w:i/>
          <w:sz w:val="20"/>
        </w:rPr>
        <w:t>4</w:t>
      </w:r>
      <w:r w:rsidR="000F2E4D">
        <w:rPr>
          <w:rFonts w:cs="Calibri"/>
          <w:i/>
          <w:sz w:val="20"/>
        </w:rPr>
        <w:t>.LBP</w:t>
      </w:r>
    </w:p>
    <w:p w:rsidR="006C165B" w:rsidRPr="00FE2D3B" w:rsidRDefault="006C165B" w:rsidP="006C165B">
      <w:pPr>
        <w:ind w:left="1068"/>
        <w:jc w:val="both"/>
        <w:rPr>
          <w:rFonts w:cs="Calibri"/>
          <w:sz w:val="20"/>
        </w:rPr>
      </w:pPr>
    </w:p>
    <w:p w:rsidR="00F02328" w:rsidRPr="00FE2D3B" w:rsidRDefault="00F02328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Termin publikacji oceny nadesłanych ofert</w:t>
      </w:r>
    </w:p>
    <w:p w:rsidR="00430963" w:rsidRPr="00FE2D3B" w:rsidRDefault="00F02328" w:rsidP="00E70106">
      <w:pPr>
        <w:ind w:left="36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Oferty zostaną ocenione </w:t>
      </w:r>
      <w:r w:rsidRPr="000E1465">
        <w:rPr>
          <w:rFonts w:cs="Calibri"/>
          <w:bCs/>
          <w:sz w:val="20"/>
        </w:rPr>
        <w:t xml:space="preserve">do </w:t>
      </w:r>
      <w:r w:rsidR="000E1465" w:rsidRPr="000E1465">
        <w:rPr>
          <w:rFonts w:cs="Calibri"/>
          <w:b/>
          <w:sz w:val="20"/>
        </w:rPr>
        <w:t>0</w:t>
      </w:r>
      <w:r w:rsidR="000F2E4D">
        <w:rPr>
          <w:rFonts w:cs="Calibri"/>
          <w:b/>
          <w:sz w:val="20"/>
        </w:rPr>
        <w:t>7</w:t>
      </w:r>
      <w:r w:rsidR="005F0D94" w:rsidRPr="000E1465">
        <w:rPr>
          <w:rFonts w:cs="Calibri"/>
          <w:b/>
          <w:sz w:val="20"/>
        </w:rPr>
        <w:t>.0</w:t>
      </w:r>
      <w:r w:rsidR="000E1465" w:rsidRPr="000E1465">
        <w:rPr>
          <w:rFonts w:cs="Calibri"/>
          <w:b/>
          <w:sz w:val="20"/>
        </w:rPr>
        <w:t>6</w:t>
      </w:r>
      <w:r w:rsidR="00061ADE" w:rsidRPr="000E1465">
        <w:rPr>
          <w:rFonts w:cs="Calibri"/>
          <w:b/>
          <w:sz w:val="20"/>
        </w:rPr>
        <w:t>.2014</w:t>
      </w:r>
      <w:r w:rsidR="003D5300" w:rsidRPr="000E1465">
        <w:rPr>
          <w:rFonts w:cs="Calibri"/>
          <w:b/>
          <w:sz w:val="20"/>
        </w:rPr>
        <w:t xml:space="preserve"> r.</w:t>
      </w:r>
    </w:p>
    <w:p w:rsidR="00F02328" w:rsidRPr="00FE2D3B" w:rsidRDefault="00430963" w:rsidP="00E70106">
      <w:pPr>
        <w:tabs>
          <w:tab w:val="left" w:pos="880"/>
        </w:tabs>
        <w:ind w:left="36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O</w:t>
      </w:r>
      <w:r w:rsidR="00F02328" w:rsidRPr="00FE2D3B">
        <w:rPr>
          <w:rFonts w:cs="Calibri"/>
          <w:bCs/>
          <w:sz w:val="20"/>
        </w:rPr>
        <w:t xml:space="preserve">dpowiedź </w:t>
      </w:r>
      <w:r w:rsidR="00C71DB5" w:rsidRPr="00FE2D3B">
        <w:rPr>
          <w:rFonts w:cs="Calibri"/>
          <w:bCs/>
          <w:sz w:val="20"/>
        </w:rPr>
        <w:t xml:space="preserve">informująca o rozstrzygnięciu </w:t>
      </w:r>
      <w:r w:rsidR="00F02328" w:rsidRPr="00FE2D3B">
        <w:rPr>
          <w:rFonts w:cs="Calibri"/>
          <w:bCs/>
          <w:sz w:val="20"/>
        </w:rPr>
        <w:t xml:space="preserve">zostanie przesłana </w:t>
      </w:r>
      <w:r w:rsidR="00C71DB5" w:rsidRPr="00FE2D3B">
        <w:rPr>
          <w:rFonts w:cs="Calibri"/>
          <w:bCs/>
          <w:sz w:val="20"/>
        </w:rPr>
        <w:t xml:space="preserve">drogą elektroniczną jedynie </w:t>
      </w:r>
      <w:r w:rsidR="00F02328" w:rsidRPr="00FE2D3B">
        <w:rPr>
          <w:rFonts w:cs="Calibri"/>
          <w:bCs/>
          <w:sz w:val="20"/>
        </w:rPr>
        <w:t xml:space="preserve">do </w:t>
      </w:r>
      <w:r w:rsidR="00406DE2" w:rsidRPr="00FE2D3B">
        <w:rPr>
          <w:rFonts w:cs="Calibri"/>
          <w:bCs/>
          <w:sz w:val="20"/>
        </w:rPr>
        <w:t>W</w:t>
      </w:r>
      <w:r w:rsidR="000E19BC" w:rsidRPr="00FE2D3B">
        <w:rPr>
          <w:rFonts w:cs="Calibri"/>
          <w:bCs/>
          <w:sz w:val="20"/>
        </w:rPr>
        <w:t>ykonawców</w:t>
      </w:r>
      <w:r w:rsidR="00C71DB5" w:rsidRPr="00FE2D3B">
        <w:rPr>
          <w:rFonts w:cs="Calibri"/>
          <w:bCs/>
          <w:sz w:val="20"/>
        </w:rPr>
        <w:t>, któr</w:t>
      </w:r>
      <w:r w:rsidR="000E19BC" w:rsidRPr="00FE2D3B">
        <w:rPr>
          <w:rFonts w:cs="Calibri"/>
          <w:bCs/>
          <w:sz w:val="20"/>
        </w:rPr>
        <w:t>zy</w:t>
      </w:r>
      <w:r w:rsidR="00C71DB5" w:rsidRPr="00FE2D3B">
        <w:rPr>
          <w:rFonts w:cs="Calibri"/>
          <w:bCs/>
          <w:sz w:val="20"/>
        </w:rPr>
        <w:t xml:space="preserve"> złoży</w:t>
      </w:r>
      <w:r w:rsidR="000E19BC" w:rsidRPr="00FE2D3B">
        <w:rPr>
          <w:rFonts w:cs="Calibri"/>
          <w:bCs/>
          <w:sz w:val="20"/>
        </w:rPr>
        <w:t>li</w:t>
      </w:r>
      <w:r w:rsidR="00C71DB5" w:rsidRPr="00FE2D3B">
        <w:rPr>
          <w:rFonts w:cs="Calibri"/>
          <w:bCs/>
          <w:sz w:val="20"/>
        </w:rPr>
        <w:t xml:space="preserve"> Oferty</w:t>
      </w:r>
      <w:r w:rsidR="00F02328" w:rsidRPr="00FE2D3B">
        <w:rPr>
          <w:rFonts w:cs="Calibri"/>
          <w:bCs/>
          <w:sz w:val="20"/>
        </w:rPr>
        <w:t>.</w:t>
      </w:r>
      <w:r w:rsidR="00C71DB5" w:rsidRPr="00FE2D3B">
        <w:rPr>
          <w:rFonts w:cs="Calibri"/>
          <w:bCs/>
          <w:sz w:val="20"/>
        </w:rPr>
        <w:t xml:space="preserve"> </w:t>
      </w:r>
    </w:p>
    <w:p w:rsidR="0081191A" w:rsidRPr="00FE2D3B" w:rsidRDefault="0081191A" w:rsidP="00E70106">
      <w:pPr>
        <w:ind w:left="720"/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 xml:space="preserve">Zawarcie umowy </w:t>
      </w:r>
    </w:p>
    <w:p w:rsidR="00CD6F2B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Jeżeli Wykonawca będzie uchylał się od podpisania umowy</w:t>
      </w:r>
      <w:r w:rsidR="006A6A8A" w:rsidRPr="00FE2D3B">
        <w:rPr>
          <w:rFonts w:cs="Calibri"/>
          <w:sz w:val="20"/>
        </w:rPr>
        <w:t xml:space="preserve"> </w:t>
      </w:r>
      <w:r w:rsidR="00BE5169" w:rsidRPr="00FE2D3B">
        <w:rPr>
          <w:rFonts w:cs="Calibri"/>
          <w:sz w:val="20"/>
        </w:rPr>
        <w:t xml:space="preserve">dot. realizacji usługi </w:t>
      </w:r>
      <w:r w:rsidR="006A6A8A" w:rsidRPr="00FE2D3B">
        <w:rPr>
          <w:rFonts w:cs="Calibri"/>
          <w:sz w:val="20"/>
        </w:rPr>
        <w:t xml:space="preserve">w terminie </w:t>
      </w:r>
      <w:r w:rsidR="00BE5169" w:rsidRPr="00FE2D3B">
        <w:rPr>
          <w:rFonts w:cs="Calibri"/>
          <w:sz w:val="20"/>
        </w:rPr>
        <w:t>7 dni od daty opublikowania wyników oceny nadesłanych ofert</w:t>
      </w:r>
      <w:r w:rsidR="00A62746" w:rsidRPr="00FE2D3B">
        <w:rPr>
          <w:rFonts w:cs="Calibri"/>
          <w:sz w:val="20"/>
        </w:rPr>
        <w:t>, Zamawiający wybierze</w:t>
      </w:r>
      <w:r w:rsidRPr="00FE2D3B">
        <w:rPr>
          <w:rFonts w:cs="Calibri"/>
          <w:sz w:val="20"/>
        </w:rPr>
        <w:t xml:space="preserve"> </w:t>
      </w:r>
      <w:r w:rsidR="00BE5169" w:rsidRPr="00FE2D3B">
        <w:rPr>
          <w:rFonts w:cs="Calibri"/>
          <w:sz w:val="20"/>
        </w:rPr>
        <w:t>O</w:t>
      </w:r>
      <w:r w:rsidR="00A62746" w:rsidRPr="00FE2D3B">
        <w:rPr>
          <w:rFonts w:cs="Calibri"/>
          <w:sz w:val="20"/>
        </w:rPr>
        <w:t xml:space="preserve">fertę </w:t>
      </w:r>
      <w:r w:rsidRPr="00FE2D3B">
        <w:rPr>
          <w:rFonts w:cs="Calibri"/>
          <w:sz w:val="20"/>
        </w:rPr>
        <w:t>najkorzystniejsz</w:t>
      </w:r>
      <w:r w:rsidR="00A62746" w:rsidRPr="00FE2D3B">
        <w:rPr>
          <w:rFonts w:cs="Calibri"/>
          <w:sz w:val="20"/>
        </w:rPr>
        <w:t>ą spośród pozostałych</w:t>
      </w:r>
      <w:r w:rsidRPr="00FE2D3B">
        <w:rPr>
          <w:rFonts w:cs="Calibri"/>
          <w:sz w:val="20"/>
        </w:rPr>
        <w:t xml:space="preserve"> ofert</w:t>
      </w:r>
      <w:r w:rsidR="00A62746" w:rsidRPr="00FE2D3B">
        <w:rPr>
          <w:rFonts w:cs="Calibri"/>
          <w:sz w:val="20"/>
        </w:rPr>
        <w:t xml:space="preserve"> bez przeprowadzania ich ponownej oceny</w:t>
      </w:r>
      <w:r w:rsidR="00CD6F2B" w:rsidRPr="00FE2D3B">
        <w:rPr>
          <w:rFonts w:cs="Calibri"/>
          <w:sz w:val="20"/>
        </w:rPr>
        <w:t>.</w:t>
      </w:r>
    </w:p>
    <w:p w:rsidR="00CD6F2B" w:rsidRDefault="00CD6F2B" w:rsidP="00E70106">
      <w:pPr>
        <w:ind w:left="708"/>
        <w:jc w:val="both"/>
        <w:rPr>
          <w:rFonts w:cs="Calibri"/>
          <w:sz w:val="20"/>
        </w:rPr>
      </w:pPr>
    </w:p>
    <w:p w:rsidR="00CD6F2B" w:rsidRPr="00FE2D3B" w:rsidRDefault="00CD6F2B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lastRenderedPageBreak/>
        <w:t>Zmiany</w:t>
      </w:r>
    </w:p>
    <w:p w:rsidR="00CD6F2B" w:rsidRPr="00FE2D3B" w:rsidRDefault="00CD6F2B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 szczególnie uzasadnionych przypadkach Zamawiający ma prawo </w:t>
      </w:r>
      <w:r w:rsidR="007D1193" w:rsidRPr="00FE2D3B">
        <w:rPr>
          <w:rFonts w:cs="Calibri"/>
          <w:sz w:val="20"/>
        </w:rPr>
        <w:t xml:space="preserve">do </w:t>
      </w:r>
      <w:r w:rsidR="008246A1" w:rsidRPr="00FE2D3B">
        <w:rPr>
          <w:rFonts w:cs="Calibri"/>
          <w:sz w:val="20"/>
        </w:rPr>
        <w:t>zmiany treści zamówienia, z </w:t>
      </w:r>
      <w:r w:rsidRPr="00FE2D3B">
        <w:rPr>
          <w:rFonts w:cs="Calibri"/>
          <w:sz w:val="20"/>
        </w:rPr>
        <w:t xml:space="preserve">wyłączeniem kryteriów oceny ofert, warunków udziału w postępowaniu oraz sposobu oceny ich spełniania. Zmiana może nastąpić w każdym czasie, przed upływem terminu do składania ofert. W przypadku wprowadzenia takiej zmiany, informacja o tym zostanie niezwłocznie przekazana wszystkim podmiotom, </w:t>
      </w:r>
      <w:r w:rsidR="00B820D1" w:rsidRPr="00FE2D3B">
        <w:rPr>
          <w:rFonts w:cs="Calibri"/>
          <w:sz w:val="20"/>
        </w:rPr>
        <w:t xml:space="preserve">do których przesłane zostało zapytanie ofertowe i upubliczniona na stronie internetowej </w:t>
      </w:r>
      <w:r w:rsidR="00061ADE" w:rsidRPr="00FE2D3B">
        <w:rPr>
          <w:rFonts w:cs="Calibri"/>
          <w:sz w:val="20"/>
        </w:rPr>
        <w:t>www.lamiemybariery.pl</w:t>
      </w:r>
      <w:r w:rsidR="00B820D1" w:rsidRPr="00FE2D3B">
        <w:rPr>
          <w:rFonts w:cs="Calibri"/>
          <w:sz w:val="20"/>
        </w:rPr>
        <w:t xml:space="preserve"> oraz będzie </w:t>
      </w:r>
      <w:r w:rsidRPr="00FE2D3B">
        <w:rPr>
          <w:rFonts w:cs="Calibri"/>
          <w:sz w:val="20"/>
        </w:rPr>
        <w:t>wiążąca</w:t>
      </w:r>
      <w:r w:rsidR="00B820D1" w:rsidRPr="00FE2D3B">
        <w:rPr>
          <w:rFonts w:cs="Calibri"/>
          <w:sz w:val="20"/>
        </w:rPr>
        <w:t xml:space="preserve"> dla wszystkich Oferentów</w:t>
      </w:r>
      <w:r w:rsidRPr="00FE2D3B">
        <w:rPr>
          <w:rFonts w:cs="Calibri"/>
          <w:sz w:val="20"/>
        </w:rPr>
        <w:t>.</w:t>
      </w:r>
    </w:p>
    <w:p w:rsidR="004F2DA3" w:rsidRPr="00FE2D3B" w:rsidRDefault="004F2DA3" w:rsidP="00E70106">
      <w:pPr>
        <w:ind w:left="360"/>
        <w:jc w:val="both"/>
        <w:rPr>
          <w:rFonts w:cs="Calibri"/>
          <w:sz w:val="20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>Unieważnienie zapytania ofertowego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unieważnienia zapytania ofertowego z przyczyn organizacyjnych, technicznych i/lub prawnych.</w:t>
      </w:r>
    </w:p>
    <w:p w:rsidR="00B820D1" w:rsidRPr="00FE2D3B" w:rsidRDefault="00B820D1" w:rsidP="004B2808">
      <w:pPr>
        <w:ind w:left="360"/>
        <w:jc w:val="both"/>
        <w:rPr>
          <w:rFonts w:cs="Calibri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>Odstąpienie od zapytania ofertowego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odstąpienia od niniejszego zapytania ofertowego.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  <w:shd w:val="clear" w:color="auto" w:fill="FFFFFF"/>
        </w:rPr>
      </w:pPr>
      <w:r w:rsidRPr="00FE2D3B">
        <w:rPr>
          <w:rFonts w:cs="Calibri"/>
          <w:b/>
        </w:rPr>
        <w:t>Podwykonawstwo</w:t>
      </w:r>
      <w:r w:rsidRPr="00FE2D3B">
        <w:rPr>
          <w:rFonts w:cs="Calibri"/>
          <w:b/>
          <w:shd w:val="clear" w:color="auto" w:fill="FFFFFF"/>
        </w:rPr>
        <w:t xml:space="preserve"> 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Zamawiający dopuszcza powierzenie wykonania </w:t>
      </w:r>
      <w:r w:rsidR="00FC4B6B">
        <w:rPr>
          <w:rFonts w:cs="Calibri"/>
          <w:sz w:val="20"/>
        </w:rPr>
        <w:t>części zamówienia podwykonawcom.</w:t>
      </w:r>
    </w:p>
    <w:p w:rsidR="008F3CD1" w:rsidRDefault="008F3CD1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4E6962" w:rsidRPr="00FE2D3B" w:rsidRDefault="004E6962" w:rsidP="00FC4B6B">
      <w:pPr>
        <w:pageBreakBefore/>
        <w:outlineLvl w:val="0"/>
        <w:rPr>
          <w:rFonts w:cs="Calibri"/>
          <w:b/>
        </w:rPr>
      </w:pPr>
      <w:r w:rsidRPr="00FE2D3B">
        <w:rPr>
          <w:rFonts w:cs="Calibri"/>
          <w:b/>
        </w:rPr>
        <w:lastRenderedPageBreak/>
        <w:t>Załącznik n</w:t>
      </w:r>
      <w:r w:rsidR="006A6A8A" w:rsidRPr="00FE2D3B">
        <w:rPr>
          <w:rFonts w:cs="Calibri"/>
          <w:b/>
        </w:rPr>
        <w:t xml:space="preserve">r 1 do zapytania ofertowego nr </w:t>
      </w:r>
      <w:r w:rsidR="000F2E4D">
        <w:rPr>
          <w:rFonts w:cs="Calibri"/>
          <w:b/>
        </w:rPr>
        <w:t>14M05ZS0</w:t>
      </w:r>
      <w:r w:rsidR="005D67D2">
        <w:rPr>
          <w:rFonts w:cs="Calibri"/>
          <w:b/>
        </w:rPr>
        <w:t>4</w:t>
      </w:r>
      <w:r w:rsidR="000F2E4D">
        <w:rPr>
          <w:rFonts w:cs="Calibri"/>
          <w:b/>
        </w:rPr>
        <w:t>.LBP</w:t>
      </w:r>
    </w:p>
    <w:p w:rsidR="00FD59A5" w:rsidRPr="00FE2D3B" w:rsidRDefault="00FD59A5" w:rsidP="00A01DA7">
      <w:pPr>
        <w:jc w:val="center"/>
        <w:rPr>
          <w:rFonts w:cs="Calibri"/>
          <w:b/>
        </w:rPr>
      </w:pPr>
    </w:p>
    <w:p w:rsidR="00922710" w:rsidRPr="00FE2D3B" w:rsidRDefault="00922710" w:rsidP="00A01DA7">
      <w:pPr>
        <w:jc w:val="center"/>
        <w:outlineLvl w:val="0"/>
        <w:rPr>
          <w:rFonts w:cs="Calibri"/>
          <w:b/>
          <w:sz w:val="28"/>
        </w:rPr>
      </w:pPr>
    </w:p>
    <w:p w:rsidR="004E6962" w:rsidRPr="00FE2D3B" w:rsidRDefault="004E6962" w:rsidP="00A01DA7">
      <w:pPr>
        <w:jc w:val="center"/>
        <w:outlineLvl w:val="0"/>
        <w:rPr>
          <w:rFonts w:cs="Calibri"/>
          <w:b/>
          <w:sz w:val="28"/>
        </w:rPr>
      </w:pPr>
      <w:r w:rsidRPr="00FE2D3B">
        <w:rPr>
          <w:rFonts w:cs="Calibri"/>
          <w:b/>
          <w:sz w:val="28"/>
        </w:rPr>
        <w:t xml:space="preserve">Przedmiot zamówienia </w:t>
      </w:r>
    </w:p>
    <w:p w:rsidR="004E6962" w:rsidRPr="00FE2D3B" w:rsidRDefault="004E6962" w:rsidP="00A01DA7">
      <w:pPr>
        <w:pStyle w:val="Akapitzlist1"/>
        <w:suppressAutoHyphens/>
        <w:ind w:left="0"/>
        <w:jc w:val="center"/>
        <w:rPr>
          <w:rFonts w:cs="Calibri"/>
          <w:b/>
          <w:bCs/>
        </w:rPr>
      </w:pPr>
    </w:p>
    <w:p w:rsidR="004E6962" w:rsidRPr="00FE2D3B" w:rsidRDefault="004E6962" w:rsidP="00A01DA7">
      <w:pPr>
        <w:pStyle w:val="Akapitzlist1"/>
        <w:suppressAutoHyphens/>
        <w:ind w:left="0"/>
        <w:jc w:val="both"/>
        <w:rPr>
          <w:rFonts w:cs="Calibri"/>
          <w:b/>
          <w:u w:val="single"/>
        </w:rPr>
      </w:pPr>
      <w:r w:rsidRPr="00FE2D3B">
        <w:rPr>
          <w:rFonts w:cs="Calibri"/>
          <w:b/>
          <w:bCs/>
          <w:u w:val="single"/>
        </w:rPr>
        <w:t xml:space="preserve">I. Informacja o projekcie </w:t>
      </w:r>
      <w:r w:rsidRPr="00FE2D3B">
        <w:rPr>
          <w:rFonts w:cs="Calibri"/>
          <w:b/>
          <w:u w:val="single"/>
        </w:rPr>
        <w:t>„</w:t>
      </w:r>
      <w:r w:rsidR="002D7281" w:rsidRPr="00FE2D3B">
        <w:rPr>
          <w:rFonts w:cs="Calibri"/>
          <w:b/>
          <w:bCs/>
          <w:iCs/>
          <w:u w:val="single"/>
        </w:rPr>
        <w:t>Łamiemy bariery</w:t>
      </w:r>
      <w:r w:rsidR="00AB350B" w:rsidRPr="00FE2D3B">
        <w:rPr>
          <w:rFonts w:cs="Calibri"/>
          <w:b/>
          <w:bCs/>
          <w:iCs/>
          <w:u w:val="single"/>
        </w:rPr>
        <w:t>”</w:t>
      </w:r>
      <w:r w:rsidR="00AB350B" w:rsidRPr="00FE2D3B">
        <w:rPr>
          <w:rFonts w:cs="Calibri"/>
          <w:b/>
          <w:bCs/>
          <w:iCs/>
        </w:rPr>
        <w:t xml:space="preserve"> </w:t>
      </w:r>
      <w:r w:rsidR="00AB350B" w:rsidRPr="00FE2D3B">
        <w:rPr>
          <w:rFonts w:cs="Calibri"/>
          <w:bCs/>
          <w:iCs/>
        </w:rPr>
        <w:t xml:space="preserve">realizowanego w ramach Programu </w:t>
      </w:r>
      <w:r w:rsidR="00822545" w:rsidRPr="00FE2D3B">
        <w:rPr>
          <w:rFonts w:cs="Calibri"/>
          <w:bCs/>
          <w:iCs/>
        </w:rPr>
        <w:t>Operacyjnego Kapitał Ludzki 2007</w:t>
      </w:r>
      <w:r w:rsidR="004B2808" w:rsidRPr="00FE2D3B">
        <w:rPr>
          <w:rFonts w:cs="Calibri"/>
          <w:bCs/>
          <w:iCs/>
        </w:rPr>
        <w:t>-2013, priorytetu V</w:t>
      </w:r>
      <w:r w:rsidR="00822545" w:rsidRPr="00FE2D3B">
        <w:rPr>
          <w:rFonts w:cs="Calibri"/>
          <w:bCs/>
          <w:iCs/>
        </w:rPr>
        <w:t>I</w:t>
      </w:r>
      <w:r w:rsidR="00AB350B" w:rsidRPr="00FE2D3B">
        <w:rPr>
          <w:rFonts w:cs="Calibri"/>
          <w:bCs/>
          <w:iCs/>
        </w:rPr>
        <w:t xml:space="preserve">. </w:t>
      </w:r>
      <w:r w:rsidR="001106B1" w:rsidRPr="00FE2D3B">
        <w:rPr>
          <w:rFonts w:cs="Calibri"/>
          <w:bCs/>
          <w:iCs/>
        </w:rPr>
        <w:t>Rynek pracy otwarty dla wszystkich</w:t>
      </w:r>
      <w:r w:rsidR="00AB350B" w:rsidRPr="00FE2D3B">
        <w:rPr>
          <w:rFonts w:cs="Calibri"/>
          <w:bCs/>
          <w:iCs/>
        </w:rPr>
        <w:t xml:space="preserve">, Działania </w:t>
      </w:r>
      <w:r w:rsidR="001106B1" w:rsidRPr="00FE2D3B">
        <w:rPr>
          <w:rFonts w:cs="Calibri"/>
          <w:bCs/>
          <w:iCs/>
        </w:rPr>
        <w:t>6.1</w:t>
      </w:r>
      <w:r w:rsidR="00AB350B" w:rsidRPr="00FE2D3B">
        <w:rPr>
          <w:rFonts w:cs="Calibri"/>
          <w:bCs/>
          <w:iCs/>
        </w:rPr>
        <w:t xml:space="preserve">. </w:t>
      </w:r>
      <w:r w:rsidR="001106B1" w:rsidRPr="00FE2D3B">
        <w:rPr>
          <w:rFonts w:cs="Calibri"/>
          <w:bCs/>
          <w:iCs/>
        </w:rPr>
        <w:t xml:space="preserve">Poprawa dostępu do zatrudnienia oraz wspieranie aktywności zawodowej w regionie, </w:t>
      </w:r>
      <w:proofErr w:type="spellStart"/>
      <w:r w:rsidR="001106B1" w:rsidRPr="00FE2D3B">
        <w:rPr>
          <w:rFonts w:cs="Calibri"/>
          <w:bCs/>
          <w:iCs/>
        </w:rPr>
        <w:t>Poddziałanie</w:t>
      </w:r>
      <w:proofErr w:type="spellEnd"/>
      <w:r w:rsidR="001106B1" w:rsidRPr="00FE2D3B">
        <w:rPr>
          <w:rFonts w:cs="Calibri"/>
          <w:bCs/>
          <w:iCs/>
        </w:rPr>
        <w:t xml:space="preserve"> 6.1.1 Wsparcie osób pozostających bez zatrudnienia na regionalnym rynku pracy</w:t>
      </w:r>
      <w:r w:rsidR="00822545" w:rsidRPr="00FE2D3B">
        <w:rPr>
          <w:rFonts w:cs="Calibri"/>
          <w:bCs/>
          <w:iCs/>
        </w:rPr>
        <w:t>.</w:t>
      </w:r>
    </w:p>
    <w:p w:rsidR="004E6962" w:rsidRPr="00FE2D3B" w:rsidRDefault="004E6962" w:rsidP="00A01DA7">
      <w:pPr>
        <w:pStyle w:val="Akapitzlist1"/>
        <w:suppressAutoHyphens/>
        <w:ind w:left="0"/>
        <w:jc w:val="center"/>
        <w:rPr>
          <w:rFonts w:cs="Calibri"/>
          <w:bCs/>
          <w:sz w:val="20"/>
        </w:rPr>
      </w:pP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rojekt ma na celu </w:t>
      </w:r>
      <w:r w:rsidR="00822545" w:rsidRPr="00FE2D3B">
        <w:rPr>
          <w:rFonts w:cs="Calibri"/>
          <w:bCs/>
          <w:sz w:val="20"/>
        </w:rPr>
        <w:t>podniesienie poziomu aktywności społeczno-zawodowej u 5</w:t>
      </w:r>
      <w:r w:rsidR="00E53AC1">
        <w:rPr>
          <w:rFonts w:cs="Calibri"/>
          <w:bCs/>
          <w:sz w:val="20"/>
        </w:rPr>
        <w:t>3 osób</w:t>
      </w:r>
      <w:r w:rsidR="00822545" w:rsidRPr="00FE2D3B">
        <w:rPr>
          <w:rFonts w:cs="Calibri"/>
          <w:bCs/>
          <w:sz w:val="20"/>
        </w:rPr>
        <w:t xml:space="preserve"> </w:t>
      </w:r>
      <w:r w:rsidR="00B615AC" w:rsidRPr="00FE2D3B">
        <w:rPr>
          <w:rFonts w:cs="Calibri"/>
          <w:bCs/>
          <w:sz w:val="20"/>
        </w:rPr>
        <w:t>niepełnosprawnych</w:t>
      </w:r>
      <w:r w:rsidR="001106B1" w:rsidRPr="00FE2D3B">
        <w:rPr>
          <w:rFonts w:cs="Calibri"/>
          <w:bCs/>
          <w:sz w:val="20"/>
        </w:rPr>
        <w:t xml:space="preserve"> </w:t>
      </w:r>
      <w:r w:rsidR="00822545" w:rsidRPr="00FE2D3B">
        <w:rPr>
          <w:rFonts w:cs="Calibri"/>
          <w:bCs/>
          <w:sz w:val="20"/>
        </w:rPr>
        <w:t xml:space="preserve">(spośród 60 osób objętych projektem) i podjęcie zatrudnienia przez </w:t>
      </w:r>
      <w:r w:rsidR="00B615AC" w:rsidRPr="00FE2D3B">
        <w:rPr>
          <w:rFonts w:cs="Calibri"/>
          <w:bCs/>
          <w:sz w:val="20"/>
        </w:rPr>
        <w:t>12</w:t>
      </w:r>
      <w:r w:rsidR="00822545" w:rsidRPr="00FE2D3B">
        <w:rPr>
          <w:rFonts w:cs="Calibri"/>
          <w:bCs/>
          <w:sz w:val="20"/>
        </w:rPr>
        <w:t xml:space="preserve"> </w:t>
      </w:r>
      <w:r w:rsidR="001106B1" w:rsidRPr="00FE2D3B">
        <w:rPr>
          <w:rFonts w:cs="Calibri"/>
          <w:bCs/>
          <w:sz w:val="20"/>
        </w:rPr>
        <w:t>uczestników projektu</w:t>
      </w:r>
      <w:r w:rsidR="00822545" w:rsidRPr="00FE2D3B">
        <w:rPr>
          <w:rFonts w:cs="Calibri"/>
          <w:bCs/>
          <w:sz w:val="20"/>
        </w:rPr>
        <w:t xml:space="preserve"> z obszaru Województwa Podkarpackiego do końca </w:t>
      </w:r>
      <w:r w:rsidR="001106B1" w:rsidRPr="00FE2D3B">
        <w:rPr>
          <w:rFonts w:cs="Calibri"/>
          <w:bCs/>
          <w:sz w:val="20"/>
        </w:rPr>
        <w:t>czerwca</w:t>
      </w:r>
      <w:r w:rsidR="00822545" w:rsidRPr="00FE2D3B">
        <w:rPr>
          <w:rFonts w:cs="Calibri"/>
          <w:bCs/>
          <w:sz w:val="20"/>
        </w:rPr>
        <w:t xml:space="preserve"> 2015 roku</w:t>
      </w:r>
      <w:r w:rsidRPr="00FE2D3B">
        <w:rPr>
          <w:rFonts w:cs="Calibri"/>
          <w:bCs/>
          <w:sz w:val="20"/>
        </w:rPr>
        <w:t xml:space="preserve"> poprzez: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Zakończenie udziału w projekcie przez 5</w:t>
      </w:r>
      <w:r w:rsidR="00E53AC1">
        <w:rPr>
          <w:rFonts w:cs="Calibri"/>
          <w:bCs/>
          <w:sz w:val="20"/>
        </w:rPr>
        <w:t>3 osoby</w:t>
      </w:r>
      <w:r w:rsidR="006B5403" w:rsidRPr="00FE2D3B">
        <w:rPr>
          <w:rFonts w:cs="Calibri"/>
          <w:bCs/>
          <w:sz w:val="20"/>
        </w:rPr>
        <w:t>,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odniesienie/nabycie umiejętności p</w:t>
      </w:r>
      <w:r w:rsidR="00B615AC" w:rsidRPr="00FE2D3B">
        <w:rPr>
          <w:rFonts w:cs="Calibri"/>
          <w:bCs/>
          <w:sz w:val="20"/>
        </w:rPr>
        <w:t>oruszania się po rynku pracy u 5</w:t>
      </w:r>
      <w:r w:rsidR="00E53AC1">
        <w:rPr>
          <w:rFonts w:cs="Calibri"/>
          <w:bCs/>
          <w:sz w:val="20"/>
        </w:rPr>
        <w:t>3 osób</w:t>
      </w:r>
      <w:r w:rsidR="006B5403" w:rsidRPr="00FE2D3B">
        <w:rPr>
          <w:rFonts w:cs="Calibri"/>
          <w:bCs/>
          <w:sz w:val="20"/>
        </w:rPr>
        <w:t>,</w:t>
      </w:r>
    </w:p>
    <w:p w:rsidR="00942F63" w:rsidRPr="00FE2D3B" w:rsidRDefault="001106B1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zrost/nabycie lub zmiana kwalifikacji</w:t>
      </w:r>
      <w:r w:rsidR="00942F63" w:rsidRPr="00FE2D3B">
        <w:rPr>
          <w:rFonts w:cs="Calibri"/>
          <w:bCs/>
          <w:sz w:val="20"/>
        </w:rPr>
        <w:t xml:space="preserve"> zawodowych u </w:t>
      </w:r>
      <w:r w:rsidR="00B615AC" w:rsidRPr="00FE2D3B">
        <w:rPr>
          <w:rFonts w:cs="Calibri"/>
          <w:bCs/>
          <w:sz w:val="20"/>
        </w:rPr>
        <w:t>36</w:t>
      </w:r>
      <w:r w:rsidR="00942F63" w:rsidRPr="00FE2D3B">
        <w:rPr>
          <w:rFonts w:cs="Calibri"/>
          <w:bCs/>
          <w:sz w:val="20"/>
        </w:rPr>
        <w:t xml:space="preserve"> osób,</w:t>
      </w:r>
    </w:p>
    <w:p w:rsidR="00942F63" w:rsidRPr="00FE2D3B" w:rsidRDefault="001106B1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zrost</w:t>
      </w:r>
      <w:r w:rsidR="00942F63" w:rsidRPr="00FE2D3B">
        <w:rPr>
          <w:rFonts w:cs="Calibri"/>
          <w:bCs/>
          <w:sz w:val="20"/>
        </w:rPr>
        <w:t xml:space="preserve"> poziomu kompetencji </w:t>
      </w:r>
      <w:r w:rsidRPr="00FE2D3B">
        <w:rPr>
          <w:rFonts w:cs="Calibri"/>
          <w:bCs/>
          <w:sz w:val="20"/>
        </w:rPr>
        <w:t>kluczowych</w:t>
      </w:r>
      <w:r w:rsidR="00942F63" w:rsidRPr="00FE2D3B">
        <w:rPr>
          <w:rFonts w:cs="Calibri"/>
          <w:bCs/>
          <w:sz w:val="20"/>
        </w:rPr>
        <w:t xml:space="preserve"> u </w:t>
      </w:r>
      <w:r w:rsidR="00B615AC" w:rsidRPr="00FE2D3B">
        <w:rPr>
          <w:rFonts w:cs="Calibri"/>
          <w:bCs/>
          <w:sz w:val="20"/>
        </w:rPr>
        <w:t>5</w:t>
      </w:r>
      <w:r w:rsidR="00E53AC1">
        <w:rPr>
          <w:rFonts w:cs="Calibri"/>
          <w:bCs/>
          <w:sz w:val="20"/>
        </w:rPr>
        <w:t>3 osób</w:t>
      </w:r>
      <w:r w:rsidR="00942F63" w:rsidRPr="00FE2D3B">
        <w:rPr>
          <w:rFonts w:cs="Calibri"/>
          <w:bCs/>
          <w:sz w:val="20"/>
        </w:rPr>
        <w:t>,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odjęcie zatrudnienia przez </w:t>
      </w:r>
      <w:r w:rsidR="00B615AC" w:rsidRPr="00FE2D3B">
        <w:rPr>
          <w:rFonts w:cs="Calibri"/>
          <w:bCs/>
          <w:sz w:val="20"/>
        </w:rPr>
        <w:t>12 osób</w:t>
      </w:r>
      <w:r w:rsidR="006B540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rojekt skierowany jest do</w:t>
      </w:r>
      <w:r w:rsidR="00942F63" w:rsidRPr="00FE2D3B">
        <w:rPr>
          <w:rFonts w:cs="Calibri"/>
          <w:bCs/>
          <w:sz w:val="20"/>
        </w:rPr>
        <w:t xml:space="preserve"> 60</w:t>
      </w:r>
      <w:r w:rsidRPr="00FE2D3B">
        <w:rPr>
          <w:rFonts w:cs="Calibri"/>
          <w:bCs/>
          <w:sz w:val="20"/>
        </w:rPr>
        <w:t xml:space="preserve"> osób</w:t>
      </w:r>
      <w:r w:rsidR="00942F63" w:rsidRPr="00FE2D3B">
        <w:rPr>
          <w:rFonts w:cs="Calibri"/>
          <w:bCs/>
          <w:sz w:val="20"/>
        </w:rPr>
        <w:t xml:space="preserve"> </w:t>
      </w:r>
      <w:r w:rsidR="009B7483" w:rsidRPr="00FE2D3B">
        <w:rPr>
          <w:rFonts w:cs="Calibri"/>
          <w:bCs/>
          <w:sz w:val="20"/>
        </w:rPr>
        <w:t xml:space="preserve">niepełnosprawnych </w:t>
      </w:r>
      <w:r w:rsidR="00942F63" w:rsidRPr="00FE2D3B">
        <w:rPr>
          <w:rFonts w:cs="Calibri"/>
          <w:bCs/>
          <w:sz w:val="20"/>
        </w:rPr>
        <w:t xml:space="preserve">pozostających bez zatrudnienia </w:t>
      </w:r>
      <w:r w:rsidR="001106B1" w:rsidRPr="00FE2D3B">
        <w:rPr>
          <w:rFonts w:cs="Calibri"/>
          <w:bCs/>
          <w:sz w:val="20"/>
        </w:rPr>
        <w:t>(bezrobotne zarejestrowane w Powiatowych Urzędach Pracy województwa podkarpackiego i/lub nieaktywne zawodowo</w:t>
      </w:r>
      <w:r w:rsidR="00942F63" w:rsidRPr="00FE2D3B">
        <w:rPr>
          <w:rFonts w:cs="Calibri"/>
          <w:bCs/>
          <w:sz w:val="20"/>
        </w:rPr>
        <w:t xml:space="preserve">), zamieszkujących na terenie </w:t>
      </w:r>
      <w:r w:rsidR="001106B1" w:rsidRPr="00FE2D3B">
        <w:rPr>
          <w:rFonts w:cs="Calibri"/>
          <w:bCs/>
          <w:sz w:val="20"/>
        </w:rPr>
        <w:t>w</w:t>
      </w:r>
      <w:r w:rsidR="00942F63" w:rsidRPr="00FE2D3B">
        <w:rPr>
          <w:rFonts w:cs="Calibri"/>
          <w:bCs/>
          <w:sz w:val="20"/>
        </w:rPr>
        <w:t xml:space="preserve">ojewództwa </w:t>
      </w:r>
      <w:r w:rsidR="001106B1" w:rsidRPr="00FE2D3B">
        <w:rPr>
          <w:rFonts w:cs="Calibri"/>
          <w:bCs/>
          <w:sz w:val="20"/>
        </w:rPr>
        <w:t>p</w:t>
      </w:r>
      <w:r w:rsidR="00942F63" w:rsidRPr="00FE2D3B">
        <w:rPr>
          <w:rFonts w:cs="Calibri"/>
          <w:bCs/>
          <w:sz w:val="20"/>
        </w:rPr>
        <w:t xml:space="preserve">odkarpackiego (w rozumieniu Kodeksu Cywilnego), </w:t>
      </w:r>
      <w:r w:rsidR="001106B1" w:rsidRPr="00FE2D3B">
        <w:rPr>
          <w:rFonts w:cs="Calibri"/>
          <w:bCs/>
          <w:sz w:val="20"/>
        </w:rPr>
        <w:t xml:space="preserve">w wieku od 15 do </w:t>
      </w:r>
      <w:r w:rsidR="009B7483" w:rsidRPr="00FE2D3B">
        <w:rPr>
          <w:rFonts w:cs="Calibri"/>
          <w:bCs/>
          <w:sz w:val="20"/>
        </w:rPr>
        <w:t>64</w:t>
      </w:r>
      <w:r w:rsidR="001106B1" w:rsidRPr="00FE2D3B">
        <w:rPr>
          <w:rFonts w:cs="Calibri"/>
          <w:bCs/>
          <w:sz w:val="20"/>
        </w:rPr>
        <w:t xml:space="preserve"> lat, gotowe na podjęcie pracy</w:t>
      </w:r>
      <w:r w:rsidR="00942F6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 ramach projektu oferowane są:</w:t>
      </w:r>
    </w:p>
    <w:p w:rsidR="001106B1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ustalenie Indywidualnego Planu Działania,</w:t>
      </w:r>
    </w:p>
    <w:p w:rsidR="006B5403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sparcie psychologiczno-doradcze</w:t>
      </w:r>
      <w:r w:rsidR="006B5403" w:rsidRPr="00FE2D3B">
        <w:rPr>
          <w:rFonts w:cs="Calibri"/>
          <w:bCs/>
          <w:sz w:val="20"/>
        </w:rPr>
        <w:t>,</w:t>
      </w:r>
    </w:p>
    <w:p w:rsidR="001106B1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oradnictwo zawodowe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arsztaty aktywnego poszukiwania pracy,</w:t>
      </w:r>
    </w:p>
    <w:p w:rsidR="006B5403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zkolenie</w:t>
      </w:r>
      <w:r w:rsidR="006B5403" w:rsidRPr="00FE2D3B">
        <w:rPr>
          <w:rFonts w:cs="Calibri"/>
          <w:bCs/>
          <w:sz w:val="20"/>
        </w:rPr>
        <w:t xml:space="preserve"> z zakresu nabywania kompetencji kluczowych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</w:t>
      </w:r>
      <w:r w:rsidR="00623AAC" w:rsidRPr="00FE2D3B">
        <w:rPr>
          <w:rFonts w:cs="Calibri"/>
          <w:bCs/>
          <w:sz w:val="20"/>
        </w:rPr>
        <w:t xml:space="preserve">zkolenia </w:t>
      </w:r>
      <w:r w:rsidR="001106B1" w:rsidRPr="00FE2D3B">
        <w:rPr>
          <w:rFonts w:cs="Calibri"/>
          <w:bCs/>
          <w:sz w:val="20"/>
        </w:rPr>
        <w:t>zawodowe</w:t>
      </w:r>
      <w:r w:rsidRPr="00FE2D3B">
        <w:rPr>
          <w:rFonts w:cs="Calibri"/>
          <w:bCs/>
          <w:sz w:val="20"/>
        </w:rPr>
        <w:t>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taże zawodowe (</w:t>
      </w:r>
      <w:r w:rsidR="001106B1" w:rsidRPr="00FE2D3B">
        <w:rPr>
          <w:rFonts w:cs="Calibri"/>
          <w:bCs/>
          <w:sz w:val="20"/>
        </w:rPr>
        <w:t>trwające od 4 do 8 miesięcy</w:t>
      </w:r>
      <w:r w:rsidRPr="00FE2D3B">
        <w:rPr>
          <w:rFonts w:cs="Calibri"/>
          <w:bCs/>
          <w:sz w:val="20"/>
        </w:rPr>
        <w:t>)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typendia szkoleniowe</w:t>
      </w:r>
      <w:r w:rsidR="00623AAC" w:rsidRPr="00FE2D3B">
        <w:rPr>
          <w:rFonts w:cs="Calibri"/>
          <w:bCs/>
          <w:sz w:val="20"/>
        </w:rPr>
        <w:t xml:space="preserve"> i stażowe</w:t>
      </w:r>
      <w:r w:rsidRPr="00FE2D3B">
        <w:rPr>
          <w:rFonts w:cs="Calibri"/>
          <w:bCs/>
          <w:sz w:val="20"/>
        </w:rPr>
        <w:t>,</w:t>
      </w:r>
    </w:p>
    <w:p w:rsidR="006B5403" w:rsidRPr="00FE2D3B" w:rsidRDefault="00822545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zwrot kosztów dojazdu</w:t>
      </w:r>
      <w:r w:rsidR="006B540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Okres realizacji projektu: 01.</w:t>
      </w:r>
      <w:r w:rsidR="001106B1" w:rsidRPr="00FE2D3B">
        <w:rPr>
          <w:rFonts w:cs="Calibri"/>
          <w:bCs/>
          <w:sz w:val="20"/>
        </w:rPr>
        <w:t>01.2014 – 30</w:t>
      </w:r>
      <w:r w:rsidRPr="00FE2D3B">
        <w:rPr>
          <w:rFonts w:cs="Calibri"/>
          <w:bCs/>
          <w:sz w:val="20"/>
        </w:rPr>
        <w:t>.</w:t>
      </w:r>
      <w:r w:rsidR="001106B1" w:rsidRPr="00FE2D3B">
        <w:rPr>
          <w:rFonts w:cs="Calibri"/>
          <w:bCs/>
          <w:sz w:val="20"/>
        </w:rPr>
        <w:t>06</w:t>
      </w:r>
      <w:r w:rsidR="00822545" w:rsidRPr="00FE2D3B">
        <w:rPr>
          <w:rFonts w:cs="Calibri"/>
          <w:bCs/>
          <w:sz w:val="20"/>
        </w:rPr>
        <w:t>.2015</w:t>
      </w:r>
      <w:r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rzewidywana ilość beneficjentów ostatecznych: </w:t>
      </w:r>
      <w:r w:rsidR="00822545" w:rsidRPr="00FE2D3B">
        <w:rPr>
          <w:rFonts w:cs="Calibri"/>
          <w:bCs/>
          <w:sz w:val="20"/>
        </w:rPr>
        <w:t>60</w:t>
      </w:r>
      <w:r w:rsidRPr="00FE2D3B">
        <w:rPr>
          <w:rFonts w:cs="Calibri"/>
          <w:bCs/>
          <w:sz w:val="20"/>
        </w:rPr>
        <w:t xml:space="preserve"> osób</w:t>
      </w:r>
      <w:r w:rsidR="001106B1" w:rsidRPr="00FE2D3B">
        <w:rPr>
          <w:rFonts w:cs="Calibri"/>
          <w:bCs/>
          <w:sz w:val="20"/>
        </w:rPr>
        <w:t xml:space="preserve"> (34 kobiety i 26 mężczyzn)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Wartość projektu: </w:t>
      </w:r>
      <w:r w:rsidR="001106B1" w:rsidRPr="00FE2D3B">
        <w:rPr>
          <w:rFonts w:cs="Calibri"/>
          <w:bCs/>
          <w:sz w:val="20"/>
        </w:rPr>
        <w:t>1.</w:t>
      </w:r>
      <w:r w:rsidR="009B7483" w:rsidRPr="00FE2D3B">
        <w:rPr>
          <w:rFonts w:cs="Calibri"/>
          <w:bCs/>
          <w:sz w:val="20"/>
        </w:rPr>
        <w:t>270</w:t>
      </w:r>
      <w:r w:rsidR="001106B1" w:rsidRPr="00FE2D3B">
        <w:rPr>
          <w:rFonts w:cs="Calibri"/>
          <w:bCs/>
          <w:sz w:val="20"/>
        </w:rPr>
        <w:t>.</w:t>
      </w:r>
      <w:r w:rsidR="009B7483" w:rsidRPr="00FE2D3B">
        <w:rPr>
          <w:rFonts w:cs="Calibri"/>
          <w:bCs/>
          <w:sz w:val="20"/>
        </w:rPr>
        <w:t>283</w:t>
      </w:r>
      <w:r w:rsidR="001106B1" w:rsidRPr="00FE2D3B">
        <w:rPr>
          <w:rFonts w:cs="Calibri"/>
          <w:bCs/>
          <w:sz w:val="20"/>
        </w:rPr>
        <w:t>,</w:t>
      </w:r>
      <w:r w:rsidR="009B7483" w:rsidRPr="00FE2D3B">
        <w:rPr>
          <w:rFonts w:cs="Calibri"/>
          <w:bCs/>
          <w:sz w:val="20"/>
        </w:rPr>
        <w:t>8</w:t>
      </w:r>
      <w:r w:rsidR="001106B1" w:rsidRPr="00FE2D3B">
        <w:rPr>
          <w:rFonts w:cs="Calibri"/>
          <w:bCs/>
          <w:sz w:val="20"/>
        </w:rPr>
        <w:t>0</w:t>
      </w:r>
      <w:r w:rsidRPr="00FE2D3B">
        <w:rPr>
          <w:rFonts w:cs="Calibri"/>
          <w:bCs/>
          <w:sz w:val="20"/>
        </w:rPr>
        <w:t xml:space="preserve"> zł.</w:t>
      </w:r>
    </w:p>
    <w:p w:rsidR="00D93034" w:rsidRPr="00FE2D3B" w:rsidRDefault="00D93034" w:rsidP="00C26372">
      <w:pPr>
        <w:pStyle w:val="Akapitzlist1"/>
        <w:suppressAutoHyphens/>
        <w:ind w:left="851" w:hanging="425"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822545" w:rsidRPr="00FE2D3B" w:rsidRDefault="00822545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822545" w:rsidRPr="00FE2D3B" w:rsidRDefault="00822545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623AAC" w:rsidRPr="00FE2D3B" w:rsidRDefault="00623AAC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964FDB" w:rsidRPr="00FE2D3B" w:rsidRDefault="00964FDB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C95292" w:rsidRPr="00FE2D3B" w:rsidRDefault="00C95292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EC42DC" w:rsidRPr="00FE2D3B" w:rsidRDefault="00EC42DC" w:rsidP="00A01DA7">
      <w:pPr>
        <w:jc w:val="center"/>
        <w:rPr>
          <w:rFonts w:cs="Calibri"/>
          <w:b/>
          <w:u w:val="single"/>
        </w:rPr>
      </w:pPr>
    </w:p>
    <w:p w:rsidR="004E6962" w:rsidRPr="00FE2D3B" w:rsidRDefault="004E6962" w:rsidP="00A01DA7">
      <w:pPr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lastRenderedPageBreak/>
        <w:t>II. Szczegółowy opis przedmiotu zamówienia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AA12DC" w:rsidRPr="00FE2D3B" w:rsidRDefault="00783321" w:rsidP="00783321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edmiotem zamówienia jest realizacja </w:t>
      </w:r>
      <w:r w:rsidR="00873885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>: „</w:t>
      </w:r>
      <w:r w:rsidR="00FC417F">
        <w:rPr>
          <w:rFonts w:cs="Calibri"/>
          <w:b/>
          <w:sz w:val="20"/>
        </w:rPr>
        <w:t>Podstawy komputera z komputerowym fakturowaniem</w:t>
      </w:r>
      <w:r w:rsidRPr="00FE2D3B">
        <w:rPr>
          <w:rFonts w:cs="Calibri"/>
          <w:sz w:val="20"/>
        </w:rPr>
        <w:t xml:space="preserve">”. </w:t>
      </w:r>
    </w:p>
    <w:p w:rsidR="002360DB" w:rsidRPr="00FE2D3B" w:rsidRDefault="007F7A63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Liczba uczestników</w:t>
      </w:r>
      <w:r w:rsidRPr="00FE2D3B">
        <w:rPr>
          <w:rFonts w:cs="Calibri"/>
          <w:sz w:val="20"/>
        </w:rPr>
        <w:t xml:space="preserve">: </w:t>
      </w:r>
      <w:r w:rsidR="00E53AC1">
        <w:rPr>
          <w:rFonts w:cs="Calibri"/>
          <w:sz w:val="20"/>
        </w:rPr>
        <w:t>3 osoby</w:t>
      </w:r>
      <w:r w:rsidR="002360DB" w:rsidRPr="00FE2D3B">
        <w:rPr>
          <w:rFonts w:cs="Calibri"/>
          <w:sz w:val="20"/>
        </w:rPr>
        <w:t xml:space="preserve">. Wykonawca ma możliwość dołączenia kierowanej osoby do rekrutowanej przez siebie grupy. Zamawiający zastrzega sobie prawo do zwiększenia grupy o 50% (zgodnie z obowiązującymi „Wytycznymi w zakresie kwalifikowania wydatków w ramach Programu Operacyjnego Kapitał Ludzki” z dn. </w:t>
      </w:r>
      <w:r w:rsidR="00BA792B">
        <w:rPr>
          <w:rFonts w:cs="Calibri"/>
          <w:sz w:val="20"/>
        </w:rPr>
        <w:t>2</w:t>
      </w:r>
      <w:r w:rsidR="002360DB" w:rsidRPr="00FE2D3B">
        <w:rPr>
          <w:rFonts w:cs="Calibri"/>
          <w:sz w:val="20"/>
        </w:rPr>
        <w:t xml:space="preserve"> </w:t>
      </w:r>
      <w:r w:rsidR="00BA792B">
        <w:rPr>
          <w:rFonts w:cs="Calibri"/>
          <w:sz w:val="20"/>
        </w:rPr>
        <w:t>kwietnia 2014</w:t>
      </w:r>
      <w:r w:rsidR="002360DB" w:rsidRPr="00FE2D3B">
        <w:rPr>
          <w:rFonts w:cs="Calibri"/>
          <w:sz w:val="20"/>
        </w:rPr>
        <w:t xml:space="preserve"> r.). Wynagrodzenie Wykonawcy stanowić będzie iloczyn liczby faktycznie skierowanych przez Zamawiającego osób oraz ceny jednostkowej brutto. Wynagrodzenie płatne będzie po zakończeniu realizacji zamówienia, na podstawie faktur dostarczonych przez Wykonawcę. </w:t>
      </w:r>
    </w:p>
    <w:p w:rsidR="00AA12DC" w:rsidRPr="00FE2D3B" w:rsidRDefault="00AA12DC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Wymiar</w:t>
      </w:r>
      <w:r w:rsidRPr="00FE2D3B">
        <w:rPr>
          <w:rFonts w:cs="Calibri"/>
          <w:sz w:val="20"/>
        </w:rPr>
        <w:t xml:space="preserve">: minimum </w:t>
      </w:r>
      <w:r w:rsidR="000F2E4D">
        <w:rPr>
          <w:rFonts w:cs="Calibri"/>
          <w:sz w:val="20"/>
        </w:rPr>
        <w:t>96</w:t>
      </w:r>
      <w:r w:rsidR="005F0D94" w:rsidRPr="000E1465">
        <w:rPr>
          <w:rFonts w:cs="Calibri"/>
          <w:sz w:val="20"/>
        </w:rPr>
        <w:t xml:space="preserve"> </w:t>
      </w:r>
      <w:r w:rsidRPr="000E1465">
        <w:rPr>
          <w:rFonts w:cs="Calibri"/>
          <w:sz w:val="20"/>
        </w:rPr>
        <w:t>godzin</w:t>
      </w:r>
      <w:r w:rsidR="00273340" w:rsidRPr="00FE2D3B">
        <w:rPr>
          <w:rFonts w:cs="Calibri"/>
          <w:sz w:val="20"/>
        </w:rPr>
        <w:t xml:space="preserve"> dydaktycznych</w:t>
      </w:r>
      <w:r w:rsidRPr="00FE2D3B">
        <w:rPr>
          <w:rFonts w:cs="Calibri"/>
          <w:sz w:val="20"/>
        </w:rPr>
        <w:t>,</w:t>
      </w:r>
    </w:p>
    <w:p w:rsidR="002360DB" w:rsidRPr="00FE2D3B" w:rsidRDefault="002360DB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Okres realizacji usług</w:t>
      </w:r>
      <w:r w:rsidRPr="00FE2D3B">
        <w:rPr>
          <w:rFonts w:cs="Calibri"/>
          <w:sz w:val="20"/>
        </w:rPr>
        <w:t xml:space="preserve">: </w:t>
      </w:r>
      <w:r w:rsidR="00CB7622">
        <w:rPr>
          <w:rFonts w:cs="Calibri"/>
          <w:sz w:val="20"/>
        </w:rPr>
        <w:t>14</w:t>
      </w:r>
      <w:r w:rsidR="00CB7622" w:rsidRPr="006A6824">
        <w:rPr>
          <w:rFonts w:cs="Calibri"/>
          <w:sz w:val="20"/>
        </w:rPr>
        <w:t xml:space="preserve">.06.2014 – </w:t>
      </w:r>
      <w:r w:rsidR="00CB7622">
        <w:rPr>
          <w:rFonts w:cs="Calibri"/>
          <w:sz w:val="20"/>
        </w:rPr>
        <w:t>10</w:t>
      </w:r>
      <w:r w:rsidR="00CB7622" w:rsidRPr="006A6824">
        <w:rPr>
          <w:rFonts w:cs="Calibri"/>
          <w:sz w:val="20"/>
        </w:rPr>
        <w:t>.0</w:t>
      </w:r>
      <w:r w:rsidR="00CB7622">
        <w:rPr>
          <w:rFonts w:cs="Calibri"/>
          <w:sz w:val="20"/>
        </w:rPr>
        <w:t>8</w:t>
      </w:r>
      <w:r w:rsidR="00CB7622" w:rsidRPr="006A6824">
        <w:rPr>
          <w:rFonts w:cs="Calibri"/>
          <w:sz w:val="20"/>
        </w:rPr>
        <w:t>.2014</w:t>
      </w:r>
    </w:p>
    <w:p w:rsidR="00FD5DC5" w:rsidRPr="00FD5DC5" w:rsidRDefault="009D721B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Minimum programowe</w:t>
      </w:r>
      <w:r w:rsidR="00FD5DC5">
        <w:rPr>
          <w:rFonts w:cs="Calibri"/>
          <w:b/>
          <w:sz w:val="20"/>
        </w:rPr>
        <w:t>(teoria i praktyka):</w:t>
      </w:r>
    </w:p>
    <w:p w:rsidR="00FC417F" w:rsidRPr="00FC417F" w:rsidRDefault="00FC417F" w:rsidP="0046363E">
      <w:pPr>
        <w:pStyle w:val="Akapitzlist"/>
        <w:numPr>
          <w:ilvl w:val="0"/>
          <w:numId w:val="31"/>
        </w:numPr>
        <w:spacing w:line="240" w:lineRule="auto"/>
        <w:ind w:left="851" w:hanging="284"/>
        <w:rPr>
          <w:rFonts w:cs="Calibri"/>
          <w:sz w:val="20"/>
        </w:rPr>
      </w:pPr>
      <w:r w:rsidRPr="00FC417F">
        <w:rPr>
          <w:rFonts w:cs="Calibri"/>
          <w:sz w:val="20"/>
        </w:rPr>
        <w:t>MODUŁ - I Kompu</w:t>
      </w:r>
      <w:r w:rsidR="005D67D2">
        <w:rPr>
          <w:rFonts w:cs="Calibri"/>
          <w:sz w:val="20"/>
        </w:rPr>
        <w:t>ter i urządzenia peryferyjne (26</w:t>
      </w:r>
      <w:r w:rsidRPr="00FC417F">
        <w:rPr>
          <w:rFonts w:cs="Calibri"/>
          <w:sz w:val="20"/>
        </w:rPr>
        <w:t xml:space="preserve"> godz.) </w:t>
      </w:r>
    </w:p>
    <w:p w:rsidR="00FC417F" w:rsidRPr="00FC417F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FC417F">
        <w:rPr>
          <w:rFonts w:cs="Calibri"/>
          <w:sz w:val="20"/>
        </w:rPr>
        <w:t>Części składowe komputera i ich funkcje</w:t>
      </w:r>
    </w:p>
    <w:p w:rsidR="00FC417F" w:rsidRPr="00FC417F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FC417F">
        <w:rPr>
          <w:rFonts w:cs="Calibri"/>
          <w:sz w:val="20"/>
        </w:rPr>
        <w:t>Zarządzanie zasobami dyskowymi</w:t>
      </w:r>
    </w:p>
    <w:p w:rsidR="00FC417F" w:rsidRPr="00FC417F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FC417F">
        <w:rPr>
          <w:rFonts w:cs="Calibri"/>
          <w:sz w:val="20"/>
        </w:rPr>
        <w:t>Praca ze skanerem</w:t>
      </w:r>
    </w:p>
    <w:p w:rsidR="00FC417F" w:rsidRPr="00FC417F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FC417F">
        <w:rPr>
          <w:rFonts w:cs="Calibri"/>
          <w:sz w:val="20"/>
        </w:rPr>
        <w:t>Praca z aparatem cyfrowym – wstępna obróbka zdjęć</w:t>
      </w:r>
    </w:p>
    <w:p w:rsidR="00FC417F" w:rsidRPr="00FC417F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FC417F">
        <w:rPr>
          <w:rFonts w:cs="Calibri"/>
          <w:sz w:val="20"/>
        </w:rPr>
        <w:t>Praca z kamerą – montaż prostych filmów</w:t>
      </w:r>
    </w:p>
    <w:p w:rsidR="00FC417F" w:rsidRPr="00FC417F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FC417F">
        <w:rPr>
          <w:rFonts w:cs="Calibri"/>
          <w:sz w:val="20"/>
        </w:rPr>
        <w:t xml:space="preserve">Interfejs programu </w:t>
      </w:r>
      <w:proofErr w:type="spellStart"/>
      <w:r w:rsidRPr="00FC417F">
        <w:rPr>
          <w:rFonts w:cs="Calibri"/>
          <w:sz w:val="20"/>
        </w:rPr>
        <w:t>MsWord</w:t>
      </w:r>
      <w:proofErr w:type="spellEnd"/>
      <w:r w:rsidRPr="00FC417F">
        <w:rPr>
          <w:rFonts w:cs="Calibri"/>
          <w:sz w:val="20"/>
        </w:rPr>
        <w:t>   </w:t>
      </w:r>
    </w:p>
    <w:p w:rsidR="00FC417F" w:rsidRPr="009D6B58" w:rsidRDefault="00FC417F" w:rsidP="0046363E">
      <w:pPr>
        <w:pStyle w:val="Akapitzlist"/>
        <w:numPr>
          <w:ilvl w:val="0"/>
          <w:numId w:val="31"/>
        </w:numPr>
        <w:spacing w:line="240" w:lineRule="auto"/>
        <w:ind w:left="851" w:hanging="284"/>
        <w:rPr>
          <w:rFonts w:cs="Calibri"/>
          <w:sz w:val="20"/>
          <w:lang w:val="en-US"/>
        </w:rPr>
      </w:pPr>
      <w:r w:rsidRPr="009D6B58">
        <w:rPr>
          <w:rFonts w:cs="Calibri"/>
          <w:sz w:val="20"/>
          <w:lang w:val="en-US"/>
        </w:rPr>
        <w:t xml:space="preserve">MODUŁ II - </w:t>
      </w:r>
      <w:proofErr w:type="spellStart"/>
      <w:r w:rsidRPr="009D6B58">
        <w:rPr>
          <w:rFonts w:cs="Calibri"/>
          <w:sz w:val="20"/>
          <w:lang w:val="en-US"/>
        </w:rPr>
        <w:t>Obsługa</w:t>
      </w:r>
      <w:proofErr w:type="spellEnd"/>
      <w:r w:rsidRPr="009D6B58">
        <w:rPr>
          <w:rFonts w:cs="Calibri"/>
          <w:sz w:val="20"/>
          <w:lang w:val="en-US"/>
        </w:rPr>
        <w:t xml:space="preserve"> MS Office (Word, Excel)  (</w:t>
      </w:r>
      <w:r w:rsidR="005D67D2">
        <w:rPr>
          <w:rFonts w:cs="Calibri"/>
          <w:sz w:val="20"/>
          <w:lang w:val="en-US"/>
        </w:rPr>
        <w:t>4</w:t>
      </w:r>
      <w:r w:rsidRPr="009D6B58">
        <w:rPr>
          <w:rFonts w:cs="Calibri"/>
          <w:sz w:val="20"/>
          <w:lang w:val="en-US"/>
        </w:rPr>
        <w:t xml:space="preserve">0 </w:t>
      </w:r>
      <w:proofErr w:type="spellStart"/>
      <w:r w:rsidRPr="009D6B58">
        <w:rPr>
          <w:rFonts w:cs="Calibri"/>
          <w:sz w:val="20"/>
          <w:lang w:val="en-US"/>
        </w:rPr>
        <w:t>godz</w:t>
      </w:r>
      <w:proofErr w:type="spellEnd"/>
      <w:r w:rsidRPr="009D6B58">
        <w:rPr>
          <w:rFonts w:cs="Calibri"/>
          <w:sz w:val="20"/>
          <w:lang w:val="en-US"/>
        </w:rPr>
        <w:t>.)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 xml:space="preserve">Interfejs programu </w:t>
      </w:r>
      <w:proofErr w:type="spellStart"/>
      <w:r w:rsidRPr="009D6B58">
        <w:rPr>
          <w:rFonts w:cs="Calibri"/>
          <w:sz w:val="20"/>
        </w:rPr>
        <w:t>MsWord</w:t>
      </w:r>
      <w:proofErr w:type="spellEnd"/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Podstawowe zasady formatowania tekstu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 xml:space="preserve">Tworzenie list wypunktowanych i </w:t>
      </w:r>
      <w:proofErr w:type="spellStart"/>
      <w:r w:rsidRPr="009D6B58">
        <w:rPr>
          <w:rFonts w:cs="Calibri"/>
          <w:sz w:val="20"/>
        </w:rPr>
        <w:t>numerowalnych</w:t>
      </w:r>
      <w:proofErr w:type="spellEnd"/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Formatowanie akapitów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Ćwiczenia w blokowym formatowaniu tekstu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Praca z tekstem kolumnowym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Tworzenie tabel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Modyfikowanie tabel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 xml:space="preserve">Galeria </w:t>
      </w:r>
      <w:proofErr w:type="spellStart"/>
      <w:r w:rsidRPr="009D6B58">
        <w:rPr>
          <w:rFonts w:cs="Calibri"/>
          <w:sz w:val="20"/>
        </w:rPr>
        <w:t>WordArt</w:t>
      </w:r>
      <w:proofErr w:type="spellEnd"/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Wstawianie i modyfikowanie grafiki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Tworzenie prostej grafiki – narzędzia do rysowania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Ćwiczenia z wykorzystaniem elementów graficznych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 xml:space="preserve">Środowisko pracy i interfejs programu </w:t>
      </w:r>
      <w:proofErr w:type="spellStart"/>
      <w:r w:rsidRPr="009D6B58">
        <w:rPr>
          <w:rFonts w:cs="Calibri"/>
          <w:sz w:val="20"/>
        </w:rPr>
        <w:t>MsExcel</w:t>
      </w:r>
      <w:proofErr w:type="spellEnd"/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Formatowanie arkusza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Podstawowe działania matematyczne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Rodzaje danych i ich wprowadzanie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Rodzaje adresowania komórek w arkuszu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Ćwiczenia z wykorzystaniem zasad adresowania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Funkcje – wybrane funkcje matematyczne i logiczne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Ćwiczenia z zastosowaniem funkcji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Graficzna interpretacja danych – zasady tworzenia wykresów i ich formatowanie</w:t>
      </w:r>
    </w:p>
    <w:p w:rsidR="00FC417F" w:rsidRPr="009D6B58" w:rsidRDefault="00FC417F" w:rsidP="0046363E">
      <w:pPr>
        <w:pStyle w:val="Akapitzlist"/>
        <w:numPr>
          <w:ilvl w:val="0"/>
          <w:numId w:val="31"/>
        </w:numPr>
        <w:spacing w:line="240" w:lineRule="auto"/>
        <w:ind w:left="851" w:hanging="284"/>
        <w:rPr>
          <w:rFonts w:cs="Calibri"/>
          <w:sz w:val="20"/>
        </w:rPr>
      </w:pPr>
      <w:r w:rsidRPr="009D6B58">
        <w:rPr>
          <w:rFonts w:cs="Calibri"/>
          <w:sz w:val="20"/>
        </w:rPr>
        <w:t xml:space="preserve">MODUŁ III -  komputerowe fakturowanie </w:t>
      </w:r>
      <w:r w:rsidR="005D67D2" w:rsidRPr="005D67D2">
        <w:rPr>
          <w:rFonts w:cs="Calibri"/>
          <w:sz w:val="20"/>
        </w:rPr>
        <w:t>(</w:t>
      </w:r>
      <w:r w:rsidR="005D67D2">
        <w:rPr>
          <w:rFonts w:cs="Calibri"/>
          <w:sz w:val="20"/>
        </w:rPr>
        <w:t>3</w:t>
      </w:r>
      <w:r w:rsidRPr="009D6B58">
        <w:rPr>
          <w:rFonts w:cs="Calibri"/>
          <w:sz w:val="20"/>
        </w:rPr>
        <w:t>0 godz.)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Informacje o programie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Rejestracja faktur VAT otrzymanych w związku z zakupem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Prowadzenie kartoteki – „Kontrahenci”</w:t>
      </w:r>
    </w:p>
    <w:p w:rsidR="00FC417F" w:rsidRPr="009D6B58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Wystawianie faktur VAT sprzedaży oraz faktur VAT korygujących</w:t>
      </w:r>
    </w:p>
    <w:p w:rsidR="00FC417F" w:rsidRPr="00FC417F" w:rsidRDefault="00FC417F" w:rsidP="0046363E">
      <w:pPr>
        <w:pStyle w:val="Akapitzlist"/>
        <w:numPr>
          <w:ilvl w:val="0"/>
          <w:numId w:val="32"/>
        </w:numPr>
        <w:spacing w:line="240" w:lineRule="auto"/>
        <w:ind w:firstLine="131"/>
        <w:rPr>
          <w:rFonts w:cs="Calibri"/>
          <w:sz w:val="20"/>
        </w:rPr>
      </w:pPr>
      <w:r w:rsidRPr="009D6B58">
        <w:rPr>
          <w:rFonts w:cs="Calibri"/>
          <w:sz w:val="20"/>
        </w:rPr>
        <w:t>Kontrola stanów magazynowych</w:t>
      </w:r>
    </w:p>
    <w:p w:rsidR="00B353C2" w:rsidRPr="00FE2D3B" w:rsidRDefault="00B353C2" w:rsidP="0081191A">
      <w:pPr>
        <w:pStyle w:val="Akapitzlist"/>
        <w:spacing w:after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ykonawca jest zobowiązany przedstawić program szkolenia objętego zamówieniem. Program powinien zawierać cele uczenia się dla oferowanych kursów w taki sposób by spełniły one łącznie następujące kryteria: cele prezentowane w formie opisu efektów uczenia się uczestnika, cele sformułowane w sposób mierzalny. </w:t>
      </w:r>
    </w:p>
    <w:p w:rsidR="00C029F9" w:rsidRPr="00FE2D3B" w:rsidRDefault="009D721B" w:rsidP="0081191A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lastRenderedPageBreak/>
        <w:t>Realizacja</w:t>
      </w:r>
      <w:r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zajęć</w:t>
      </w:r>
      <w:r w:rsidRPr="00FE2D3B">
        <w:rPr>
          <w:rFonts w:cs="Calibri"/>
          <w:sz w:val="20"/>
          <w:szCs w:val="20"/>
        </w:rPr>
        <w:t xml:space="preserve">: maksymalnie </w:t>
      </w:r>
      <w:r w:rsidR="00CB7622">
        <w:rPr>
          <w:rFonts w:cs="Calibri"/>
          <w:sz w:val="20"/>
          <w:szCs w:val="20"/>
        </w:rPr>
        <w:t>1</w:t>
      </w:r>
      <w:r w:rsidR="00067BD2">
        <w:rPr>
          <w:rFonts w:cs="Calibri"/>
          <w:sz w:val="20"/>
          <w:szCs w:val="20"/>
        </w:rPr>
        <w:t>6</w:t>
      </w:r>
      <w:r w:rsidR="00352112" w:rsidRPr="002218D3">
        <w:rPr>
          <w:rFonts w:cs="Calibri"/>
          <w:sz w:val="20"/>
          <w:szCs w:val="20"/>
        </w:rPr>
        <w:t xml:space="preserve"> </w:t>
      </w:r>
      <w:r w:rsidRPr="002218D3">
        <w:rPr>
          <w:rFonts w:cs="Calibri"/>
          <w:sz w:val="20"/>
          <w:szCs w:val="20"/>
        </w:rPr>
        <w:t>dni</w:t>
      </w:r>
      <w:r w:rsidRPr="00FE2D3B">
        <w:rPr>
          <w:rFonts w:cs="Calibri"/>
          <w:sz w:val="20"/>
          <w:szCs w:val="20"/>
        </w:rPr>
        <w:t xml:space="preserve"> szkoleniowych, w trybie weekendowym (po maksymalnie 8h</w:t>
      </w:r>
      <w:r w:rsidR="00E60DA3">
        <w:rPr>
          <w:rFonts w:cs="Calibri"/>
          <w:sz w:val="20"/>
          <w:szCs w:val="20"/>
        </w:rPr>
        <w:t xml:space="preserve"> dydaktycznych</w:t>
      </w:r>
      <w:r w:rsidRPr="00FE2D3B">
        <w:rPr>
          <w:rFonts w:cs="Calibri"/>
          <w:sz w:val="20"/>
          <w:szCs w:val="20"/>
        </w:rPr>
        <w:t xml:space="preserve"> dziennie, </w:t>
      </w:r>
      <w:r w:rsidRPr="00FE2D3B">
        <w:rPr>
          <w:rFonts w:cs="Calibri"/>
          <w:sz w:val="20"/>
        </w:rPr>
        <w:t xml:space="preserve">z przerwą 15-minutową po każdych 2 godzinach, z przerwą </w:t>
      </w:r>
      <w:r w:rsidR="00E60DA3">
        <w:rPr>
          <w:rFonts w:cs="Calibri"/>
          <w:sz w:val="20"/>
        </w:rPr>
        <w:t>max.</w:t>
      </w:r>
      <w:r w:rsidRPr="00FE2D3B">
        <w:rPr>
          <w:rFonts w:cs="Calibri"/>
          <w:sz w:val="20"/>
        </w:rPr>
        <w:t>45 minut na obiad)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t xml:space="preserve">Materiały szkoleniowe - </w:t>
      </w:r>
      <w:r w:rsidRPr="00FE2D3B">
        <w:rPr>
          <w:rFonts w:cs="Calibri"/>
          <w:sz w:val="20"/>
        </w:rPr>
        <w:t>Wykonawca</w:t>
      </w:r>
      <w:r w:rsidR="00A41AEF" w:rsidRPr="00FE2D3B">
        <w:rPr>
          <w:rFonts w:cs="Calibri"/>
          <w:sz w:val="20"/>
          <w:szCs w:val="20"/>
        </w:rPr>
        <w:t xml:space="preserve"> jest zobowiązany przygotować materiały szkoleniowe: notatnik A4 min 60 kartkowy, długopis niebieski, skrypt/prezentację dla każdego Uczestnika/ki </w:t>
      </w:r>
      <w:r w:rsidR="009D721B" w:rsidRPr="00FE2D3B">
        <w:rPr>
          <w:rFonts w:cs="Calibri"/>
          <w:sz w:val="20"/>
          <w:szCs w:val="20"/>
        </w:rPr>
        <w:t>kursu</w:t>
      </w:r>
      <w:r w:rsidR="007A7859" w:rsidRPr="00FE2D3B">
        <w:rPr>
          <w:rFonts w:cs="Calibri"/>
          <w:sz w:val="20"/>
          <w:szCs w:val="20"/>
        </w:rPr>
        <w:t>. Prezentacje</w:t>
      </w:r>
      <w:r w:rsidR="00A41AEF" w:rsidRPr="00FE2D3B">
        <w:rPr>
          <w:rFonts w:cs="Calibri"/>
          <w:sz w:val="20"/>
          <w:szCs w:val="20"/>
        </w:rPr>
        <w:t>/skrypty itp. powinny być oznakowane logo projektu, które Zamawiający przekaże Wykonawcy po podpisaniu umowy oraz powinny być wykorzystane w sposób respektujący prawo autorskie, co obejmuje w szczególności przywołanie ich autora i źródła. Materiały szkoleniowe powinny wskazywać formę wsparcia w utrwalaniu efektów uczenia się, w tym  m.in.: rekomendacje i wskazówki dot. samokształcenia po zakończeniu kursu, dodatkowe ćwiczenia i zadania do wykonania po kursie.</w:t>
      </w:r>
    </w:p>
    <w:p w:rsidR="002360DB" w:rsidRPr="00FE2D3B" w:rsidRDefault="00F92A18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t>Sala szkoleniowa</w:t>
      </w:r>
      <w:r w:rsidR="002360DB" w:rsidRPr="00FE2D3B">
        <w:rPr>
          <w:rFonts w:cs="Calibri"/>
          <w:b/>
          <w:sz w:val="20"/>
        </w:rPr>
        <w:t>:</w:t>
      </w:r>
    </w:p>
    <w:p w:rsidR="006357F2" w:rsidRPr="00FE2D3B" w:rsidRDefault="006357F2" w:rsidP="00A8500D">
      <w:pPr>
        <w:numPr>
          <w:ilvl w:val="0"/>
          <w:numId w:val="26"/>
        </w:numPr>
        <w:tabs>
          <w:tab w:val="left" w:pos="993"/>
        </w:tabs>
        <w:spacing w:before="120" w:after="160"/>
        <w:ind w:hanging="153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powierzchni umożliwiającej przeprowadzenie </w:t>
      </w:r>
      <w:r>
        <w:rPr>
          <w:rFonts w:cs="Calibri"/>
          <w:sz w:val="20"/>
        </w:rPr>
        <w:t xml:space="preserve">kursu dla </w:t>
      </w:r>
      <w:r w:rsidR="00E53AC1">
        <w:rPr>
          <w:rFonts w:cs="Calibri"/>
          <w:sz w:val="20"/>
        </w:rPr>
        <w:t>3 osób</w:t>
      </w:r>
      <w:r w:rsidRPr="00FE2D3B">
        <w:rPr>
          <w:rFonts w:cs="Calibri"/>
          <w:sz w:val="20"/>
        </w:rPr>
        <w:t>,</w:t>
      </w:r>
    </w:p>
    <w:p w:rsidR="005D67D2" w:rsidRPr="00A76DC7" w:rsidRDefault="005D67D2" w:rsidP="005D67D2">
      <w:pPr>
        <w:numPr>
          <w:ilvl w:val="0"/>
          <w:numId w:val="26"/>
        </w:numPr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z dostępem do bezprzewodowego Internetu,</w:t>
      </w:r>
    </w:p>
    <w:p w:rsidR="005D67D2" w:rsidRPr="00A76DC7" w:rsidRDefault="005D67D2" w:rsidP="005D67D2">
      <w:pPr>
        <w:numPr>
          <w:ilvl w:val="0"/>
          <w:numId w:val="26"/>
        </w:numPr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układ sali pozwalający na swobodne utrzymanie kontaktu wzrokowego pomiędzy uczestnikami (bez filarów, ścianek, itp.),</w:t>
      </w:r>
    </w:p>
    <w:p w:rsidR="005D67D2" w:rsidRPr="00A76DC7" w:rsidRDefault="005D67D2" w:rsidP="005D67D2">
      <w:pPr>
        <w:numPr>
          <w:ilvl w:val="0"/>
          <w:numId w:val="26"/>
        </w:numPr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na czas szkolenia teoretycznego wyposażona w stoliki i krzesła, przy czym stoliki powinny być maksymalnie dwuosobowe; z możliwością aranżacji układu w przestrzeni dostosowanego do specyfiki </w:t>
      </w:r>
      <w:r>
        <w:rPr>
          <w:rFonts w:cs="Calibri"/>
          <w:sz w:val="20"/>
        </w:rPr>
        <w:t xml:space="preserve">kursu </w:t>
      </w:r>
      <w:r w:rsidRPr="00C72689">
        <w:rPr>
          <w:rFonts w:cs="Calibri"/>
          <w:sz w:val="20"/>
          <w:szCs w:val="20"/>
        </w:rPr>
        <w:t>(układ teatralny, podkowa, szkolny – w zależności od potrzeb)</w:t>
      </w:r>
      <w:r w:rsidRPr="00A76DC7">
        <w:rPr>
          <w:rFonts w:cs="Calibri"/>
          <w:sz w:val="20"/>
        </w:rPr>
        <w:t>,</w:t>
      </w:r>
    </w:p>
    <w:p w:rsidR="005D67D2" w:rsidRPr="004D2E13" w:rsidRDefault="005D67D2" w:rsidP="005D67D2">
      <w:pPr>
        <w:numPr>
          <w:ilvl w:val="0"/>
          <w:numId w:val="26"/>
        </w:numPr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4D2E13">
        <w:rPr>
          <w:rFonts w:cs="Calibri"/>
          <w:sz w:val="20"/>
        </w:rPr>
        <w:t xml:space="preserve">wyposażona w niezbędny do realizacji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 sprzęt i pomoce dydaktyczne: </w:t>
      </w:r>
      <w:proofErr w:type="spellStart"/>
      <w:r w:rsidRPr="004D2E13">
        <w:rPr>
          <w:rFonts w:cs="Calibri"/>
          <w:sz w:val="20"/>
        </w:rPr>
        <w:t>flipchart</w:t>
      </w:r>
      <w:proofErr w:type="spellEnd"/>
      <w:r w:rsidRPr="004D2E13">
        <w:rPr>
          <w:rFonts w:cs="Calibri"/>
          <w:sz w:val="20"/>
        </w:rPr>
        <w:t xml:space="preserve"> lub tablicę</w:t>
      </w:r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suchościeralną</w:t>
      </w:r>
      <w:proofErr w:type="spellEnd"/>
      <w:r w:rsidRPr="004D2E13">
        <w:rPr>
          <w:rFonts w:cs="Calibri"/>
          <w:sz w:val="20"/>
        </w:rPr>
        <w:t>, rzutnik folii albo multimedialny, papier, przybory do pisania dla uczestników, ekran, itp.</w:t>
      </w:r>
    </w:p>
    <w:p w:rsidR="005D67D2" w:rsidRPr="000B79E0" w:rsidRDefault="005D67D2" w:rsidP="005D67D2">
      <w:pPr>
        <w:numPr>
          <w:ilvl w:val="0"/>
          <w:numId w:val="26"/>
        </w:numPr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0B79E0">
        <w:rPr>
          <w:rFonts w:cs="Calibri"/>
          <w:sz w:val="20"/>
        </w:rPr>
        <w:t xml:space="preserve">wyposażona w niezbędne pomoce dydaktyczne – akcesoria i narzędzia oraz materiały niezbędne do wykonania ćwiczeń praktycznych (sprzęt komputerowy dla każdego uczestnika, komputery </w:t>
      </w:r>
      <w:r w:rsidRPr="000B79E0">
        <w:rPr>
          <w:rFonts w:cs="Calibri"/>
          <w:sz w:val="20"/>
          <w:szCs w:val="20"/>
        </w:rPr>
        <w:t xml:space="preserve">powinny stanowić zintegrowaną sieć komputerów oraz wyposażone w podstawowe i licencjonowane aplikacje, z dostępem do Internetu, dla co najmniej </w:t>
      </w:r>
      <w:r>
        <w:rPr>
          <w:rFonts w:cs="Calibri"/>
          <w:sz w:val="20"/>
          <w:szCs w:val="20"/>
        </w:rPr>
        <w:t>3</w:t>
      </w:r>
      <w:r w:rsidRPr="000B79E0">
        <w:rPr>
          <w:rFonts w:cs="Calibri"/>
          <w:sz w:val="20"/>
          <w:szCs w:val="20"/>
        </w:rPr>
        <w:t xml:space="preserve"> </w:t>
      </w:r>
      <w:proofErr w:type="spellStart"/>
      <w:r w:rsidRPr="000B79E0">
        <w:rPr>
          <w:rFonts w:cs="Calibri"/>
          <w:sz w:val="20"/>
          <w:szCs w:val="20"/>
        </w:rPr>
        <w:t>os.-tj</w:t>
      </w:r>
      <w:proofErr w:type="spellEnd"/>
      <w:r w:rsidRPr="000B79E0">
        <w:rPr>
          <w:rFonts w:cs="Calibri"/>
          <w:sz w:val="20"/>
          <w:szCs w:val="20"/>
        </w:rPr>
        <w:t xml:space="preserve">. minimum </w:t>
      </w:r>
      <w:r>
        <w:rPr>
          <w:rFonts w:cs="Calibri"/>
          <w:sz w:val="20"/>
          <w:szCs w:val="20"/>
        </w:rPr>
        <w:t>3</w:t>
      </w:r>
      <w:r w:rsidRPr="000B79E0">
        <w:rPr>
          <w:rFonts w:cs="Calibri"/>
          <w:sz w:val="20"/>
          <w:szCs w:val="20"/>
        </w:rPr>
        <w:t xml:space="preserve"> komputerów spełniających minimalnie następujące kryteria: nie starsze niż 5-lat tj. rok produkc</w:t>
      </w:r>
      <w:r>
        <w:rPr>
          <w:rFonts w:cs="Calibri"/>
          <w:sz w:val="20"/>
          <w:szCs w:val="20"/>
        </w:rPr>
        <w:t xml:space="preserve">ji nie wcześniej niż styczeń 2010; wyposażone w komputerowy </w:t>
      </w:r>
      <w:r w:rsidR="00363DBC">
        <w:rPr>
          <w:rFonts w:cs="Calibri"/>
          <w:sz w:val="20"/>
          <w:szCs w:val="20"/>
        </w:rPr>
        <w:t xml:space="preserve">program </w:t>
      </w:r>
      <w:r>
        <w:rPr>
          <w:rFonts w:cs="Calibri"/>
          <w:sz w:val="20"/>
          <w:szCs w:val="20"/>
        </w:rPr>
        <w:t>do fakturowania</w:t>
      </w:r>
      <w:r w:rsidRPr="000B79E0">
        <w:rPr>
          <w:rFonts w:cs="Calibri"/>
          <w:sz w:val="20"/>
        </w:rPr>
        <w:t>),</w:t>
      </w:r>
    </w:p>
    <w:p w:rsidR="005D67D2" w:rsidRDefault="005D67D2" w:rsidP="005D67D2">
      <w:pPr>
        <w:numPr>
          <w:ilvl w:val="0"/>
          <w:numId w:val="26"/>
        </w:numPr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zapewniająca warunki pracy zgodne z przepisami bezpieczeństwa i higieny pracy,</w:t>
      </w:r>
    </w:p>
    <w:p w:rsidR="005D67D2" w:rsidRPr="00A76DC7" w:rsidRDefault="005D67D2" w:rsidP="005D67D2">
      <w:pPr>
        <w:numPr>
          <w:ilvl w:val="0"/>
          <w:numId w:val="26"/>
        </w:numPr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estetyczna, czysta,</w:t>
      </w:r>
    </w:p>
    <w:p w:rsidR="005D67D2" w:rsidRDefault="005D67D2" w:rsidP="005D67D2">
      <w:pPr>
        <w:numPr>
          <w:ilvl w:val="0"/>
          <w:numId w:val="26"/>
        </w:numPr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wyposażona w sprawną i funkcjonującą klimatyzację i/lub ogrzewanie i oddzielona od pozostałych pomieszczeń,</w:t>
      </w:r>
    </w:p>
    <w:p w:rsidR="005D67D2" w:rsidRPr="00A76DC7" w:rsidRDefault="005D67D2" w:rsidP="005D67D2">
      <w:pPr>
        <w:numPr>
          <w:ilvl w:val="0"/>
          <w:numId w:val="26"/>
        </w:numPr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dostępem do zaplecza sanitarnego (toalety)</w:t>
      </w:r>
      <w:r>
        <w:rPr>
          <w:rFonts w:cs="Calibri"/>
          <w:sz w:val="20"/>
        </w:rPr>
        <w:t>,</w:t>
      </w:r>
    </w:p>
    <w:p w:rsidR="005D67D2" w:rsidRPr="001F2BDD" w:rsidRDefault="005D67D2" w:rsidP="005D67D2">
      <w:pPr>
        <w:numPr>
          <w:ilvl w:val="0"/>
          <w:numId w:val="26"/>
        </w:numPr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możliwością zorganizowania ciągłej przerwy kawowej w miejscu kursów poprzez wyraźnie wydzielenie części sali pozwalające n</w:t>
      </w:r>
      <w:r>
        <w:rPr>
          <w:rFonts w:cs="Calibri"/>
          <w:sz w:val="20"/>
        </w:rPr>
        <w:t>a przygotowanie przerwy kawowej,</w:t>
      </w:r>
    </w:p>
    <w:p w:rsidR="006357F2" w:rsidRPr="006357F2" w:rsidRDefault="005D67D2" w:rsidP="005D67D2">
      <w:pPr>
        <w:numPr>
          <w:ilvl w:val="0"/>
          <w:numId w:val="26"/>
        </w:numPr>
        <w:tabs>
          <w:tab w:val="left" w:pos="993"/>
        </w:tabs>
        <w:spacing w:before="120" w:after="160"/>
        <w:ind w:left="993" w:hanging="426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z możliwością</w:t>
      </w:r>
      <w:r w:rsidRPr="001F2BDD">
        <w:rPr>
          <w:rFonts w:cs="Calibri"/>
          <w:sz w:val="20"/>
        </w:rPr>
        <w:t xml:space="preserve"> zorganizowania obiadu serwowanego w miejscu prowadzenia kursów lub innym miejscu wskazanym przez Wykonawcę, zlokalizowanym w odległości nie większej niż 300 m od miejsca prowadzenia kursów . Czas trwania przerwy obiadowej – </w:t>
      </w:r>
      <w:proofErr w:type="spellStart"/>
      <w:r w:rsidRPr="001F2BDD">
        <w:rPr>
          <w:rFonts w:cs="Calibri"/>
          <w:sz w:val="20"/>
        </w:rPr>
        <w:t>max</w:t>
      </w:r>
      <w:proofErr w:type="spellEnd"/>
      <w:r w:rsidRPr="001F2BDD">
        <w:rPr>
          <w:rFonts w:cs="Calibri"/>
          <w:sz w:val="20"/>
        </w:rPr>
        <w:t>. 45 min (w tym dojście do lokalu, konsumpcja i powrót</w:t>
      </w:r>
      <w:r w:rsidRPr="00F46D9F">
        <w:rPr>
          <w:rFonts w:cs="Calibri"/>
          <w:sz w:val="20"/>
          <w:szCs w:val="20"/>
        </w:rPr>
        <w:t xml:space="preserve"> do sali szkoleniowej)</w:t>
      </w:r>
      <w:r w:rsidR="006357F2" w:rsidRPr="006357F2">
        <w:rPr>
          <w:rFonts w:cs="Calibri"/>
          <w:sz w:val="20"/>
        </w:rPr>
        <w:t>.</w:t>
      </w:r>
    </w:p>
    <w:p w:rsidR="002360DB" w:rsidRPr="00FE2D3B" w:rsidRDefault="002360DB" w:rsidP="006357F2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t xml:space="preserve">Miejsce realizacji: </w:t>
      </w:r>
      <w:r w:rsidRPr="00FE2D3B">
        <w:rPr>
          <w:rFonts w:cs="Calibri"/>
          <w:sz w:val="20"/>
        </w:rPr>
        <w:t xml:space="preserve">sala </w:t>
      </w:r>
      <w:r w:rsidR="004C48EB">
        <w:rPr>
          <w:rFonts w:cs="Calibri"/>
          <w:sz w:val="20"/>
        </w:rPr>
        <w:t>na terenie</w:t>
      </w:r>
      <w:r w:rsidRPr="00FE2D3B">
        <w:rPr>
          <w:rFonts w:cs="Calibri"/>
          <w:sz w:val="20"/>
        </w:rPr>
        <w:t xml:space="preserve"> miasta </w:t>
      </w:r>
      <w:r w:rsidR="00FB325C">
        <w:rPr>
          <w:rFonts w:cs="Calibri"/>
          <w:sz w:val="20"/>
        </w:rPr>
        <w:t>Dębica</w:t>
      </w:r>
      <w:r w:rsidRPr="00FE2D3B">
        <w:rPr>
          <w:rFonts w:cs="Calibri"/>
          <w:b/>
          <w:sz w:val="20"/>
        </w:rPr>
        <w:t xml:space="preserve"> 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Forma realizacji zajęć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Podczas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 xml:space="preserve">winny być wykorzystane różnorodne metody kształcenia angażujące Uczestników kursu i metody te powinny być dopasowane do specyfiki sytuacji uczących się osób dorosłych. Stosowane metody powinny być adekwatne do deklarowanych rezultatów, treści </w:t>
      </w:r>
      <w:r w:rsidR="007A7859" w:rsidRPr="00FE2D3B">
        <w:rPr>
          <w:rFonts w:cs="Calibri"/>
          <w:sz w:val="20"/>
          <w:szCs w:val="20"/>
        </w:rPr>
        <w:t>kursu</w:t>
      </w:r>
      <w:r w:rsidR="00825810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>oraz specyfiki grupy.</w:t>
      </w:r>
    </w:p>
    <w:p w:rsidR="00A41AEF" w:rsidRPr="005F0D94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  <w:shd w:val="clear" w:color="auto" w:fill="FFFFFF"/>
        </w:rPr>
      </w:pPr>
      <w:r w:rsidRPr="00FE2D3B">
        <w:rPr>
          <w:rFonts w:cs="Calibri"/>
          <w:b/>
          <w:sz w:val="20"/>
          <w:szCs w:val="20"/>
        </w:rPr>
        <w:t>Catering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Wykonawca jest zobowiązany przygotować </w:t>
      </w:r>
      <w:r w:rsidR="00A41AEF" w:rsidRPr="005F0D94">
        <w:rPr>
          <w:rFonts w:cs="Calibri"/>
          <w:sz w:val="20"/>
          <w:szCs w:val="20"/>
        </w:rPr>
        <w:t>catering</w:t>
      </w:r>
      <w:r w:rsidR="00A70495" w:rsidRPr="005F0D94">
        <w:rPr>
          <w:rFonts w:cs="Calibri"/>
          <w:sz w:val="20"/>
          <w:szCs w:val="20"/>
        </w:rPr>
        <w:t xml:space="preserve"> (serwowany w miejscu realizacji </w:t>
      </w:r>
      <w:r w:rsidR="007A7859" w:rsidRPr="005F0D94">
        <w:rPr>
          <w:rFonts w:cs="Calibri"/>
          <w:sz w:val="20"/>
          <w:szCs w:val="20"/>
        </w:rPr>
        <w:t>kursu</w:t>
      </w:r>
      <w:r w:rsidR="00825810" w:rsidRPr="005F0D94">
        <w:rPr>
          <w:rFonts w:cs="Calibri"/>
          <w:sz w:val="20"/>
          <w:szCs w:val="20"/>
        </w:rPr>
        <w:t xml:space="preserve"> l</w:t>
      </w:r>
      <w:r w:rsidR="00A70495" w:rsidRPr="005F0D94">
        <w:rPr>
          <w:rFonts w:cs="Calibri"/>
          <w:sz w:val="20"/>
          <w:szCs w:val="20"/>
        </w:rPr>
        <w:t xml:space="preserve">ub w odległości </w:t>
      </w:r>
      <w:proofErr w:type="spellStart"/>
      <w:r w:rsidR="00A70495" w:rsidRPr="005F0D94">
        <w:rPr>
          <w:rFonts w:cs="Calibri"/>
          <w:sz w:val="20"/>
          <w:szCs w:val="20"/>
        </w:rPr>
        <w:t>max</w:t>
      </w:r>
      <w:proofErr w:type="spellEnd"/>
      <w:r w:rsidR="00A70495" w:rsidRPr="005F0D94">
        <w:rPr>
          <w:rFonts w:cs="Calibri"/>
          <w:sz w:val="20"/>
          <w:szCs w:val="20"/>
        </w:rPr>
        <w:t>. 300 metrów od miejsca realizacji szkolenia, w pomieszczeniu/budynku przystosowanym do obsługi osób niepełnosprawnych)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Ubezpieczenie</w:t>
      </w:r>
      <w:r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uczestników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Wykonawca przed rozpoczęciem </w:t>
      </w:r>
      <w:r w:rsidR="007A7859" w:rsidRPr="00FE2D3B">
        <w:rPr>
          <w:rFonts w:cs="Calibri"/>
          <w:sz w:val="20"/>
          <w:szCs w:val="20"/>
        </w:rPr>
        <w:t>kursu</w:t>
      </w:r>
      <w:r w:rsidR="00825810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>jest zobowiązany do objęcia Uczestników/czek ubezpieczeniem od nieszczęśliwych wypadków.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lastRenderedPageBreak/>
        <w:t>Ewaluacja</w:t>
      </w:r>
      <w:r w:rsidR="006E3670" w:rsidRPr="00FE2D3B">
        <w:rPr>
          <w:rFonts w:cs="Calibri"/>
          <w:b/>
          <w:sz w:val="20"/>
          <w:szCs w:val="20"/>
        </w:rPr>
        <w:t xml:space="preserve"> i egzaminy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>Wykonawca jest zobowiązany do przeprowadzenia ankiet przed i po szkoleniu</w:t>
      </w:r>
      <w:r w:rsidR="00CF314C" w:rsidRPr="00FE2D3B">
        <w:rPr>
          <w:rFonts w:cs="Calibri"/>
          <w:sz w:val="20"/>
          <w:szCs w:val="20"/>
        </w:rPr>
        <w:t xml:space="preserve"> zawodowym/kursie</w:t>
      </w:r>
      <w:r w:rsidR="00C029F9" w:rsidRPr="00FE2D3B">
        <w:rPr>
          <w:rFonts w:cs="Calibri"/>
          <w:sz w:val="20"/>
          <w:szCs w:val="20"/>
        </w:rPr>
        <w:t xml:space="preserve"> (udostępnionych przez Zamawiającego)</w:t>
      </w:r>
      <w:r w:rsidR="00A41AEF" w:rsidRPr="00FE2D3B">
        <w:rPr>
          <w:rFonts w:cs="Calibri"/>
          <w:sz w:val="20"/>
          <w:szCs w:val="20"/>
        </w:rPr>
        <w:t xml:space="preserve">, </w:t>
      </w:r>
      <w:proofErr w:type="spellStart"/>
      <w:r w:rsidR="00A41AEF" w:rsidRPr="00FE2D3B">
        <w:rPr>
          <w:rFonts w:cs="Calibri"/>
          <w:sz w:val="20"/>
          <w:szCs w:val="20"/>
        </w:rPr>
        <w:t>pre</w:t>
      </w:r>
      <w:proofErr w:type="spellEnd"/>
      <w:r w:rsidR="00A41AEF" w:rsidRPr="00FE2D3B">
        <w:rPr>
          <w:rFonts w:cs="Calibri"/>
          <w:sz w:val="20"/>
          <w:szCs w:val="20"/>
        </w:rPr>
        <w:t xml:space="preserve"> i </w:t>
      </w:r>
      <w:proofErr w:type="spellStart"/>
      <w:r w:rsidR="00A41AEF" w:rsidRPr="00FE2D3B">
        <w:rPr>
          <w:rFonts w:cs="Calibri"/>
          <w:sz w:val="20"/>
          <w:szCs w:val="20"/>
        </w:rPr>
        <w:t>posttestu</w:t>
      </w:r>
      <w:proofErr w:type="spellEnd"/>
      <w:r w:rsidR="00A41AEF" w:rsidRPr="00FE2D3B">
        <w:rPr>
          <w:rFonts w:cs="Calibri"/>
          <w:sz w:val="20"/>
          <w:szCs w:val="20"/>
        </w:rPr>
        <w:t>/egzaminu wewnętrznego dla Uczestników/czek. Po pozytywnym zdaniu egzaminu wewnętrznego Wykonawca zobowiązany jest do wydania zaświadczenia zgodnie z wzorem MEN o ukończeniu kursu oraz certyfikatu udziału w</w:t>
      </w:r>
      <w:r w:rsidR="00CF314C" w:rsidRPr="00FE2D3B">
        <w:rPr>
          <w:rFonts w:cs="Calibri"/>
          <w:sz w:val="20"/>
          <w:szCs w:val="20"/>
        </w:rPr>
        <w:t xml:space="preserve"> szkoleniu zawodowym / </w:t>
      </w:r>
      <w:r w:rsidR="00A41AEF" w:rsidRPr="00FE2D3B">
        <w:rPr>
          <w:rFonts w:cs="Calibri"/>
          <w:sz w:val="20"/>
          <w:szCs w:val="20"/>
        </w:rPr>
        <w:t>kursie.</w:t>
      </w:r>
    </w:p>
    <w:p w:rsidR="00A41AEF" w:rsidRPr="00FE2D3B" w:rsidRDefault="003120F9" w:rsidP="00B52BFF">
      <w:pPr>
        <w:numPr>
          <w:ilvl w:val="5"/>
          <w:numId w:val="16"/>
        </w:numPr>
        <w:ind w:left="567"/>
        <w:jc w:val="both"/>
        <w:rPr>
          <w:sz w:val="20"/>
          <w:szCs w:val="20"/>
        </w:rPr>
      </w:pPr>
      <w:r w:rsidRPr="00FB325C">
        <w:rPr>
          <w:b/>
          <w:sz w:val="20"/>
          <w:szCs w:val="20"/>
        </w:rPr>
        <w:t>Dodatkowe wymagania:</w:t>
      </w:r>
      <w:r w:rsidRPr="00FE2D3B">
        <w:rPr>
          <w:sz w:val="20"/>
          <w:szCs w:val="20"/>
        </w:rPr>
        <w:t xml:space="preserve"> Wykonawca zobowiązany jest dodatkowo do:</w:t>
      </w:r>
    </w:p>
    <w:p w:rsidR="003120F9" w:rsidRPr="00FE2D3B" w:rsidRDefault="003120F9" w:rsidP="00B52BFF">
      <w:pPr>
        <w:numPr>
          <w:ilvl w:val="6"/>
          <w:numId w:val="16"/>
        </w:numPr>
        <w:tabs>
          <w:tab w:val="left" w:pos="993"/>
        </w:tabs>
        <w:ind w:left="993"/>
        <w:jc w:val="both"/>
        <w:rPr>
          <w:sz w:val="20"/>
          <w:szCs w:val="20"/>
        </w:rPr>
      </w:pPr>
      <w:r w:rsidRPr="00FE2D3B">
        <w:rPr>
          <w:rFonts w:cs="Calibri"/>
          <w:sz w:val="20"/>
        </w:rPr>
        <w:t xml:space="preserve">informowania Zamawiającego o przebiegu realizacji </w:t>
      </w:r>
      <w:r w:rsidR="007A7859" w:rsidRPr="00FE2D3B">
        <w:rPr>
          <w:rFonts w:cs="Calibri"/>
          <w:sz w:val="20"/>
        </w:rPr>
        <w:t>kursu</w:t>
      </w:r>
      <w:r w:rsidR="00825810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i obecności kierowanych osób,</w:t>
      </w:r>
    </w:p>
    <w:p w:rsidR="003120F9" w:rsidRPr="00FE2D3B" w:rsidRDefault="003120F9" w:rsidP="00B52BFF">
      <w:pPr>
        <w:numPr>
          <w:ilvl w:val="6"/>
          <w:numId w:val="16"/>
        </w:numPr>
        <w:tabs>
          <w:tab w:val="left" w:pos="993"/>
        </w:tabs>
        <w:ind w:left="993"/>
        <w:jc w:val="both"/>
        <w:rPr>
          <w:sz w:val="20"/>
          <w:szCs w:val="20"/>
        </w:rPr>
      </w:pPr>
      <w:r w:rsidRPr="00FE2D3B">
        <w:rPr>
          <w:rFonts w:cs="Calibri"/>
          <w:sz w:val="20"/>
        </w:rPr>
        <w:t>prowadzenia dziennika zgodnie ze wzorem dostarczonym przez Zamawiającego.</w:t>
      </w:r>
    </w:p>
    <w:p w:rsidR="006E3670" w:rsidRPr="00FE2D3B" w:rsidRDefault="006E3670" w:rsidP="00A41AEF">
      <w:pPr>
        <w:pStyle w:val="Akapitzlist"/>
        <w:spacing w:after="0"/>
        <w:ind w:left="360" w:right="-391"/>
        <w:jc w:val="both"/>
        <w:rPr>
          <w:sz w:val="20"/>
          <w:szCs w:val="20"/>
        </w:rPr>
      </w:pPr>
    </w:p>
    <w:p w:rsidR="00743997" w:rsidRPr="00A752B4" w:rsidRDefault="004B7924" w:rsidP="004C48EB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ED73A4" w:rsidRPr="00A752B4">
        <w:rPr>
          <w:rFonts w:cs="Calibri"/>
          <w:b/>
        </w:rPr>
        <w:t xml:space="preserve">ałącznik nr 2 do zapytania ofertowego nr </w:t>
      </w:r>
      <w:r w:rsidR="000F2E4D">
        <w:rPr>
          <w:rFonts w:cs="Calibri"/>
          <w:b/>
        </w:rPr>
        <w:t>14M05ZS0</w:t>
      </w:r>
      <w:r w:rsidR="00476396">
        <w:rPr>
          <w:rFonts w:cs="Calibri"/>
          <w:b/>
        </w:rPr>
        <w:t>4</w:t>
      </w:r>
      <w:r w:rsidR="000F2E4D">
        <w:rPr>
          <w:rFonts w:cs="Calibri"/>
          <w:b/>
        </w:rPr>
        <w:t>.LBP</w:t>
      </w:r>
    </w:p>
    <w:p w:rsidR="00ED73A4" w:rsidRPr="00FE2D3B" w:rsidRDefault="00ED73A4" w:rsidP="009C1E96">
      <w:pPr>
        <w:outlineLvl w:val="0"/>
        <w:rPr>
          <w:rFonts w:cs="Calibri"/>
          <w:b/>
          <w:sz w:val="24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sz w:val="24"/>
        </w:rPr>
      </w:pPr>
      <w:r w:rsidRPr="00FE2D3B">
        <w:rPr>
          <w:rFonts w:cs="Calibri"/>
          <w:b/>
          <w:sz w:val="24"/>
        </w:rPr>
        <w:t xml:space="preserve">Wzór Oferty 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 xml:space="preserve"> (Nazwa, adres, NIP Wykonawcy)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>Oferta REALIZACJI USŁUG SZKOLENIOWYCH</w:t>
      </w:r>
    </w:p>
    <w:p w:rsidR="006B5403" w:rsidRPr="00FE2D3B" w:rsidRDefault="006B5403" w:rsidP="006B5403">
      <w:pPr>
        <w:jc w:val="center"/>
        <w:rPr>
          <w:rFonts w:cs="Calibri"/>
          <w:b/>
          <w:caps/>
          <w:sz w:val="28"/>
        </w:rPr>
      </w:pP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Ja niżej podpisany/a: ………………………………….</w:t>
      </w: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działając w imieniu i na rzecz: ……………………………………….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 odpowiedzi na zapytanie ofertowe przeprowadzone w oparciu o zasadę konkurencyjności dotyczące </w:t>
      </w:r>
      <w:r w:rsidR="008246A1" w:rsidRPr="00FE2D3B">
        <w:rPr>
          <w:rFonts w:cs="Calibri"/>
          <w:sz w:val="20"/>
          <w:szCs w:val="20"/>
        </w:rPr>
        <w:t>organizacji i przeprowadzenia</w:t>
      </w:r>
      <w:r w:rsidRPr="00FE2D3B">
        <w:rPr>
          <w:rFonts w:cs="Calibri"/>
          <w:sz w:val="20"/>
          <w:szCs w:val="20"/>
        </w:rPr>
        <w:t xml:space="preserve"> </w:t>
      </w:r>
      <w:r w:rsidR="00743997" w:rsidRPr="00FE2D3B">
        <w:rPr>
          <w:rFonts w:cs="Calibri"/>
          <w:sz w:val="20"/>
          <w:szCs w:val="20"/>
        </w:rPr>
        <w:t>kursu</w:t>
      </w:r>
      <w:r w:rsidRPr="00FE2D3B">
        <w:rPr>
          <w:rFonts w:cs="Calibri"/>
          <w:sz w:val="20"/>
          <w:szCs w:val="20"/>
        </w:rPr>
        <w:t>: „</w:t>
      </w:r>
      <w:r w:rsidR="00FC417F">
        <w:rPr>
          <w:rFonts w:cs="Calibri"/>
          <w:b/>
          <w:sz w:val="20"/>
        </w:rPr>
        <w:t>Podstawy komputera z komputerowym fakturowaniem</w:t>
      </w:r>
      <w:r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  <w:sz w:val="20"/>
          <w:szCs w:val="20"/>
        </w:rPr>
        <w:t xml:space="preserve"> </w:t>
      </w:r>
    </w:p>
    <w:p w:rsidR="006B5403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składam niniejszą Ofertę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Oferuję wykonanie przedmiotu zamówienia za cenę jednostkową brutto obejmującą przeprowadzenie </w:t>
      </w:r>
      <w:r w:rsidR="007A7859" w:rsidRPr="00FE2D3B">
        <w:rPr>
          <w:rFonts w:cs="Calibri"/>
          <w:b/>
          <w:sz w:val="20"/>
          <w:szCs w:val="20"/>
        </w:rPr>
        <w:t>kursu</w:t>
      </w:r>
      <w:r w:rsidR="001521C8"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dla jednej osoby w kwocie …..…… zł (słownie: ………………… ………………………zł).</w:t>
      </w:r>
    </w:p>
    <w:p w:rsidR="00CF314C" w:rsidRPr="00FE2D3B" w:rsidRDefault="00CF314C" w:rsidP="006B5403">
      <w:pPr>
        <w:jc w:val="both"/>
        <w:rPr>
          <w:rFonts w:cs="Calibri"/>
          <w:b/>
          <w:sz w:val="20"/>
          <w:szCs w:val="20"/>
        </w:rPr>
      </w:pPr>
    </w:p>
    <w:p w:rsidR="00FB325C" w:rsidRDefault="00FB325C" w:rsidP="00FB325C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Łączny koszt realizacji przedmiotu zamówienia (dla </w:t>
      </w:r>
      <w:r w:rsidR="00E53AC1">
        <w:rPr>
          <w:rFonts w:cs="Calibri"/>
          <w:b/>
          <w:sz w:val="20"/>
          <w:szCs w:val="20"/>
        </w:rPr>
        <w:t>3 osób</w:t>
      </w:r>
      <w:r w:rsidRPr="00FE2D3B">
        <w:rPr>
          <w:rFonts w:cs="Calibri"/>
          <w:b/>
          <w:sz w:val="20"/>
          <w:szCs w:val="20"/>
        </w:rPr>
        <w:t>):  …..…… zł brutto (słownie: ………………… ………………………zł).</w:t>
      </w:r>
    </w:p>
    <w:p w:rsidR="00FB325C" w:rsidRPr="00FE2D3B" w:rsidRDefault="00FB325C" w:rsidP="00FB325C">
      <w:pPr>
        <w:jc w:val="both"/>
        <w:rPr>
          <w:rFonts w:cs="Calibri"/>
          <w:b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łącznikami do niniejszej Oferty są: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az zrealizowanych szkoleń zawodowych/kursów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CV kierownika/opiekuna merytorycznego i trenerów – zgodnie z opisem w pkt.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, podpunkcie 5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dotyczące zaplecza technicznego – </w:t>
      </w:r>
      <w:r w:rsidRPr="00FE2D3B">
        <w:rPr>
          <w:rFonts w:cs="Calibri"/>
          <w:b/>
          <w:sz w:val="20"/>
        </w:rPr>
        <w:t>Załącznik nr 5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ogram szkolenia – </w:t>
      </w:r>
      <w:r w:rsidRPr="00FE2D3B">
        <w:rPr>
          <w:rFonts w:cs="Calibri"/>
          <w:b/>
          <w:sz w:val="20"/>
        </w:rPr>
        <w:t xml:space="preserve">Załącznik nr 6 </w:t>
      </w:r>
      <w:r w:rsidRPr="00FE2D3B">
        <w:rPr>
          <w:rFonts w:cs="Calibri"/>
          <w:sz w:val="20"/>
        </w:rPr>
        <w:t>do zapytania ofertowego,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pis do Rejestru Instytucji Szkoleniowych,</w:t>
      </w:r>
    </w:p>
    <w:p w:rsidR="006B5403" w:rsidRPr="00FE2D3B" w:rsidRDefault="006B5403" w:rsidP="006B5403">
      <w:pPr>
        <w:ind w:left="720"/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o kontaktu wyznaczam następującą/e osobę/y:</w:t>
      </w:r>
    </w:p>
    <w:p w:rsidR="006B5403" w:rsidRPr="00FE2D3B" w:rsidRDefault="006B5403" w:rsidP="006B5403">
      <w:pPr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………………………………………………………………………………………………………….</w:t>
      </w:r>
    </w:p>
    <w:p w:rsidR="006B5403" w:rsidRPr="00FE2D3B" w:rsidRDefault="006B5403" w:rsidP="006B5403">
      <w:pPr>
        <w:jc w:val="both"/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>(Imię, nazwisko, telefon, mail)</w:t>
      </w:r>
    </w:p>
    <w:p w:rsidR="006B5403" w:rsidRPr="00FE2D3B" w:rsidRDefault="006B5403" w:rsidP="006B5403">
      <w:pPr>
        <w:jc w:val="both"/>
        <w:rPr>
          <w:rFonts w:cs="Calibri"/>
        </w:rPr>
      </w:pPr>
    </w:p>
    <w:p w:rsidR="006B5403" w:rsidRPr="00FE2D3B" w:rsidRDefault="006B5403" w:rsidP="006B5403">
      <w:pPr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B5403" w:rsidRPr="00FE2D3B" w:rsidTr="00AF3B7D">
        <w:tc>
          <w:tcPr>
            <w:tcW w:w="4606" w:type="dxa"/>
          </w:tcPr>
          <w:p w:rsidR="006B5403" w:rsidRPr="00FE2D3B" w:rsidRDefault="006B5403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6B5403" w:rsidRPr="00FE2D3B" w:rsidRDefault="006B5403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B5403" w:rsidRPr="00FE2D3B" w:rsidRDefault="006B5403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6B5403" w:rsidRPr="00FE2D3B" w:rsidRDefault="006B5403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C762C4" w:rsidRPr="00FE2D3B" w:rsidRDefault="00C762C4" w:rsidP="00F8409A">
      <w:pPr>
        <w:jc w:val="both"/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7A7859" w:rsidRPr="00FE2D3B" w:rsidRDefault="00ED73A4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3 do zapytania ofertowego </w:t>
      </w:r>
      <w:r w:rsidR="005869A3" w:rsidRPr="00FE2D3B">
        <w:rPr>
          <w:rFonts w:cs="Calibri"/>
          <w:b/>
        </w:rPr>
        <w:t xml:space="preserve">nr </w:t>
      </w:r>
      <w:r w:rsidR="000F2E4D">
        <w:rPr>
          <w:rFonts w:cs="Calibri"/>
          <w:b/>
        </w:rPr>
        <w:t>14M05ZS0</w:t>
      </w:r>
      <w:r w:rsidR="00476396">
        <w:rPr>
          <w:rFonts w:cs="Calibri"/>
          <w:b/>
        </w:rPr>
        <w:t>4</w:t>
      </w:r>
      <w:r w:rsidR="000F2E4D">
        <w:rPr>
          <w:rFonts w:cs="Calibri"/>
          <w:b/>
        </w:rPr>
        <w:t>.LBP</w:t>
      </w:r>
    </w:p>
    <w:p w:rsidR="009C1E96" w:rsidRDefault="009C1E96" w:rsidP="009C1E96">
      <w:pPr>
        <w:outlineLvl w:val="0"/>
        <w:rPr>
          <w:rFonts w:cs="Calibri"/>
          <w:b/>
        </w:rPr>
      </w:pPr>
    </w:p>
    <w:p w:rsidR="00EF4CB1" w:rsidRPr="00FE2D3B" w:rsidRDefault="00EF4CB1" w:rsidP="009C1E96">
      <w:pPr>
        <w:outlineLvl w:val="0"/>
        <w:rPr>
          <w:rFonts w:cs="Calibri"/>
          <w:b/>
        </w:rPr>
      </w:pPr>
    </w:p>
    <w:p w:rsidR="00ED73A4" w:rsidRPr="00FE2D3B" w:rsidRDefault="00ED73A4" w:rsidP="00A01DA7">
      <w:pPr>
        <w:rPr>
          <w:rFonts w:cs="Calibri"/>
          <w:sz w:val="20"/>
        </w:rPr>
      </w:pPr>
    </w:p>
    <w:p w:rsidR="00ED73A4" w:rsidRDefault="00ED73A4" w:rsidP="00A01DA7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</w:t>
      </w:r>
    </w:p>
    <w:p w:rsidR="00EF4CB1" w:rsidRPr="00EF4CB1" w:rsidRDefault="00EF4CB1" w:rsidP="00EF4CB1"/>
    <w:p w:rsidR="00ED73A4" w:rsidRPr="00FE2D3B" w:rsidRDefault="00441D7B" w:rsidP="00A80E9E">
      <w:pPr>
        <w:pStyle w:val="Nagwek2"/>
        <w:numPr>
          <w:ilvl w:val="0"/>
          <w:numId w:val="12"/>
        </w:numPr>
        <w:spacing w:before="0" w:after="0"/>
        <w:ind w:left="1134" w:hanging="425"/>
        <w:rPr>
          <w:rFonts w:ascii="Calibri" w:hAnsi="Calibri" w:cs="Calibri"/>
          <w:i w:val="0"/>
          <w:sz w:val="22"/>
        </w:rPr>
      </w:pPr>
      <w:r w:rsidRPr="00FE2D3B">
        <w:rPr>
          <w:rFonts w:ascii="Calibri" w:hAnsi="Calibri" w:cs="Calibri"/>
          <w:i w:val="0"/>
          <w:sz w:val="22"/>
        </w:rPr>
        <w:t xml:space="preserve">O </w:t>
      </w:r>
      <w:r w:rsidR="00ED73A4" w:rsidRPr="00FE2D3B">
        <w:rPr>
          <w:rFonts w:ascii="Calibri" w:hAnsi="Calibri" w:cs="Calibri"/>
          <w:i w:val="0"/>
          <w:sz w:val="22"/>
        </w:rPr>
        <w:t>SPEŁNIANIU WARUNKÓW UDZIAŁU W POSTĘPOWANIU</w:t>
      </w:r>
    </w:p>
    <w:p w:rsidR="00ED73A4" w:rsidRPr="00FE2D3B" w:rsidRDefault="00441D7B" w:rsidP="00A80E9E">
      <w:pPr>
        <w:numPr>
          <w:ilvl w:val="0"/>
          <w:numId w:val="12"/>
        </w:numPr>
        <w:ind w:left="1134" w:hanging="425"/>
        <w:rPr>
          <w:rFonts w:cs="Calibri"/>
          <w:b/>
          <w:szCs w:val="28"/>
        </w:rPr>
      </w:pPr>
      <w:r w:rsidRPr="00FE2D3B">
        <w:rPr>
          <w:rFonts w:cs="Calibri"/>
          <w:b/>
          <w:szCs w:val="28"/>
        </w:rPr>
        <w:t xml:space="preserve">O BRAKU INNYCH PODSTAW DO WYKLUCZENIA Z </w:t>
      </w:r>
      <w:r w:rsidR="006B55D6" w:rsidRPr="00FE2D3B">
        <w:rPr>
          <w:rFonts w:cs="Calibri"/>
          <w:b/>
          <w:szCs w:val="28"/>
        </w:rPr>
        <w:t>UDZIAŁU W POSTĘ</w:t>
      </w:r>
      <w:r w:rsidRPr="00FE2D3B">
        <w:rPr>
          <w:rFonts w:cs="Calibri"/>
          <w:b/>
          <w:szCs w:val="28"/>
        </w:rPr>
        <w:t>POWANIU</w:t>
      </w:r>
    </w:p>
    <w:p w:rsidR="00ED73A4" w:rsidRDefault="00ED73A4" w:rsidP="00A01DA7">
      <w:pPr>
        <w:rPr>
          <w:rFonts w:cs="Calibri"/>
        </w:rPr>
      </w:pPr>
    </w:p>
    <w:p w:rsidR="00EF4CB1" w:rsidRPr="00FE2D3B" w:rsidRDefault="00EF4CB1" w:rsidP="00A01DA7">
      <w:pPr>
        <w:rPr>
          <w:rFonts w:cs="Calibri"/>
        </w:rPr>
      </w:pPr>
    </w:p>
    <w:p w:rsidR="00441D7B" w:rsidRPr="00FE2D3B" w:rsidRDefault="00441D7B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</w:t>
      </w:r>
      <w:r w:rsidR="002E3F55" w:rsidRPr="00FE2D3B">
        <w:rPr>
          <w:rFonts w:cs="Calibri"/>
          <w:sz w:val="20"/>
        </w:rPr>
        <w:t xml:space="preserve">dotyczącego świadczenia usługi </w:t>
      </w:r>
      <w:r w:rsidR="006B5403" w:rsidRPr="00FE2D3B">
        <w:rPr>
          <w:rFonts w:cs="Calibri"/>
          <w:sz w:val="20"/>
          <w:szCs w:val="20"/>
        </w:rPr>
        <w:t>w zakresie organizacji</w:t>
      </w:r>
      <w:r w:rsidR="008246A1" w:rsidRPr="00FE2D3B">
        <w:rPr>
          <w:rFonts w:cs="Calibri"/>
          <w:sz w:val="20"/>
          <w:szCs w:val="20"/>
        </w:rPr>
        <w:t xml:space="preserve"> i przeprowadzenia</w:t>
      </w:r>
      <w:r w:rsidR="006B5403" w:rsidRPr="00FE2D3B">
        <w:rPr>
          <w:rFonts w:cs="Calibri"/>
          <w:sz w:val="20"/>
          <w:szCs w:val="20"/>
        </w:rPr>
        <w:t xml:space="preserve">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FC417F">
        <w:rPr>
          <w:rFonts w:cs="Calibri"/>
          <w:b/>
          <w:sz w:val="20"/>
        </w:rPr>
        <w:t>Podstawy komputera z komputerowym fakturowaniem</w:t>
      </w:r>
      <w:r w:rsidR="007A7859" w:rsidRPr="00FE2D3B">
        <w:rPr>
          <w:rFonts w:cs="Calibri"/>
          <w:b/>
          <w:sz w:val="20"/>
          <w:szCs w:val="20"/>
        </w:rPr>
        <w:t>”</w:t>
      </w:r>
      <w:r w:rsidR="007A7859" w:rsidRPr="00FE2D3B">
        <w:rPr>
          <w:rFonts w:cs="Calibri"/>
          <w:sz w:val="20"/>
          <w:szCs w:val="20"/>
        </w:rPr>
        <w:t xml:space="preserve"> </w:t>
      </w:r>
      <w:r w:rsidR="006B5403" w:rsidRPr="00FE2D3B">
        <w:rPr>
          <w:rFonts w:cs="Calibri"/>
          <w:sz w:val="20"/>
          <w:szCs w:val="20"/>
        </w:rPr>
        <w:t>oświadcz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>, że spełni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 xml:space="preserve"> warunki udziału w postępowaniu, w szczególności</w:t>
      </w:r>
      <w:r w:rsidRPr="00FE2D3B">
        <w:rPr>
          <w:rFonts w:cs="Calibri"/>
          <w:sz w:val="20"/>
        </w:rPr>
        <w:t>:</w:t>
      </w:r>
    </w:p>
    <w:p w:rsidR="00441D7B" w:rsidRPr="00FE2D3B" w:rsidRDefault="00441D7B" w:rsidP="00A80E9E">
      <w:pPr>
        <w:numPr>
          <w:ilvl w:val="0"/>
          <w:numId w:val="10"/>
        </w:numPr>
        <w:rPr>
          <w:rFonts w:cs="Calibri"/>
          <w:sz w:val="20"/>
        </w:rPr>
      </w:pPr>
      <w:r w:rsidRPr="00FE2D3B">
        <w:rPr>
          <w:rFonts w:cs="Calibri"/>
          <w:sz w:val="20"/>
        </w:rPr>
        <w:t>Posiadam uprawnienia do wykonania działalności objętej zamówieniem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niezbędną wiedzę i doświadczenie oraz dysponuję potencjałem technicznym i osobami zdolnymi do wykonania zamówienia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zdolność finansową i ekonomiczną do realizacji przedmiotu zamówienia.</w:t>
      </w:r>
    </w:p>
    <w:p w:rsidR="00441D7B" w:rsidRPr="00FE2D3B" w:rsidRDefault="00441D7B" w:rsidP="00A01DA7">
      <w:pPr>
        <w:jc w:val="both"/>
        <w:rPr>
          <w:rFonts w:cs="Calibri"/>
          <w:sz w:val="20"/>
        </w:rPr>
      </w:pPr>
    </w:p>
    <w:p w:rsidR="00441D7B" w:rsidRPr="00FE2D3B" w:rsidRDefault="00441D7B" w:rsidP="00A01DA7">
      <w:pPr>
        <w:rPr>
          <w:rFonts w:cs="Calibri"/>
          <w:sz w:val="20"/>
        </w:rPr>
      </w:pPr>
      <w:r w:rsidRPr="00FE2D3B">
        <w:rPr>
          <w:rFonts w:cs="Calibri"/>
          <w:sz w:val="20"/>
        </w:rPr>
        <w:t>Ponadto oświadczam, iż: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wyrządził szkody nie wykonując innego zamówienia lub wykonując je nienależycie, jeżeli szkoda ta została stwierdzona prawomocnym orzeczeniem sądu wydanym w okresie 3 lat przed wszczęciem niniejszego postępowania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Realizacja przez</w:t>
      </w:r>
      <w:r w:rsidR="004F2DA3" w:rsidRPr="00FE2D3B">
        <w:rPr>
          <w:rFonts w:cs="Calibri"/>
          <w:sz w:val="20"/>
        </w:rPr>
        <w:t xml:space="preserve"> Wykonawcę w okresie ostatnich 3</w:t>
      </w:r>
      <w:r w:rsidRPr="00FE2D3B">
        <w:rPr>
          <w:rFonts w:cs="Calibri"/>
          <w:sz w:val="20"/>
        </w:rPr>
        <w:t xml:space="preserve"> lat przed wszczęciem niniejszego postępowania usług na rzecz Zamawiającego odbyła się bez zastrzeżeń i uchybień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 stosunku do Wykonawcy nie otwarto likwidacji i nie ogłoszono jego upadłości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zalega z uiszczaniem podatków, opłat lub składek na ubezpieczenia społeczne lub zdrowot</w:t>
      </w:r>
      <w:r w:rsidR="00406DE2" w:rsidRPr="00FE2D3B">
        <w:rPr>
          <w:rFonts w:cs="Calibri"/>
          <w:sz w:val="20"/>
        </w:rPr>
        <w:t>ne, z wyjątkiem przypadków gdy W</w:t>
      </w:r>
      <w:r w:rsidRPr="00FE2D3B">
        <w:rPr>
          <w:rFonts w:cs="Calibri"/>
          <w:sz w:val="20"/>
        </w:rPr>
        <w:t>ykonawca uzyskał przewidziane prawem zwolnienie, odroczenie, rozłożenie na raty zaległych płatności lub wstrzymanie w całości wykonania decyzji właściwego organu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onawca (rozumiany jako osoba fizyczna w przypadku działalności gospodarczej oraz umów cywilnoprawnych oraz wspólnicy spółek jawnych i partnerskich, </w:t>
      </w:r>
      <w:proofErr w:type="spellStart"/>
      <w:r w:rsidRPr="00FE2D3B">
        <w:rPr>
          <w:rFonts w:cs="Calibri"/>
          <w:sz w:val="20"/>
        </w:rPr>
        <w:t>komplementariusze</w:t>
      </w:r>
      <w:proofErr w:type="spellEnd"/>
      <w:r w:rsidRPr="00FE2D3B">
        <w:rPr>
          <w:rFonts w:cs="Calibri"/>
          <w:sz w:val="20"/>
        </w:rPr>
        <w:t xml:space="preserve"> spółek komandytowych i komandytowo-akcyjnych oraz członkowie zarządu osób prawnych i spółek partnerskich) nie został skazany za przestępstwo 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E3F55" w:rsidRPr="00FE2D3B" w:rsidRDefault="002E3F55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</w:t>
      </w:r>
      <w:r w:rsidR="008246A1" w:rsidRPr="00FE2D3B">
        <w:rPr>
          <w:rFonts w:cs="Calibri"/>
          <w:sz w:val="20"/>
        </w:rPr>
        <w:t>nawcy a Wykonawcą, polegające w </w:t>
      </w:r>
      <w:r w:rsidRPr="00FE2D3B">
        <w:rPr>
          <w:rFonts w:cs="Calibri"/>
          <w:sz w:val="20"/>
        </w:rPr>
        <w:t>szczególności na: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a) uczestniczeniu w spółce jako wspólnik spółki cywilnej lub spółki osobowej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) posiadaniu co najmniej 10 % udziałów lub akcji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c) pełnieniu funkcji członka organu nadzorczego lub zarządzającego, prokurenta, pełnomocnika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zapoznał się z zapytaniem ofertowym oraz jego załącznikami i nie wnosi żadnych zastrzeżeń.</w:t>
      </w:r>
    </w:p>
    <w:p w:rsidR="00441D7B" w:rsidRPr="00FE2D3B" w:rsidRDefault="00441D7B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Pr="00FE2D3B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Pr="00FE2D3B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4D7569" w:rsidRPr="00FE2D3B">
        <w:tc>
          <w:tcPr>
            <w:tcW w:w="4606" w:type="dxa"/>
          </w:tcPr>
          <w:p w:rsidR="004D7569" w:rsidRPr="00FE2D3B" w:rsidRDefault="004D756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4D7569" w:rsidRPr="00FE2D3B" w:rsidRDefault="004D7569" w:rsidP="00A01DA7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7569" w:rsidRPr="00FE2D3B" w:rsidRDefault="004D7569" w:rsidP="00A01DA7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6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6"/>
                <w:szCs w:val="18"/>
              </w:rPr>
              <w:t xml:space="preserve"> do składania oświadczeń woli w imieniu Wykonawcy)</w:t>
            </w:r>
          </w:p>
        </w:tc>
      </w:tr>
    </w:tbl>
    <w:p w:rsidR="00EF0B63" w:rsidRPr="00FE2D3B" w:rsidRDefault="00EF0B63" w:rsidP="00A01DA7">
      <w:pPr>
        <w:jc w:val="both"/>
        <w:outlineLvl w:val="0"/>
        <w:rPr>
          <w:rFonts w:cs="Calibri"/>
          <w:b/>
        </w:rPr>
        <w:sectPr w:rsidR="00EF0B63" w:rsidRPr="00FE2D3B" w:rsidSect="00830A8E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332" w:right="1274" w:bottom="1417" w:left="1417" w:header="285" w:footer="275" w:gutter="0"/>
          <w:cols w:space="708"/>
          <w:docGrid w:linePitch="360"/>
        </w:sectPr>
      </w:pPr>
      <w:bookmarkStart w:id="0" w:name="_GoBack"/>
      <w:bookmarkEnd w:id="0"/>
    </w:p>
    <w:p w:rsidR="007A7859" w:rsidRPr="00FE2D3B" w:rsidRDefault="00336C7E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</w:t>
      </w:r>
      <w:r w:rsidR="00ED73A4" w:rsidRPr="00FE2D3B">
        <w:rPr>
          <w:rFonts w:cs="Calibri"/>
          <w:b/>
        </w:rPr>
        <w:t>4</w:t>
      </w:r>
      <w:r w:rsidRPr="00FE2D3B">
        <w:rPr>
          <w:rFonts w:cs="Calibri"/>
          <w:b/>
        </w:rPr>
        <w:t xml:space="preserve"> do zapytania ofertowego </w:t>
      </w:r>
      <w:r w:rsidR="005869A3" w:rsidRPr="00FE2D3B">
        <w:rPr>
          <w:rFonts w:cs="Calibri"/>
          <w:b/>
        </w:rPr>
        <w:t xml:space="preserve">nr </w:t>
      </w:r>
      <w:r w:rsidR="000F2E4D">
        <w:rPr>
          <w:rFonts w:cs="Calibri"/>
          <w:b/>
        </w:rPr>
        <w:t>14M05ZS0</w:t>
      </w:r>
      <w:r w:rsidR="00476396">
        <w:rPr>
          <w:rFonts w:cs="Calibri"/>
          <w:b/>
        </w:rPr>
        <w:t>4</w:t>
      </w:r>
      <w:r w:rsidR="000F2E4D">
        <w:rPr>
          <w:rFonts w:cs="Calibri"/>
          <w:b/>
        </w:rPr>
        <w:t>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336C7E" w:rsidRPr="00FE2D3B" w:rsidRDefault="00336C7E" w:rsidP="00A01DA7">
      <w:pPr>
        <w:jc w:val="both"/>
        <w:outlineLvl w:val="0"/>
        <w:rPr>
          <w:rFonts w:cs="Calibri"/>
          <w:b/>
        </w:rPr>
      </w:pPr>
    </w:p>
    <w:p w:rsidR="00210878" w:rsidRPr="00FE2D3B" w:rsidRDefault="00210878" w:rsidP="00A01DA7">
      <w:pPr>
        <w:outlineLvl w:val="0"/>
        <w:rPr>
          <w:rFonts w:cs="Calibri"/>
          <w:b/>
          <w:caps/>
          <w:sz w:val="28"/>
        </w:rPr>
      </w:pPr>
    </w:p>
    <w:p w:rsidR="00210878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OŚWIADCZENIE </w:t>
      </w:r>
    </w:p>
    <w:p w:rsidR="004D7569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DOTYCZĄCE </w:t>
      </w:r>
      <w:r w:rsidR="004D7569" w:rsidRPr="00FE2D3B">
        <w:rPr>
          <w:rFonts w:cs="Calibri"/>
          <w:b/>
          <w:caps/>
          <w:sz w:val="28"/>
        </w:rPr>
        <w:t>wykaz</w:t>
      </w:r>
      <w:r w:rsidRPr="00FE2D3B">
        <w:rPr>
          <w:rFonts w:cs="Calibri"/>
          <w:b/>
          <w:caps/>
          <w:sz w:val="28"/>
        </w:rPr>
        <w:t>U</w:t>
      </w:r>
      <w:r w:rsidR="004D7569" w:rsidRPr="00FE2D3B">
        <w:rPr>
          <w:rFonts w:cs="Calibri"/>
          <w:b/>
          <w:caps/>
          <w:sz w:val="28"/>
        </w:rPr>
        <w:t xml:space="preserve"> zrealizowanych </w:t>
      </w:r>
      <w:r w:rsidR="00BC36C9" w:rsidRPr="00FE2D3B">
        <w:rPr>
          <w:rFonts w:cs="Calibri"/>
          <w:b/>
          <w:caps/>
          <w:sz w:val="28"/>
        </w:rPr>
        <w:t>SZKOLEŃ ZAWODOWYCH / KURSÓW</w:t>
      </w:r>
    </w:p>
    <w:p w:rsidR="004D7569" w:rsidRPr="00FE2D3B" w:rsidRDefault="004D7569" w:rsidP="00A01DA7">
      <w:pPr>
        <w:jc w:val="center"/>
        <w:rPr>
          <w:rFonts w:cs="Calibri"/>
          <w:b/>
          <w:caps/>
        </w:rPr>
      </w:pPr>
    </w:p>
    <w:p w:rsidR="004D7569" w:rsidRPr="00FE2D3B" w:rsidRDefault="002E3F55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Przystępując do udziału w postępowaniu o udzielenie zamówienia</w:t>
      </w:r>
      <w:r w:rsidR="004D2E13" w:rsidRPr="00FE2D3B">
        <w:rPr>
          <w:rFonts w:cs="Calibri"/>
          <w:sz w:val="20"/>
          <w:szCs w:val="20"/>
        </w:rPr>
        <w:t xml:space="preserve"> dotyczącego świadczenia usługi</w:t>
      </w:r>
      <w:r w:rsidR="006B5403" w:rsidRPr="00FE2D3B">
        <w:rPr>
          <w:rFonts w:cs="Calibri"/>
          <w:sz w:val="20"/>
          <w:szCs w:val="20"/>
        </w:rPr>
        <w:t xml:space="preserve"> w zakresie organizacji </w:t>
      </w:r>
      <w:r w:rsidR="00830A8E" w:rsidRPr="00FE2D3B">
        <w:rPr>
          <w:rFonts w:cs="Calibri"/>
          <w:sz w:val="20"/>
          <w:szCs w:val="20"/>
        </w:rPr>
        <w:t xml:space="preserve">i przeprowadzenia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FC417F">
        <w:rPr>
          <w:rFonts w:cs="Calibri"/>
          <w:b/>
          <w:sz w:val="20"/>
        </w:rPr>
        <w:t>Podstawy komputera z komputerowym fakturowaniem</w:t>
      </w:r>
      <w:r w:rsidR="007A7859" w:rsidRPr="00FE2D3B">
        <w:rPr>
          <w:rFonts w:cs="Calibri"/>
          <w:b/>
          <w:sz w:val="20"/>
          <w:szCs w:val="20"/>
        </w:rPr>
        <w:t>”</w:t>
      </w:r>
      <w:r w:rsidR="006B5403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prowadzonym w trybie zapytania ofertowego w oparciu o zasadę konkurencyjności oświadczam</w:t>
      </w:r>
      <w:r w:rsidR="00623AAC" w:rsidRPr="00FE2D3B">
        <w:rPr>
          <w:rFonts w:cs="Calibri"/>
          <w:sz w:val="20"/>
          <w:szCs w:val="20"/>
        </w:rPr>
        <w:t>y</w:t>
      </w:r>
      <w:r w:rsidR="004D7569" w:rsidRPr="00FE2D3B">
        <w:rPr>
          <w:rFonts w:cs="Calibri"/>
          <w:sz w:val="20"/>
          <w:szCs w:val="20"/>
        </w:rPr>
        <w:t xml:space="preserve">, że w ciągu </w:t>
      </w:r>
      <w:r w:rsidR="00771EC6" w:rsidRPr="00FE2D3B">
        <w:rPr>
          <w:rFonts w:cs="Calibri"/>
          <w:sz w:val="20"/>
        </w:rPr>
        <w:t xml:space="preserve">ostatniego roku przed dniem wszczęcia postępowania, czyli od </w:t>
      </w:r>
      <w:r w:rsidR="001429D9">
        <w:rPr>
          <w:rFonts w:cs="Calibri"/>
          <w:sz w:val="20"/>
        </w:rPr>
        <w:t>2</w:t>
      </w:r>
      <w:r w:rsidR="00476396">
        <w:rPr>
          <w:rFonts w:cs="Calibri"/>
          <w:sz w:val="20"/>
        </w:rPr>
        <w:t>1</w:t>
      </w:r>
      <w:r w:rsidR="001429D9">
        <w:rPr>
          <w:rFonts w:cs="Calibri"/>
          <w:sz w:val="20"/>
        </w:rPr>
        <w:t>.</w:t>
      </w:r>
      <w:r w:rsidR="002218D3" w:rsidRPr="00F66CFB">
        <w:rPr>
          <w:rFonts w:cs="Calibri"/>
          <w:sz w:val="20"/>
        </w:rPr>
        <w:t>05</w:t>
      </w:r>
      <w:r w:rsidR="00352112" w:rsidRPr="00F66CFB">
        <w:rPr>
          <w:rFonts w:cs="Calibri"/>
          <w:sz w:val="20"/>
        </w:rPr>
        <w:t xml:space="preserve">.2013 r. </w:t>
      </w:r>
      <w:r w:rsidR="00771EC6" w:rsidRPr="00F66CFB">
        <w:rPr>
          <w:rFonts w:cs="Calibri"/>
          <w:sz w:val="20"/>
        </w:rPr>
        <w:t xml:space="preserve">do </w:t>
      </w:r>
      <w:r w:rsidR="00F66CFB" w:rsidRPr="00F66CFB">
        <w:rPr>
          <w:rFonts w:cs="Calibri"/>
          <w:sz w:val="20"/>
        </w:rPr>
        <w:t>2</w:t>
      </w:r>
      <w:r w:rsidR="00476396">
        <w:rPr>
          <w:rFonts w:cs="Calibri"/>
          <w:sz w:val="20"/>
        </w:rPr>
        <w:t>1</w:t>
      </w:r>
      <w:r w:rsidR="002218D3" w:rsidRPr="00F66CFB">
        <w:rPr>
          <w:rFonts w:cs="Calibri"/>
          <w:sz w:val="20"/>
        </w:rPr>
        <w:t>.05</w:t>
      </w:r>
      <w:r w:rsidR="00352112" w:rsidRPr="00F66CFB">
        <w:rPr>
          <w:rFonts w:cs="Calibri"/>
          <w:sz w:val="20"/>
        </w:rPr>
        <w:t>.2014 r.</w:t>
      </w:r>
      <w:r w:rsidR="00771EC6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(a jeżeli okres prowadze</w:t>
      </w:r>
      <w:r w:rsidR="00860E01" w:rsidRPr="00FE2D3B">
        <w:rPr>
          <w:rFonts w:cs="Calibri"/>
          <w:sz w:val="20"/>
          <w:szCs w:val="20"/>
        </w:rPr>
        <w:t xml:space="preserve">nia działalności jest krótszy – </w:t>
      </w:r>
      <w:r w:rsidR="004D7569" w:rsidRPr="00FE2D3B">
        <w:rPr>
          <w:rFonts w:cs="Calibri"/>
          <w:sz w:val="20"/>
          <w:szCs w:val="20"/>
        </w:rPr>
        <w:t xml:space="preserve">w tym okresie) </w:t>
      </w:r>
      <w:r w:rsidR="00623AAC" w:rsidRPr="00FE2D3B">
        <w:rPr>
          <w:rFonts w:cs="Calibri"/>
          <w:sz w:val="20"/>
          <w:szCs w:val="20"/>
        </w:rPr>
        <w:t>reprezentowana przez nas firma zrealizowała następujące szkolenia zawodowe objęte przedmiotem zamówienia</w:t>
      </w:r>
      <w:r w:rsidR="001E36DA" w:rsidRPr="00FE2D3B">
        <w:rPr>
          <w:rFonts w:cs="Calibri"/>
          <w:sz w:val="20"/>
          <w:szCs w:val="20"/>
        </w:rPr>
        <w:t xml:space="preserve"> (</w:t>
      </w:r>
      <w:r w:rsidR="001E36DA" w:rsidRPr="00FE2D3B">
        <w:rPr>
          <w:rFonts w:cs="Calibri"/>
          <w:sz w:val="20"/>
        </w:rPr>
        <w:t>w tym realizowanych dla osób niepełnosprawnych/bezrobotnych i nieaktywnych zawodowo)</w:t>
      </w:r>
      <w:r w:rsidRPr="00FE2D3B">
        <w:rPr>
          <w:rFonts w:cs="Calibri"/>
          <w:sz w:val="20"/>
          <w:szCs w:val="20"/>
        </w:rPr>
        <w:t>:</w:t>
      </w:r>
    </w:p>
    <w:p w:rsidR="004D7569" w:rsidRPr="00FE2D3B" w:rsidRDefault="004D7569" w:rsidP="00A01DA7">
      <w:pPr>
        <w:jc w:val="both"/>
        <w:rPr>
          <w:rFonts w:cs="Calibri"/>
          <w:sz w:val="20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601"/>
        <w:gridCol w:w="2825"/>
        <w:gridCol w:w="1842"/>
        <w:gridCol w:w="1482"/>
      </w:tblGrid>
      <w:tr w:rsidR="00C15EC3" w:rsidRPr="00A76DC7" w:rsidTr="00BA69B1">
        <w:trPr>
          <w:trHeight w:val="9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C05582">
              <w:rPr>
                <w:rFonts w:cs="Calibri"/>
                <w:sz w:val="20"/>
                <w:szCs w:val="20"/>
              </w:rPr>
              <w:t>Nazwa realizowanego szkolenia/kursu</w:t>
            </w:r>
            <w:r w:rsidRPr="00C05582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wraz z tematem szkole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, adres, telefon </w:t>
            </w:r>
            <w:r w:rsidRPr="00C05582">
              <w:rPr>
                <w:rFonts w:cs="Calibri"/>
                <w:sz w:val="20"/>
                <w:szCs w:val="20"/>
              </w:rPr>
              <w:t>odbiorcy zrealizowanego szkolenia/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prowadzonych godzin szkol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14B4E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Czas realizacji</w:t>
            </w:r>
          </w:p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…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EC3" w:rsidRPr="00A76DC7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70495" w:rsidRPr="00FE2D3B" w:rsidRDefault="00A70495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54162" w:rsidRPr="00FE2D3B" w:rsidRDefault="00A54162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:rsidR="00A54162" w:rsidRPr="00FE2D3B" w:rsidRDefault="00A54162"/>
    <w:tbl>
      <w:tblPr>
        <w:tblW w:w="9606" w:type="dxa"/>
        <w:tblLayout w:type="fixed"/>
        <w:tblLook w:val="01E0"/>
      </w:tblPr>
      <w:tblGrid>
        <w:gridCol w:w="1958"/>
        <w:gridCol w:w="7648"/>
      </w:tblGrid>
      <w:tr w:rsidR="004D7569" w:rsidRPr="00FE2D3B" w:rsidTr="004D2E13">
        <w:tc>
          <w:tcPr>
            <w:tcW w:w="1958" w:type="dxa"/>
          </w:tcPr>
          <w:p w:rsidR="004D7569" w:rsidRPr="00FE2D3B" w:rsidRDefault="00D3187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.</w:t>
            </w:r>
            <w:r w:rsidR="004D7569" w:rsidRPr="00FE2D3B">
              <w:rPr>
                <w:rFonts w:cs="Calibri"/>
              </w:rPr>
              <w:t>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7648" w:type="dxa"/>
          </w:tcPr>
          <w:p w:rsidR="004D7569" w:rsidRPr="00FE2D3B" w:rsidRDefault="004D7569" w:rsidP="004D2E13">
            <w:pPr>
              <w:ind w:left="3145"/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2E13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</w:t>
            </w:r>
            <w:r w:rsidRPr="00FE2D3B">
              <w:rPr>
                <w:rFonts w:cs="Calibri"/>
                <w:i/>
                <w:sz w:val="18"/>
                <w:szCs w:val="20"/>
              </w:rPr>
              <w:t>Podpis</w:t>
            </w:r>
            <w:r w:rsidRPr="00FE2D3B">
              <w:rPr>
                <w:rFonts w:cs="Calibri"/>
                <w:i/>
                <w:sz w:val="18"/>
                <w:szCs w:val="18"/>
              </w:rPr>
              <w:t>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</w:t>
            </w:r>
          </w:p>
          <w:p w:rsidR="004D7569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składania oświadczeń woli w imieniu Wykonawcy)</w:t>
            </w:r>
          </w:p>
        </w:tc>
      </w:tr>
    </w:tbl>
    <w:p w:rsidR="004F2DA3" w:rsidRPr="00FE2D3B" w:rsidRDefault="004F2DA3" w:rsidP="002E3F55">
      <w:pPr>
        <w:jc w:val="both"/>
        <w:outlineLvl w:val="0"/>
        <w:rPr>
          <w:rFonts w:cs="Calibri"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7A7859" w:rsidRPr="00A752B4" w:rsidRDefault="00BC36C9" w:rsidP="00230324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D31879" w:rsidRPr="00A752B4">
        <w:rPr>
          <w:rFonts w:cs="Calibri"/>
          <w:b/>
        </w:rPr>
        <w:t xml:space="preserve">ałącznik nr 5 do zapytania ofertowego </w:t>
      </w:r>
      <w:r w:rsidR="0097592C" w:rsidRPr="00A752B4">
        <w:rPr>
          <w:rFonts w:cs="Calibri"/>
          <w:b/>
        </w:rPr>
        <w:t xml:space="preserve">nr </w:t>
      </w:r>
      <w:r w:rsidR="000F2E4D">
        <w:rPr>
          <w:rFonts w:cs="Calibri"/>
          <w:b/>
        </w:rPr>
        <w:t>14M05ZS0</w:t>
      </w:r>
      <w:r w:rsidR="00476396">
        <w:rPr>
          <w:rFonts w:cs="Calibri"/>
          <w:b/>
        </w:rPr>
        <w:t>4</w:t>
      </w:r>
      <w:r w:rsidR="000F2E4D">
        <w:rPr>
          <w:rFonts w:cs="Calibri"/>
          <w:b/>
        </w:rPr>
        <w:t>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rPr>
          <w:rFonts w:cs="Calibri"/>
        </w:rPr>
      </w:pPr>
      <w:r w:rsidRPr="00FE2D3B">
        <w:rPr>
          <w:rFonts w:cs="Calibri"/>
        </w:rPr>
        <w:t>............................................</w:t>
      </w:r>
    </w:p>
    <w:p w:rsidR="00D31879" w:rsidRPr="00FE2D3B" w:rsidRDefault="00D31879" w:rsidP="00D31879">
      <w:pPr>
        <w:rPr>
          <w:rFonts w:cs="Calibri"/>
          <w:vertAlign w:val="superscript"/>
        </w:rPr>
      </w:pPr>
      <w:r w:rsidRPr="00FE2D3B">
        <w:rPr>
          <w:rFonts w:cs="Calibri"/>
          <w:vertAlign w:val="superscript"/>
        </w:rPr>
        <w:t xml:space="preserve">                Pieczęć   Wykonawcy</w:t>
      </w:r>
    </w:p>
    <w:p w:rsidR="00D31879" w:rsidRPr="00FE2D3B" w:rsidRDefault="00D31879" w:rsidP="00D31879">
      <w:pPr>
        <w:jc w:val="both"/>
        <w:rPr>
          <w:rFonts w:cs="Calibri"/>
        </w:rPr>
      </w:pPr>
    </w:p>
    <w:p w:rsidR="00D31879" w:rsidRPr="00FE2D3B" w:rsidRDefault="00D31879" w:rsidP="00D3187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 DOTYCZĄCE ZAPLECZA TECHNICZNEGO</w:t>
      </w:r>
    </w:p>
    <w:p w:rsidR="00D31879" w:rsidRPr="00FE2D3B" w:rsidRDefault="00D31879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spacing w:line="240" w:lineRule="auto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ystępując do udziału w postępowaniu o udzielenie zamówienia na świadczenie usług</w:t>
      </w:r>
      <w:r w:rsidR="004D2E13" w:rsidRPr="00FE2D3B">
        <w:rPr>
          <w:rFonts w:cs="Calibri"/>
          <w:sz w:val="20"/>
        </w:rPr>
        <w:t>i</w:t>
      </w:r>
      <w:r w:rsidRPr="00FE2D3B">
        <w:rPr>
          <w:rFonts w:cs="Calibri"/>
          <w:sz w:val="20"/>
        </w:rPr>
        <w:t xml:space="preserve"> w zakresie organizacji </w:t>
      </w:r>
      <w:r w:rsidR="00E16D1E" w:rsidRPr="00FE2D3B">
        <w:rPr>
          <w:rFonts w:cs="Calibri"/>
          <w:sz w:val="20"/>
        </w:rPr>
        <w:t>i </w:t>
      </w:r>
      <w:r w:rsidR="004D2E13"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FC417F">
        <w:rPr>
          <w:rFonts w:cs="Calibri"/>
          <w:b/>
          <w:sz w:val="20"/>
        </w:rPr>
        <w:t>Podstawy komputera z komputerowym fakturowaniem</w:t>
      </w:r>
      <w:r w:rsidRPr="00FE2D3B">
        <w:rPr>
          <w:rFonts w:cs="Calibri"/>
        </w:rPr>
        <w:t xml:space="preserve">” </w:t>
      </w:r>
      <w:r w:rsidRPr="00FE2D3B">
        <w:rPr>
          <w:rFonts w:cs="Calibri"/>
          <w:sz w:val="20"/>
        </w:rPr>
        <w:t>oświadczam</w:t>
      </w:r>
      <w:r w:rsidR="004D2E13" w:rsidRPr="00FE2D3B">
        <w:rPr>
          <w:rFonts w:cs="Calibri"/>
          <w:sz w:val="20"/>
        </w:rPr>
        <w:t>y, że dysponujemy</w:t>
      </w:r>
      <w:r w:rsidRPr="00FE2D3B">
        <w:rPr>
          <w:rFonts w:cs="Calibri"/>
          <w:sz w:val="20"/>
        </w:rPr>
        <w:t xml:space="preserve"> zapleczem technicznym spełniającym warunki określone w </w:t>
      </w:r>
      <w:proofErr w:type="spellStart"/>
      <w:r w:rsidRPr="00FE2D3B">
        <w:rPr>
          <w:rFonts w:cs="Calibri"/>
          <w:sz w:val="20"/>
        </w:rPr>
        <w:t>pkt</w:t>
      </w:r>
      <w:proofErr w:type="spellEnd"/>
      <w:r w:rsidRPr="00FE2D3B">
        <w:rPr>
          <w:rFonts w:cs="Calibri"/>
          <w:sz w:val="20"/>
        </w:rPr>
        <w:t xml:space="preserve">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.</w:t>
      </w:r>
      <w:r w:rsidR="00635D2A" w:rsidRPr="00FE2D3B">
        <w:rPr>
          <w:rFonts w:cs="Calibri"/>
          <w:sz w:val="20"/>
        </w:rPr>
        <w:t>6</w:t>
      </w:r>
      <w:r w:rsidRPr="00FE2D3B">
        <w:rPr>
          <w:rFonts w:cs="Calibri"/>
          <w:sz w:val="20"/>
        </w:rPr>
        <w:t xml:space="preserve"> zapytania ofertowego, tj.:</w:t>
      </w:r>
    </w:p>
    <w:p w:rsidR="00D31879" w:rsidRPr="00FE2D3B" w:rsidRDefault="00D31879" w:rsidP="00D31879">
      <w:pPr>
        <w:ind w:left="1843"/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Sala szkoleniowa położona </w:t>
      </w:r>
      <w:r w:rsidR="009C1E96" w:rsidRPr="00FE2D3B">
        <w:rPr>
          <w:rFonts w:cs="Calibri"/>
          <w:sz w:val="20"/>
        </w:rPr>
        <w:t>w ………………..</w:t>
      </w:r>
      <w:r w:rsidRPr="00FE2D3B">
        <w:rPr>
          <w:rFonts w:cs="Calibri"/>
          <w:sz w:val="20"/>
        </w:rPr>
        <w:t xml:space="preserve"> 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ysponowanie salą na podstawie (użyczenie, własność, dzierżawa): …………………………………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Sala o następujących parametrach:</w:t>
      </w: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66"/>
        <w:gridCol w:w="709"/>
        <w:gridCol w:w="709"/>
        <w:gridCol w:w="2980"/>
      </w:tblGrid>
      <w:tr w:rsidR="00F92A18" w:rsidRPr="00FE2D3B" w:rsidTr="00825286">
        <w:tc>
          <w:tcPr>
            <w:tcW w:w="47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Lp.</w:t>
            </w:r>
          </w:p>
        </w:tc>
        <w:tc>
          <w:tcPr>
            <w:tcW w:w="4066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Paramet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Ocena</w:t>
            </w:r>
          </w:p>
        </w:tc>
        <w:tc>
          <w:tcPr>
            <w:tcW w:w="298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Uzasadnienie</w:t>
            </w:r>
          </w:p>
        </w:tc>
      </w:tr>
      <w:tr w:rsidR="00F92A18" w:rsidRPr="00FE2D3B" w:rsidTr="00825286">
        <w:tc>
          <w:tcPr>
            <w:tcW w:w="47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1.</w:t>
            </w:r>
          </w:p>
        </w:tc>
        <w:tc>
          <w:tcPr>
            <w:tcW w:w="4066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Powierzchnia</w:t>
            </w:r>
          </w:p>
        </w:tc>
        <w:tc>
          <w:tcPr>
            <w:tcW w:w="4398" w:type="dxa"/>
            <w:gridSpan w:val="3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………………… m</w:t>
            </w:r>
            <w:r w:rsidRPr="00FE2D3B">
              <w:rPr>
                <w:rFonts w:cs="Calibri"/>
                <w:sz w:val="20"/>
                <w:vertAlign w:val="superscript"/>
              </w:rPr>
              <w:t>2</w:t>
            </w:r>
          </w:p>
        </w:tc>
      </w:tr>
      <w:tr w:rsidR="001429D9" w:rsidRPr="00FE2D3B" w:rsidTr="00825286">
        <w:tc>
          <w:tcPr>
            <w:tcW w:w="47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2.</w:t>
            </w:r>
          </w:p>
        </w:tc>
        <w:tc>
          <w:tcPr>
            <w:tcW w:w="4066" w:type="dxa"/>
            <w:shd w:val="clear" w:color="auto" w:fill="auto"/>
          </w:tcPr>
          <w:p w:rsidR="001429D9" w:rsidRPr="00CB7901" w:rsidRDefault="001429D9" w:rsidP="001429D9">
            <w:pPr>
              <w:tabs>
                <w:tab w:val="left" w:pos="993"/>
              </w:tabs>
              <w:spacing w:before="120" w:after="160"/>
              <w:contextualSpacing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</w:t>
            </w:r>
            <w:r w:rsidRPr="00CB7901">
              <w:rPr>
                <w:rFonts w:cs="Calibri"/>
                <w:sz w:val="20"/>
              </w:rPr>
              <w:t xml:space="preserve"> powierzchni umożliwiającej przeprowadzenie kursu dla </w:t>
            </w:r>
            <w:r w:rsidR="00E53AC1">
              <w:rPr>
                <w:rFonts w:cs="Calibri"/>
                <w:sz w:val="20"/>
              </w:rPr>
              <w:t>3 osób</w:t>
            </w:r>
            <w:r w:rsidRPr="00CB7901">
              <w:rPr>
                <w:rFonts w:cs="Calibri"/>
                <w:sz w:val="20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1429D9" w:rsidRPr="00FE2D3B" w:rsidRDefault="001429D9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476396" w:rsidRPr="00FE2D3B" w:rsidTr="00825286">
        <w:tc>
          <w:tcPr>
            <w:tcW w:w="47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3.</w:t>
            </w:r>
          </w:p>
        </w:tc>
        <w:tc>
          <w:tcPr>
            <w:tcW w:w="4066" w:type="dxa"/>
            <w:shd w:val="clear" w:color="auto" w:fill="auto"/>
          </w:tcPr>
          <w:p w:rsidR="00476396" w:rsidRPr="008C7273" w:rsidRDefault="00476396" w:rsidP="00476396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8C7273">
              <w:rPr>
                <w:rFonts w:cs="Calibri"/>
                <w:sz w:val="20"/>
              </w:rPr>
              <w:t>z dostępem do bezprzewodowego Internetu,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476396" w:rsidRPr="00FE2D3B" w:rsidTr="00825286">
        <w:tc>
          <w:tcPr>
            <w:tcW w:w="47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4.</w:t>
            </w:r>
          </w:p>
        </w:tc>
        <w:tc>
          <w:tcPr>
            <w:tcW w:w="4066" w:type="dxa"/>
            <w:shd w:val="clear" w:color="auto" w:fill="auto"/>
          </w:tcPr>
          <w:p w:rsidR="00476396" w:rsidRPr="008C7273" w:rsidRDefault="00476396" w:rsidP="00476396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8C7273">
              <w:rPr>
                <w:rFonts w:cs="Calibri"/>
                <w:sz w:val="20"/>
              </w:rPr>
              <w:t>układ sali pozwalający na swobodne utrzymanie kontaktu wzrokowego pomiędzy uczestnikami (bez filarów, ścianek, itp.),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476396" w:rsidRPr="00FE2D3B" w:rsidTr="00825286">
        <w:tc>
          <w:tcPr>
            <w:tcW w:w="47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476396" w:rsidRPr="008C7273" w:rsidRDefault="00476396" w:rsidP="00476396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8C7273">
              <w:rPr>
                <w:rFonts w:cs="Calibri"/>
                <w:sz w:val="20"/>
              </w:rPr>
              <w:t xml:space="preserve">na czas szkolenia teoretycznego wyposażona w stoliki i krzesła, przy czym stoliki powinny być maksymalnie dwuosobowe; z możliwością aranżacji układu w przestrzeni dostosowanego do specyfiki kursu </w:t>
            </w:r>
            <w:r w:rsidRPr="008C7273">
              <w:rPr>
                <w:rFonts w:cs="Calibri"/>
                <w:sz w:val="20"/>
                <w:szCs w:val="20"/>
              </w:rPr>
              <w:t>(układ teatralny, podkowa, szkolny – w zależności od potrzeb)</w:t>
            </w:r>
            <w:r w:rsidRPr="008C7273">
              <w:rPr>
                <w:rFonts w:cs="Calibri"/>
                <w:sz w:val="20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476396" w:rsidRPr="00FE2D3B" w:rsidTr="00825286">
        <w:tc>
          <w:tcPr>
            <w:tcW w:w="47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476396" w:rsidRPr="008C7273" w:rsidRDefault="00476396" w:rsidP="00476396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8C7273">
              <w:rPr>
                <w:rFonts w:cs="Calibri"/>
                <w:sz w:val="20"/>
              </w:rPr>
              <w:t xml:space="preserve">wyposażona w niezbędny do realizacji kursu sprzęt i pomoce dydaktyczne: </w:t>
            </w:r>
            <w:proofErr w:type="spellStart"/>
            <w:r w:rsidRPr="008C7273">
              <w:rPr>
                <w:rFonts w:cs="Calibri"/>
                <w:sz w:val="20"/>
              </w:rPr>
              <w:t>flipchart</w:t>
            </w:r>
            <w:proofErr w:type="spellEnd"/>
            <w:r w:rsidRPr="008C7273">
              <w:rPr>
                <w:rFonts w:cs="Calibri"/>
                <w:sz w:val="20"/>
              </w:rPr>
              <w:t xml:space="preserve"> lub tablicę </w:t>
            </w:r>
            <w:proofErr w:type="spellStart"/>
            <w:r w:rsidRPr="008C7273">
              <w:rPr>
                <w:rFonts w:cs="Calibri"/>
                <w:sz w:val="20"/>
              </w:rPr>
              <w:t>suchościeralną</w:t>
            </w:r>
            <w:proofErr w:type="spellEnd"/>
            <w:r w:rsidRPr="008C7273">
              <w:rPr>
                <w:rFonts w:cs="Calibri"/>
                <w:sz w:val="20"/>
              </w:rPr>
              <w:t>, rzutnik folii albo multimedialny, papier, przybory do pisania dla uczestników, ekran, itp.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476396" w:rsidRPr="00FE2D3B" w:rsidTr="00825286">
        <w:tc>
          <w:tcPr>
            <w:tcW w:w="47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476396" w:rsidRPr="008C7273" w:rsidRDefault="00476396" w:rsidP="00476396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8C7273">
              <w:rPr>
                <w:rFonts w:cs="Calibri"/>
                <w:sz w:val="20"/>
              </w:rPr>
              <w:t xml:space="preserve">wyposażona w niezbędne pomoce dydaktyczne – akcesoria i narzędzia oraz materiały niezbędne do wykonania ćwiczeń praktycznych (sprzęt komputerowy dla każdego uczestnika, komputery </w:t>
            </w:r>
            <w:r w:rsidRPr="008C7273">
              <w:rPr>
                <w:rFonts w:cs="Calibri"/>
                <w:sz w:val="20"/>
                <w:szCs w:val="20"/>
              </w:rPr>
              <w:t xml:space="preserve">powinny stanowić zintegrowaną sieć komputerów oraz wyposażone w podstawowe i licencjonowane aplikacje, z dostępem do Internetu, dla co najmniej 3 </w:t>
            </w:r>
            <w:proofErr w:type="spellStart"/>
            <w:r w:rsidRPr="008C7273">
              <w:rPr>
                <w:rFonts w:cs="Calibri"/>
                <w:sz w:val="20"/>
                <w:szCs w:val="20"/>
              </w:rPr>
              <w:t>os.-tj</w:t>
            </w:r>
            <w:proofErr w:type="spellEnd"/>
            <w:r w:rsidRPr="008C7273">
              <w:rPr>
                <w:rFonts w:cs="Calibri"/>
                <w:sz w:val="20"/>
                <w:szCs w:val="20"/>
              </w:rPr>
              <w:t xml:space="preserve">. minimum 3 komputerów spełniających </w:t>
            </w:r>
            <w:r w:rsidRPr="008C7273">
              <w:rPr>
                <w:rFonts w:cs="Calibri"/>
                <w:sz w:val="20"/>
                <w:szCs w:val="20"/>
              </w:rPr>
              <w:lastRenderedPageBreak/>
              <w:t xml:space="preserve">minimalnie następujące kryteria: nie starsze niż 5-lat tj. rok produkcji nie wcześniej niż styczeń 2010; wyposażone w komputerowy </w:t>
            </w:r>
            <w:r w:rsidR="00363DBC">
              <w:rPr>
                <w:rFonts w:cs="Calibri"/>
                <w:sz w:val="20"/>
                <w:szCs w:val="20"/>
              </w:rPr>
              <w:t xml:space="preserve">program </w:t>
            </w:r>
            <w:r w:rsidRPr="008C7273">
              <w:rPr>
                <w:rFonts w:cs="Calibri"/>
                <w:sz w:val="20"/>
                <w:szCs w:val="20"/>
              </w:rPr>
              <w:t>do fakturowania</w:t>
            </w:r>
            <w:r w:rsidRPr="008C7273">
              <w:rPr>
                <w:rFonts w:cs="Calibri"/>
                <w:sz w:val="20"/>
              </w:rPr>
              <w:t>),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lastRenderedPageBreak/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476396" w:rsidRPr="00FE2D3B" w:rsidTr="00825286">
        <w:tc>
          <w:tcPr>
            <w:tcW w:w="470" w:type="dxa"/>
            <w:shd w:val="clear" w:color="auto" w:fill="auto"/>
          </w:tcPr>
          <w:p w:rsidR="00476396" w:rsidRPr="00FE2D3B" w:rsidRDefault="00476396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8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476396" w:rsidRPr="008C7273" w:rsidRDefault="00476396" w:rsidP="00476396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8C7273">
              <w:rPr>
                <w:rFonts w:cs="Calibri"/>
                <w:sz w:val="20"/>
              </w:rPr>
              <w:t>zapewniająca warunki pracy zgodne z przepisami bezpieczeństwa i higieny pracy,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476396" w:rsidRPr="00FE2D3B" w:rsidTr="00825286">
        <w:tc>
          <w:tcPr>
            <w:tcW w:w="470" w:type="dxa"/>
            <w:shd w:val="clear" w:color="auto" w:fill="auto"/>
          </w:tcPr>
          <w:p w:rsidR="00476396" w:rsidRPr="00FE2D3B" w:rsidRDefault="00476396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476396" w:rsidRPr="008C7273" w:rsidRDefault="00476396" w:rsidP="00476396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8C7273">
              <w:rPr>
                <w:rFonts w:cs="Calibri"/>
                <w:sz w:val="20"/>
              </w:rPr>
              <w:t>estetyczna, czysta,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476396" w:rsidRPr="00FE2D3B" w:rsidTr="00825286">
        <w:tc>
          <w:tcPr>
            <w:tcW w:w="470" w:type="dxa"/>
            <w:shd w:val="clear" w:color="auto" w:fill="auto"/>
          </w:tcPr>
          <w:p w:rsidR="00476396" w:rsidRPr="00FE2D3B" w:rsidRDefault="00476396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.</w:t>
            </w:r>
          </w:p>
        </w:tc>
        <w:tc>
          <w:tcPr>
            <w:tcW w:w="4066" w:type="dxa"/>
            <w:shd w:val="clear" w:color="auto" w:fill="auto"/>
          </w:tcPr>
          <w:p w:rsidR="00476396" w:rsidRPr="008C7273" w:rsidRDefault="00476396" w:rsidP="00476396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8C7273">
              <w:rPr>
                <w:rFonts w:cs="Calibri"/>
                <w:sz w:val="20"/>
              </w:rPr>
              <w:t>wyposażona w sprawną i funkcjonującą klimatyzację i/lub ogrzewanie i oddzielona od pozostałych pomieszczeń,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476396" w:rsidRPr="00FE2D3B" w:rsidTr="00825286">
        <w:tc>
          <w:tcPr>
            <w:tcW w:w="470" w:type="dxa"/>
            <w:shd w:val="clear" w:color="auto" w:fill="auto"/>
          </w:tcPr>
          <w:p w:rsidR="00476396" w:rsidRPr="00FE2D3B" w:rsidRDefault="00476396" w:rsidP="004C48EB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1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476396" w:rsidRPr="008C7273" w:rsidRDefault="00476396" w:rsidP="00476396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8C7273">
              <w:rPr>
                <w:rFonts w:cs="Calibri"/>
                <w:sz w:val="20"/>
              </w:rPr>
              <w:t>z dostępem do zaplecza sanitarnego (toalety),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476396" w:rsidRPr="00FE2D3B" w:rsidTr="00825286">
        <w:tc>
          <w:tcPr>
            <w:tcW w:w="470" w:type="dxa"/>
            <w:shd w:val="clear" w:color="auto" w:fill="auto"/>
          </w:tcPr>
          <w:p w:rsidR="00476396" w:rsidRPr="00FE2D3B" w:rsidRDefault="00476396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4066" w:type="dxa"/>
            <w:shd w:val="clear" w:color="auto" w:fill="auto"/>
          </w:tcPr>
          <w:p w:rsidR="00476396" w:rsidRPr="008C7273" w:rsidRDefault="00476396" w:rsidP="00476396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8C7273">
              <w:rPr>
                <w:rFonts w:cs="Calibri"/>
                <w:sz w:val="20"/>
              </w:rPr>
              <w:t>z możliwością zorganizowania ciągłej przerwy kawowej w miejscu kursów poprzez wyraźnie wydzielenie części sali pozwalające na przygotowanie przerwy kawowej,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476396" w:rsidRPr="00FE2D3B" w:rsidTr="00825286">
        <w:tc>
          <w:tcPr>
            <w:tcW w:w="470" w:type="dxa"/>
            <w:shd w:val="clear" w:color="auto" w:fill="auto"/>
          </w:tcPr>
          <w:p w:rsidR="00476396" w:rsidRPr="00FE2D3B" w:rsidRDefault="00476396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4066" w:type="dxa"/>
            <w:shd w:val="clear" w:color="auto" w:fill="auto"/>
          </w:tcPr>
          <w:p w:rsidR="00476396" w:rsidRPr="008C7273" w:rsidRDefault="00476396" w:rsidP="00476396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 możliwością</w:t>
            </w:r>
            <w:r w:rsidRPr="001F2BDD">
              <w:rPr>
                <w:rFonts w:cs="Calibri"/>
                <w:sz w:val="20"/>
              </w:rPr>
              <w:t xml:space="preserve"> zorganizowania obiadu serwowanego w miejscu prowadzenia kursów lub innym miejscu wskazanym przez Wykonawcę, zlokalizowanym w odległości nie większej niż 300 m od miejsca prowadzenia kursów . Czas trwania przerwy obiadowej – </w:t>
            </w:r>
            <w:proofErr w:type="spellStart"/>
            <w:r w:rsidRPr="001F2BDD">
              <w:rPr>
                <w:rFonts w:cs="Calibri"/>
                <w:sz w:val="20"/>
              </w:rPr>
              <w:t>max</w:t>
            </w:r>
            <w:proofErr w:type="spellEnd"/>
            <w:r w:rsidRPr="001F2BDD">
              <w:rPr>
                <w:rFonts w:cs="Calibri"/>
                <w:sz w:val="20"/>
              </w:rPr>
              <w:t>. 45 min (w tym dojście do lokalu, konsumpcja i powrót</w:t>
            </w:r>
            <w:r w:rsidRPr="00F46D9F">
              <w:rPr>
                <w:rFonts w:cs="Calibri"/>
                <w:sz w:val="20"/>
                <w:szCs w:val="20"/>
              </w:rPr>
              <w:t xml:space="preserve"> do sali szkoleniowej)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476396" w:rsidRPr="00FE2D3B" w:rsidRDefault="00476396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476396" w:rsidRPr="00FE2D3B" w:rsidRDefault="00476396" w:rsidP="00825286">
            <w:pPr>
              <w:jc w:val="both"/>
              <w:rPr>
                <w:rFonts w:cs="Calibri"/>
                <w:sz w:val="20"/>
              </w:rPr>
            </w:pPr>
          </w:p>
        </w:tc>
      </w:tr>
    </w:tbl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możliwości potwierdzenia spełniania przez Wykonawcę wszystkich warunków wymaganych w zapytaniu ofertowym. Wykonawca zobowiązuje się do udostępnienia zaplecza technicznego w celu sprawdzenia zgodności z wymaganiami Zamawiającego.</w:t>
      </w: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31879" w:rsidRPr="00FE2D3B" w:rsidTr="00AF3B7D">
        <w:tc>
          <w:tcPr>
            <w:tcW w:w="4606" w:type="dxa"/>
          </w:tcPr>
          <w:p w:rsidR="00D31879" w:rsidRPr="00FE2D3B" w:rsidRDefault="00D31879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D31879" w:rsidRPr="00FE2D3B" w:rsidRDefault="00D31879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D31879" w:rsidRPr="00FE2D3B" w:rsidRDefault="00D31879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D31879" w:rsidRPr="00FE2D3B" w:rsidRDefault="00D31879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D31879" w:rsidRPr="00FE2D3B" w:rsidRDefault="00D31879" w:rsidP="00966E98">
      <w:pPr>
        <w:jc w:val="both"/>
        <w:rPr>
          <w:rFonts w:cs="Calibri"/>
          <w:sz w:val="18"/>
        </w:rPr>
      </w:pPr>
      <w:r w:rsidRPr="00FE2D3B">
        <w:rPr>
          <w:rFonts w:cs="Calibri"/>
          <w:sz w:val="18"/>
        </w:rPr>
        <w:t xml:space="preserve"> </w:t>
      </w:r>
    </w:p>
    <w:p w:rsidR="009C1E96" w:rsidRPr="00FE2D3B" w:rsidRDefault="009C1E96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EB227B" w:rsidP="004C48EB">
      <w:pPr>
        <w:spacing w:line="240" w:lineRule="auto"/>
        <w:rPr>
          <w:rFonts w:cs="Calibri"/>
        </w:rPr>
      </w:pPr>
      <w:r w:rsidRPr="00FE2D3B">
        <w:rPr>
          <w:rFonts w:cs="Calibri"/>
        </w:rPr>
        <w:br w:type="page"/>
      </w:r>
    </w:p>
    <w:p w:rsidR="009C1E96" w:rsidRPr="004C48EB" w:rsidRDefault="004D2E13" w:rsidP="004C48EB">
      <w:pPr>
        <w:pageBreakBefore/>
        <w:outlineLvl w:val="0"/>
        <w:rPr>
          <w:rFonts w:cs="Calibri"/>
          <w:b/>
        </w:rPr>
      </w:pPr>
      <w:r w:rsidRPr="004C48EB">
        <w:rPr>
          <w:rFonts w:cs="Calibri"/>
          <w:b/>
        </w:rPr>
        <w:lastRenderedPageBreak/>
        <w:t xml:space="preserve">Załącznik nr 6 do zapytania ofertowego nr </w:t>
      </w:r>
      <w:r w:rsidR="0046363E">
        <w:rPr>
          <w:rFonts w:cs="Calibri"/>
          <w:b/>
        </w:rPr>
        <w:t>14M05ZS04.LBP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b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............................................</w:t>
      </w: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  <w:vertAlign w:val="superscript"/>
        </w:rPr>
      </w:pPr>
      <w:r w:rsidRPr="00FE2D3B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4D2E13" w:rsidRPr="00FE2D3B" w:rsidRDefault="004D2E13" w:rsidP="004D2E13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PROGRAM SZKOLEŃ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na świadczenie usługi w zakresie organizacji </w:t>
      </w:r>
      <w:r w:rsidR="00E16D1E" w:rsidRPr="00FE2D3B">
        <w:rPr>
          <w:rFonts w:cs="Calibri"/>
          <w:sz w:val="20"/>
        </w:rPr>
        <w:t>i </w:t>
      </w:r>
      <w:r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FC417F">
        <w:rPr>
          <w:rFonts w:cs="Calibri"/>
          <w:b/>
          <w:sz w:val="20"/>
        </w:rPr>
        <w:t>Podstawy komputera z komputerowym fakturowaniem</w:t>
      </w:r>
      <w:r w:rsidR="007A7859"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</w:rPr>
        <w:t xml:space="preserve">, </w:t>
      </w:r>
      <w:r w:rsidRPr="00FE2D3B">
        <w:rPr>
          <w:rFonts w:cs="Calibri"/>
          <w:sz w:val="20"/>
          <w:szCs w:val="20"/>
        </w:rPr>
        <w:t>prowadzonym w trybie zapytania ofertowego w oparciu o zasadę konkurencyjności przedstawiamy programy szkoleń objętych zamówieniem.</w:t>
      </w:r>
    </w:p>
    <w:p w:rsidR="004D2E13" w:rsidRPr="00FE2D3B" w:rsidRDefault="004D2E13" w:rsidP="004D2E13">
      <w:pPr>
        <w:autoSpaceDE w:val="0"/>
        <w:autoSpaceDN w:val="0"/>
        <w:adjustRightInd w:val="0"/>
        <w:spacing w:before="60" w:line="240" w:lineRule="auto"/>
        <w:rPr>
          <w:rFonts w:cs="Calibri"/>
          <w:b/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52"/>
        <w:gridCol w:w="7087"/>
      </w:tblGrid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Temat szkolenia</w:t>
            </w:r>
          </w:p>
        </w:tc>
        <w:tc>
          <w:tcPr>
            <w:tcW w:w="7087" w:type="dxa"/>
          </w:tcPr>
          <w:p w:rsidR="004D2E13" w:rsidRPr="00FE2D3B" w:rsidRDefault="004D2E13" w:rsidP="00B52BFF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Wykładowca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2D00" w:rsidRPr="00C05582" w:rsidTr="00BA69B1">
        <w:tc>
          <w:tcPr>
            <w:tcW w:w="2552" w:type="dxa"/>
            <w:shd w:val="clear" w:color="auto" w:fill="auto"/>
          </w:tcPr>
          <w:p w:rsidR="00342D00" w:rsidRPr="00494B68" w:rsidRDefault="00342D00" w:rsidP="00BA69B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y szkoleń</w:t>
            </w:r>
          </w:p>
        </w:tc>
        <w:tc>
          <w:tcPr>
            <w:tcW w:w="7087" w:type="dxa"/>
          </w:tcPr>
          <w:p w:rsidR="00342D00" w:rsidRPr="00C05582" w:rsidRDefault="00342D00" w:rsidP="00BA69B1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Godziny szkoleń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Cele szkolenia</w:t>
      </w:r>
      <w:r w:rsidRPr="00FE2D3B">
        <w:rPr>
          <w:rStyle w:val="Odwoanieprzypisudolnego"/>
          <w:rFonts w:cs="Calibri"/>
          <w:sz w:val="20"/>
          <w:szCs w:val="20"/>
        </w:rPr>
        <w:footnoteReference w:id="2"/>
      </w:r>
      <w:r w:rsidRPr="00FE2D3B">
        <w:rPr>
          <w:rFonts w:cs="Calibri"/>
          <w:sz w:val="20"/>
          <w:szCs w:val="20"/>
        </w:rPr>
        <w:t>:………………………………………………………………………………………………………………………………………………………………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..........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Y="1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7087"/>
      </w:tblGrid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Godziny szkolenia</w:t>
            </w:r>
          </w:p>
        </w:tc>
        <w:tc>
          <w:tcPr>
            <w:tcW w:w="7087" w:type="dxa"/>
            <w:vAlign w:val="center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Tematyka zajęć</w:t>
            </w: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W w:w="0" w:type="auto"/>
        <w:tblLook w:val="01E0"/>
      </w:tblPr>
      <w:tblGrid>
        <w:gridCol w:w="4606"/>
        <w:gridCol w:w="4606"/>
      </w:tblGrid>
      <w:tr w:rsidR="004D2E13" w:rsidRPr="00FE2D3B" w:rsidTr="00A76DC7">
        <w:tc>
          <w:tcPr>
            <w:tcW w:w="4606" w:type="dxa"/>
          </w:tcPr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FE2D3B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FE2D3B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FE2D3B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FE2D3B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FE2D3B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5A6522" w:rsidRPr="00FE2D3B" w:rsidRDefault="005A6522" w:rsidP="00A57861">
      <w:pPr>
        <w:outlineLvl w:val="0"/>
        <w:rPr>
          <w:rFonts w:cs="Calibri"/>
          <w:sz w:val="20"/>
        </w:rPr>
      </w:pPr>
    </w:p>
    <w:sectPr w:rsidR="005A6522" w:rsidRPr="00FE2D3B" w:rsidSect="004D2E13">
      <w:pgSz w:w="11906" w:h="16838"/>
      <w:pgMar w:top="863" w:right="849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C8" w:rsidRDefault="003C14C8" w:rsidP="006B00EA">
      <w:pPr>
        <w:spacing w:line="240" w:lineRule="auto"/>
      </w:pPr>
      <w:r>
        <w:separator/>
      </w:r>
    </w:p>
  </w:endnote>
  <w:endnote w:type="continuationSeparator" w:id="0">
    <w:p w:rsidR="003C14C8" w:rsidRDefault="003C14C8" w:rsidP="006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9A" w:rsidRDefault="00AE2D9A" w:rsidP="005023A3">
    <w:pPr>
      <w:pStyle w:val="Stopka"/>
      <w:jc w:val="center"/>
    </w:pPr>
    <w:r w:rsidRPr="00CF2CEA">
      <w:rPr>
        <w:noProof/>
        <w:lang w:eastAsia="pl-PL"/>
      </w:rPr>
      <w:drawing>
        <wp:inline distT="0" distB="0" distL="0" distR="0">
          <wp:extent cx="56864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2D9A" w:rsidRDefault="00AE2D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C8" w:rsidRDefault="003C14C8" w:rsidP="006B00EA">
      <w:pPr>
        <w:spacing w:line="240" w:lineRule="auto"/>
      </w:pPr>
      <w:r>
        <w:separator/>
      </w:r>
    </w:p>
  </w:footnote>
  <w:footnote w:type="continuationSeparator" w:id="0">
    <w:p w:rsidR="003C14C8" w:rsidRDefault="003C14C8" w:rsidP="006B00EA">
      <w:pPr>
        <w:spacing w:line="240" w:lineRule="auto"/>
      </w:pPr>
      <w:r>
        <w:continuationSeparator/>
      </w:r>
    </w:p>
  </w:footnote>
  <w:footnote w:id="1">
    <w:p w:rsidR="00AE2D9A" w:rsidRPr="00846C7A" w:rsidRDefault="00AE2D9A" w:rsidP="00C15E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6C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C7A">
        <w:rPr>
          <w:rFonts w:ascii="Calibri" w:hAnsi="Calibri" w:cs="Calibri"/>
          <w:sz w:val="16"/>
          <w:szCs w:val="16"/>
        </w:rPr>
        <w:t xml:space="preserve"> W przypadku, gdy Wykonawca realizował szkolenie/kurs o szerszym zakresie niż wskazane w zamówieniu, należy podać pełną nazwę realizowanego szkolenia/kursu oraz w nawiasie nazwę i ilość godzin modułu/części/szkolenia tożsamego ze szkoleniem/kursem objętym zamówieniem.</w:t>
      </w:r>
    </w:p>
  </w:footnote>
  <w:footnote w:id="2">
    <w:p w:rsidR="00AE2D9A" w:rsidRPr="000369D8" w:rsidRDefault="00AE2D9A" w:rsidP="004D2E13">
      <w:pPr>
        <w:pStyle w:val="Tekstprzypisudolnego"/>
        <w:rPr>
          <w:rFonts w:ascii="Calibri" w:hAnsi="Calibri"/>
        </w:rPr>
      </w:pPr>
      <w:r w:rsidRPr="000369D8">
        <w:rPr>
          <w:rStyle w:val="Odwoanieprzypisudolnego"/>
          <w:rFonts w:ascii="Calibri" w:hAnsi="Calibri"/>
        </w:rPr>
        <w:footnoteRef/>
      </w:r>
      <w:r w:rsidRPr="000369D8">
        <w:rPr>
          <w:rFonts w:ascii="Calibri" w:hAnsi="Calibri"/>
        </w:rPr>
        <w:t xml:space="preserve"> Cele szkolenia muszą być prezentowane w formie opisu efektów uczenia się dla Uczestnika/-</w:t>
      </w:r>
      <w:proofErr w:type="spellStart"/>
      <w:r w:rsidRPr="000369D8">
        <w:rPr>
          <w:rFonts w:ascii="Calibri" w:hAnsi="Calibri"/>
        </w:rPr>
        <w:t>czki</w:t>
      </w:r>
      <w:proofErr w:type="spellEnd"/>
      <w:r w:rsidRPr="000369D8">
        <w:rPr>
          <w:rFonts w:ascii="Calibri" w:hAnsi="Calibri"/>
        </w:rPr>
        <w:t xml:space="preserve"> oraz zaprezentowane są w sposób mierzalny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9A" w:rsidRDefault="00AE2D9A" w:rsidP="000B759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pict>
        <v:rect id="Rectangle 3" o:spid="_x0000_s4098" style="position:absolute;left:0;text-align:left;margin-left:794.65pt;margin-top:311.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e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FzGgZTA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AE2D9A" w:rsidRPr="00623AAC" w:rsidRDefault="00AE2D9A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623AAC">
                  <w:rPr>
                    <w:rFonts w:ascii="Cambria" w:hAnsi="Cambria"/>
                  </w:rPr>
                  <w:t>Strona</w:t>
                </w:r>
                <w:r w:rsidRPr="000D4A91">
                  <w:fldChar w:fldCharType="begin"/>
                </w:r>
                <w:r>
                  <w:instrText xml:space="preserve"> PAGE    \* MERGEFORMAT </w:instrText>
                </w:r>
                <w:r w:rsidRPr="000D4A91">
                  <w:fldChar w:fldCharType="separate"/>
                </w:r>
                <w:r w:rsidR="0046363E" w:rsidRPr="0046363E">
                  <w:rPr>
                    <w:rFonts w:ascii="Cambria" w:hAnsi="Cambria"/>
                    <w:noProof/>
                    <w:sz w:val="44"/>
                    <w:szCs w:val="44"/>
                  </w:rPr>
                  <w:t>11</w:t>
                </w:r>
                <w:r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rect id="Rectangle 1" o:spid="_x0000_s4097" style="position:absolute;left:0;text-align:left;margin-left:543.35pt;margin-top:558.15pt;width:23.8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:rsidR="00AE2D9A" w:rsidRPr="003357B8" w:rsidRDefault="00AE2D9A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3357B8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Pr="000D4A91">
                  <w:rPr>
                    <w:sz w:val="16"/>
                    <w:szCs w:val="16"/>
                  </w:rPr>
                  <w:fldChar w:fldCharType="begin"/>
                </w:r>
                <w:r w:rsidRPr="003357B8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0D4A91">
                  <w:rPr>
                    <w:sz w:val="16"/>
                    <w:szCs w:val="16"/>
                  </w:rPr>
                  <w:fldChar w:fldCharType="separate"/>
                </w:r>
                <w:r w:rsidR="0046363E" w:rsidRPr="0046363E">
                  <w:rPr>
                    <w:rFonts w:ascii="Cambria" w:hAnsi="Cambria"/>
                    <w:noProof/>
                    <w:sz w:val="16"/>
                    <w:szCs w:val="16"/>
                  </w:rPr>
                  <w:t>11</w:t>
                </w:r>
                <w:r w:rsidRPr="003357B8">
                  <w:rPr>
                    <w:rFonts w:ascii="Cambria" w:hAnsi="Cambria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drawing>
        <wp:inline distT="0" distB="0" distL="0" distR="0">
          <wp:extent cx="5845810" cy="647065"/>
          <wp:effectExtent l="19050" t="0" r="2540" b="0"/>
          <wp:docPr id="1" name="Obraz 1" descr="ANP_Nagłówe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P_Nagłówe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2D9A" w:rsidRDefault="00AE2D9A" w:rsidP="005869A3">
    <w:pPr>
      <w:pStyle w:val="Nagwek"/>
      <w:tabs>
        <w:tab w:val="clear" w:pos="4536"/>
        <w:tab w:val="clear" w:pos="9072"/>
        <w:tab w:val="left" w:pos="30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842E6"/>
    <w:multiLevelType w:val="hybridMultilevel"/>
    <w:tmpl w:val="7EECB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0A53"/>
    <w:multiLevelType w:val="multilevel"/>
    <w:tmpl w:val="A2B6B2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6470"/>
    <w:multiLevelType w:val="multilevel"/>
    <w:tmpl w:val="D596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3342C"/>
    <w:multiLevelType w:val="hybridMultilevel"/>
    <w:tmpl w:val="5E5EBE74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1E0667D"/>
    <w:multiLevelType w:val="hybridMultilevel"/>
    <w:tmpl w:val="5CD0FCE0"/>
    <w:lvl w:ilvl="0" w:tplc="E1A89AD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BD1B97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7411D7"/>
    <w:multiLevelType w:val="hybridMultilevel"/>
    <w:tmpl w:val="476ECDEA"/>
    <w:lvl w:ilvl="0" w:tplc="A28E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43CE6"/>
    <w:multiLevelType w:val="hybridMultilevel"/>
    <w:tmpl w:val="2DDA73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1663F7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15FA1"/>
    <w:multiLevelType w:val="hybridMultilevel"/>
    <w:tmpl w:val="BBAA23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2C74125E"/>
    <w:multiLevelType w:val="hybridMultilevel"/>
    <w:tmpl w:val="BF28EBCC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97659"/>
    <w:multiLevelType w:val="hybridMultilevel"/>
    <w:tmpl w:val="305828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962F7"/>
    <w:multiLevelType w:val="hybridMultilevel"/>
    <w:tmpl w:val="DA489352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B044D"/>
    <w:multiLevelType w:val="hybridMultilevel"/>
    <w:tmpl w:val="4062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81A8A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40997D42"/>
    <w:multiLevelType w:val="hybridMultilevel"/>
    <w:tmpl w:val="CF407F4A"/>
    <w:lvl w:ilvl="0" w:tplc="054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3D05E7"/>
    <w:multiLevelType w:val="hybridMultilevel"/>
    <w:tmpl w:val="3E4673A6"/>
    <w:lvl w:ilvl="0" w:tplc="05420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511C6862"/>
    <w:multiLevelType w:val="multilevel"/>
    <w:tmpl w:val="985A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057FB"/>
    <w:multiLevelType w:val="multilevel"/>
    <w:tmpl w:val="1F8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>
    <w:nsid w:val="56467E9D"/>
    <w:multiLevelType w:val="hybridMultilevel"/>
    <w:tmpl w:val="5C5ED5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B7656C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54AA6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5D2B7DE3"/>
    <w:multiLevelType w:val="hybridMultilevel"/>
    <w:tmpl w:val="88FEEB2A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97BD1"/>
    <w:multiLevelType w:val="multilevel"/>
    <w:tmpl w:val="C08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B2016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D36EFE"/>
    <w:multiLevelType w:val="hybridMultilevel"/>
    <w:tmpl w:val="382E8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319A0"/>
    <w:multiLevelType w:val="multilevel"/>
    <w:tmpl w:val="A2B6B2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E68B1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06E6B"/>
    <w:multiLevelType w:val="multilevel"/>
    <w:tmpl w:val="E694647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7"/>
  </w:num>
  <w:num w:numId="7">
    <w:abstractNumId w:val="15"/>
  </w:num>
  <w:num w:numId="8">
    <w:abstractNumId w:val="19"/>
  </w:num>
  <w:num w:numId="9">
    <w:abstractNumId w:val="9"/>
  </w:num>
  <w:num w:numId="10">
    <w:abstractNumId w:val="16"/>
  </w:num>
  <w:num w:numId="11">
    <w:abstractNumId w:val="22"/>
  </w:num>
  <w:num w:numId="12">
    <w:abstractNumId w:val="0"/>
  </w:num>
  <w:num w:numId="13">
    <w:abstractNumId w:val="14"/>
  </w:num>
  <w:num w:numId="14">
    <w:abstractNumId w:val="21"/>
  </w:num>
  <w:num w:numId="15">
    <w:abstractNumId w:val="30"/>
  </w:num>
  <w:num w:numId="16">
    <w:abstractNumId w:val="11"/>
  </w:num>
  <w:num w:numId="17">
    <w:abstractNumId w:val="4"/>
  </w:num>
  <w:num w:numId="18">
    <w:abstractNumId w:val="7"/>
  </w:num>
  <w:num w:numId="19">
    <w:abstractNumId w:val="24"/>
  </w:num>
  <w:num w:numId="20">
    <w:abstractNumId w:val="5"/>
  </w:num>
  <w:num w:numId="21">
    <w:abstractNumId w:val="1"/>
  </w:num>
  <w:num w:numId="22">
    <w:abstractNumId w:val="13"/>
  </w:num>
  <w:num w:numId="23">
    <w:abstractNumId w:val="23"/>
  </w:num>
  <w:num w:numId="24">
    <w:abstractNumId w:val="25"/>
  </w:num>
  <w:num w:numId="25">
    <w:abstractNumId w:val="12"/>
  </w:num>
  <w:num w:numId="26">
    <w:abstractNumId w:val="28"/>
  </w:num>
  <w:num w:numId="27">
    <w:abstractNumId w:val="3"/>
  </w:num>
  <w:num w:numId="28">
    <w:abstractNumId w:val="26"/>
  </w:num>
  <w:num w:numId="29">
    <w:abstractNumId w:val="20"/>
  </w:num>
  <w:num w:numId="30">
    <w:abstractNumId w:val="2"/>
  </w:num>
  <w:num w:numId="31">
    <w:abstractNumId w:val="8"/>
  </w:num>
  <w:num w:numId="32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B00EA"/>
    <w:rsid w:val="00003D1B"/>
    <w:rsid w:val="00011409"/>
    <w:rsid w:val="00012146"/>
    <w:rsid w:val="0001661C"/>
    <w:rsid w:val="00021942"/>
    <w:rsid w:val="00026562"/>
    <w:rsid w:val="0003501D"/>
    <w:rsid w:val="00041717"/>
    <w:rsid w:val="000438DE"/>
    <w:rsid w:val="000469F7"/>
    <w:rsid w:val="00047B6A"/>
    <w:rsid w:val="00055F9C"/>
    <w:rsid w:val="00056E0D"/>
    <w:rsid w:val="000579CF"/>
    <w:rsid w:val="00061ADE"/>
    <w:rsid w:val="00067BD2"/>
    <w:rsid w:val="000713D4"/>
    <w:rsid w:val="000744C0"/>
    <w:rsid w:val="000909DB"/>
    <w:rsid w:val="000914C7"/>
    <w:rsid w:val="000A4580"/>
    <w:rsid w:val="000A5969"/>
    <w:rsid w:val="000A7644"/>
    <w:rsid w:val="000B7595"/>
    <w:rsid w:val="000B79E0"/>
    <w:rsid w:val="000C59B7"/>
    <w:rsid w:val="000C5F86"/>
    <w:rsid w:val="000D4A91"/>
    <w:rsid w:val="000D5228"/>
    <w:rsid w:val="000D5E7F"/>
    <w:rsid w:val="000E1465"/>
    <w:rsid w:val="000E19BC"/>
    <w:rsid w:val="000E5E80"/>
    <w:rsid w:val="000F2E4D"/>
    <w:rsid w:val="000F3C72"/>
    <w:rsid w:val="00100620"/>
    <w:rsid w:val="001069C8"/>
    <w:rsid w:val="001074ED"/>
    <w:rsid w:val="001106B1"/>
    <w:rsid w:val="00114D94"/>
    <w:rsid w:val="0012340C"/>
    <w:rsid w:val="00125637"/>
    <w:rsid w:val="00132306"/>
    <w:rsid w:val="001333DA"/>
    <w:rsid w:val="00140512"/>
    <w:rsid w:val="00140845"/>
    <w:rsid w:val="001429D9"/>
    <w:rsid w:val="00147919"/>
    <w:rsid w:val="001521C8"/>
    <w:rsid w:val="001631E1"/>
    <w:rsid w:val="001646EA"/>
    <w:rsid w:val="00166A7B"/>
    <w:rsid w:val="001764CF"/>
    <w:rsid w:val="0018538D"/>
    <w:rsid w:val="00196627"/>
    <w:rsid w:val="001970E1"/>
    <w:rsid w:val="001A20A5"/>
    <w:rsid w:val="001A4C2F"/>
    <w:rsid w:val="001A568E"/>
    <w:rsid w:val="001A58BB"/>
    <w:rsid w:val="001B0E9A"/>
    <w:rsid w:val="001C01B6"/>
    <w:rsid w:val="001C5B3D"/>
    <w:rsid w:val="001D0857"/>
    <w:rsid w:val="001D3489"/>
    <w:rsid w:val="001D39DB"/>
    <w:rsid w:val="001E2AA3"/>
    <w:rsid w:val="001E36DA"/>
    <w:rsid w:val="001E5DA0"/>
    <w:rsid w:val="001F1D5E"/>
    <w:rsid w:val="001F2B16"/>
    <w:rsid w:val="001F2BDD"/>
    <w:rsid w:val="001F4009"/>
    <w:rsid w:val="001F47E9"/>
    <w:rsid w:val="002026A6"/>
    <w:rsid w:val="00205836"/>
    <w:rsid w:val="00210878"/>
    <w:rsid w:val="002111CA"/>
    <w:rsid w:val="00220D73"/>
    <w:rsid w:val="002218D3"/>
    <w:rsid w:val="00230324"/>
    <w:rsid w:val="002309FB"/>
    <w:rsid w:val="00234AF4"/>
    <w:rsid w:val="002360DB"/>
    <w:rsid w:val="002436A5"/>
    <w:rsid w:val="002450E4"/>
    <w:rsid w:val="00251FA3"/>
    <w:rsid w:val="002534F8"/>
    <w:rsid w:val="00265E31"/>
    <w:rsid w:val="00267AB6"/>
    <w:rsid w:val="00270344"/>
    <w:rsid w:val="0027131E"/>
    <w:rsid w:val="00273340"/>
    <w:rsid w:val="00273D15"/>
    <w:rsid w:val="00274EDA"/>
    <w:rsid w:val="002771DE"/>
    <w:rsid w:val="00281518"/>
    <w:rsid w:val="0028579D"/>
    <w:rsid w:val="002865FD"/>
    <w:rsid w:val="00286D8A"/>
    <w:rsid w:val="00287021"/>
    <w:rsid w:val="002924F8"/>
    <w:rsid w:val="002927BF"/>
    <w:rsid w:val="00293915"/>
    <w:rsid w:val="002A6629"/>
    <w:rsid w:val="002A7A91"/>
    <w:rsid w:val="002B1534"/>
    <w:rsid w:val="002C1DD9"/>
    <w:rsid w:val="002C3997"/>
    <w:rsid w:val="002C5926"/>
    <w:rsid w:val="002D0C28"/>
    <w:rsid w:val="002D2F62"/>
    <w:rsid w:val="002D557A"/>
    <w:rsid w:val="002D7281"/>
    <w:rsid w:val="002D7F0F"/>
    <w:rsid w:val="002E3F55"/>
    <w:rsid w:val="002E5191"/>
    <w:rsid w:val="002E7609"/>
    <w:rsid w:val="002F194F"/>
    <w:rsid w:val="002F7687"/>
    <w:rsid w:val="0031019F"/>
    <w:rsid w:val="003120F9"/>
    <w:rsid w:val="00314FAE"/>
    <w:rsid w:val="0032301A"/>
    <w:rsid w:val="00325F2F"/>
    <w:rsid w:val="00327E0A"/>
    <w:rsid w:val="003357B8"/>
    <w:rsid w:val="00336C7E"/>
    <w:rsid w:val="00342D00"/>
    <w:rsid w:val="003434E5"/>
    <w:rsid w:val="003449A8"/>
    <w:rsid w:val="00344FBD"/>
    <w:rsid w:val="00346273"/>
    <w:rsid w:val="003470FF"/>
    <w:rsid w:val="0035036F"/>
    <w:rsid w:val="00350EE5"/>
    <w:rsid w:val="00352112"/>
    <w:rsid w:val="003522A3"/>
    <w:rsid w:val="00354283"/>
    <w:rsid w:val="0035641B"/>
    <w:rsid w:val="00363DBC"/>
    <w:rsid w:val="00370648"/>
    <w:rsid w:val="003A2444"/>
    <w:rsid w:val="003A25A8"/>
    <w:rsid w:val="003B2A3C"/>
    <w:rsid w:val="003B54D9"/>
    <w:rsid w:val="003B78E8"/>
    <w:rsid w:val="003C14C8"/>
    <w:rsid w:val="003C5148"/>
    <w:rsid w:val="003D13B5"/>
    <w:rsid w:val="003D5300"/>
    <w:rsid w:val="003D64B2"/>
    <w:rsid w:val="003D6F43"/>
    <w:rsid w:val="003E3616"/>
    <w:rsid w:val="003F43FA"/>
    <w:rsid w:val="003F63F8"/>
    <w:rsid w:val="00401846"/>
    <w:rsid w:val="00406530"/>
    <w:rsid w:val="00406DE2"/>
    <w:rsid w:val="0040737C"/>
    <w:rsid w:val="00413C07"/>
    <w:rsid w:val="004156F8"/>
    <w:rsid w:val="004201A2"/>
    <w:rsid w:val="00420672"/>
    <w:rsid w:val="004222CB"/>
    <w:rsid w:val="0042727E"/>
    <w:rsid w:val="00427B80"/>
    <w:rsid w:val="00430963"/>
    <w:rsid w:val="004333B3"/>
    <w:rsid w:val="004338F8"/>
    <w:rsid w:val="004339FE"/>
    <w:rsid w:val="00441D7B"/>
    <w:rsid w:val="00446B93"/>
    <w:rsid w:val="00454DA7"/>
    <w:rsid w:val="00457C07"/>
    <w:rsid w:val="00462B92"/>
    <w:rsid w:val="004630FD"/>
    <w:rsid w:val="0046363E"/>
    <w:rsid w:val="00464F17"/>
    <w:rsid w:val="00472A3D"/>
    <w:rsid w:val="00476396"/>
    <w:rsid w:val="0049178B"/>
    <w:rsid w:val="0049200B"/>
    <w:rsid w:val="00497565"/>
    <w:rsid w:val="0049775C"/>
    <w:rsid w:val="004A07B6"/>
    <w:rsid w:val="004A1261"/>
    <w:rsid w:val="004A5412"/>
    <w:rsid w:val="004A55EB"/>
    <w:rsid w:val="004A5E8C"/>
    <w:rsid w:val="004B2808"/>
    <w:rsid w:val="004B4844"/>
    <w:rsid w:val="004B6FDC"/>
    <w:rsid w:val="004B7924"/>
    <w:rsid w:val="004C3458"/>
    <w:rsid w:val="004C48EB"/>
    <w:rsid w:val="004C4D8D"/>
    <w:rsid w:val="004C747B"/>
    <w:rsid w:val="004D2E13"/>
    <w:rsid w:val="004D7569"/>
    <w:rsid w:val="004E222C"/>
    <w:rsid w:val="004E4612"/>
    <w:rsid w:val="004E57FA"/>
    <w:rsid w:val="004E6962"/>
    <w:rsid w:val="004F1672"/>
    <w:rsid w:val="004F1A43"/>
    <w:rsid w:val="004F1ECC"/>
    <w:rsid w:val="004F2DA3"/>
    <w:rsid w:val="004F3210"/>
    <w:rsid w:val="004F5C01"/>
    <w:rsid w:val="005023A3"/>
    <w:rsid w:val="00505A48"/>
    <w:rsid w:val="00513A0D"/>
    <w:rsid w:val="00515471"/>
    <w:rsid w:val="00517939"/>
    <w:rsid w:val="005228DF"/>
    <w:rsid w:val="00524319"/>
    <w:rsid w:val="0052437D"/>
    <w:rsid w:val="00526CB7"/>
    <w:rsid w:val="0053630A"/>
    <w:rsid w:val="00536EA5"/>
    <w:rsid w:val="00546743"/>
    <w:rsid w:val="005562FE"/>
    <w:rsid w:val="00564072"/>
    <w:rsid w:val="00564BFD"/>
    <w:rsid w:val="005711DD"/>
    <w:rsid w:val="00582022"/>
    <w:rsid w:val="005837EF"/>
    <w:rsid w:val="00586439"/>
    <w:rsid w:val="005869A3"/>
    <w:rsid w:val="0059257B"/>
    <w:rsid w:val="0059464B"/>
    <w:rsid w:val="005A38C8"/>
    <w:rsid w:val="005A6522"/>
    <w:rsid w:val="005B060E"/>
    <w:rsid w:val="005B1A0F"/>
    <w:rsid w:val="005B2332"/>
    <w:rsid w:val="005B4493"/>
    <w:rsid w:val="005D351A"/>
    <w:rsid w:val="005D67D2"/>
    <w:rsid w:val="005E41BA"/>
    <w:rsid w:val="005E5C02"/>
    <w:rsid w:val="005F0D94"/>
    <w:rsid w:val="005F536E"/>
    <w:rsid w:val="00602D08"/>
    <w:rsid w:val="006104F7"/>
    <w:rsid w:val="0062196C"/>
    <w:rsid w:val="00623AAC"/>
    <w:rsid w:val="006354B1"/>
    <w:rsid w:val="006357F2"/>
    <w:rsid w:val="00635958"/>
    <w:rsid w:val="00635D2A"/>
    <w:rsid w:val="00637412"/>
    <w:rsid w:val="00643171"/>
    <w:rsid w:val="00645293"/>
    <w:rsid w:val="0064664D"/>
    <w:rsid w:val="00650FE0"/>
    <w:rsid w:val="00652875"/>
    <w:rsid w:val="00653E31"/>
    <w:rsid w:val="00655BA7"/>
    <w:rsid w:val="00656A0A"/>
    <w:rsid w:val="00662341"/>
    <w:rsid w:val="00662495"/>
    <w:rsid w:val="006660E6"/>
    <w:rsid w:val="00667DAA"/>
    <w:rsid w:val="006717C5"/>
    <w:rsid w:val="00671FF2"/>
    <w:rsid w:val="00675501"/>
    <w:rsid w:val="00685703"/>
    <w:rsid w:val="00685F30"/>
    <w:rsid w:val="006868E5"/>
    <w:rsid w:val="006874CB"/>
    <w:rsid w:val="00690453"/>
    <w:rsid w:val="00692721"/>
    <w:rsid w:val="00692F4E"/>
    <w:rsid w:val="006953A5"/>
    <w:rsid w:val="006A2259"/>
    <w:rsid w:val="006A3284"/>
    <w:rsid w:val="006A4155"/>
    <w:rsid w:val="006A4F56"/>
    <w:rsid w:val="006A5598"/>
    <w:rsid w:val="006A5A20"/>
    <w:rsid w:val="006A6824"/>
    <w:rsid w:val="006A6A8A"/>
    <w:rsid w:val="006B00EA"/>
    <w:rsid w:val="006B1E87"/>
    <w:rsid w:val="006B5403"/>
    <w:rsid w:val="006B55D6"/>
    <w:rsid w:val="006C165B"/>
    <w:rsid w:val="006C1A14"/>
    <w:rsid w:val="006D3C35"/>
    <w:rsid w:val="006D3FF4"/>
    <w:rsid w:val="006E3670"/>
    <w:rsid w:val="006F0464"/>
    <w:rsid w:val="006F1EE4"/>
    <w:rsid w:val="006F54B6"/>
    <w:rsid w:val="006F6200"/>
    <w:rsid w:val="006F6226"/>
    <w:rsid w:val="00703471"/>
    <w:rsid w:val="007066B1"/>
    <w:rsid w:val="00724809"/>
    <w:rsid w:val="0072682F"/>
    <w:rsid w:val="007302C0"/>
    <w:rsid w:val="00736253"/>
    <w:rsid w:val="0074317E"/>
    <w:rsid w:val="00743997"/>
    <w:rsid w:val="0074399C"/>
    <w:rsid w:val="0074426E"/>
    <w:rsid w:val="007502B8"/>
    <w:rsid w:val="007547F6"/>
    <w:rsid w:val="00761835"/>
    <w:rsid w:val="00762478"/>
    <w:rsid w:val="007638D8"/>
    <w:rsid w:val="007709B0"/>
    <w:rsid w:val="00771EC6"/>
    <w:rsid w:val="00772414"/>
    <w:rsid w:val="00783321"/>
    <w:rsid w:val="00785D03"/>
    <w:rsid w:val="00790CCC"/>
    <w:rsid w:val="007959C4"/>
    <w:rsid w:val="007A3BC6"/>
    <w:rsid w:val="007A43F3"/>
    <w:rsid w:val="007A7859"/>
    <w:rsid w:val="007D1193"/>
    <w:rsid w:val="007D21CD"/>
    <w:rsid w:val="007E0767"/>
    <w:rsid w:val="007E1106"/>
    <w:rsid w:val="007E2EEB"/>
    <w:rsid w:val="007E5B64"/>
    <w:rsid w:val="007F114C"/>
    <w:rsid w:val="007F17FA"/>
    <w:rsid w:val="007F5E6F"/>
    <w:rsid w:val="007F6F75"/>
    <w:rsid w:val="007F7A63"/>
    <w:rsid w:val="008021F1"/>
    <w:rsid w:val="00803BC8"/>
    <w:rsid w:val="00804633"/>
    <w:rsid w:val="00810B80"/>
    <w:rsid w:val="0081191A"/>
    <w:rsid w:val="008157B4"/>
    <w:rsid w:val="00822545"/>
    <w:rsid w:val="008246A1"/>
    <w:rsid w:val="00825286"/>
    <w:rsid w:val="00825810"/>
    <w:rsid w:val="00830A8E"/>
    <w:rsid w:val="008311DE"/>
    <w:rsid w:val="00833E50"/>
    <w:rsid w:val="00844176"/>
    <w:rsid w:val="008504F0"/>
    <w:rsid w:val="00851034"/>
    <w:rsid w:val="00852196"/>
    <w:rsid w:val="0085493E"/>
    <w:rsid w:val="00860E01"/>
    <w:rsid w:val="00873885"/>
    <w:rsid w:val="00874AAD"/>
    <w:rsid w:val="00876399"/>
    <w:rsid w:val="00886F5F"/>
    <w:rsid w:val="00890981"/>
    <w:rsid w:val="00890C0E"/>
    <w:rsid w:val="008A33E7"/>
    <w:rsid w:val="008B0C64"/>
    <w:rsid w:val="008B7E37"/>
    <w:rsid w:val="008C3D42"/>
    <w:rsid w:val="008D6F03"/>
    <w:rsid w:val="008E00A7"/>
    <w:rsid w:val="008E2F0B"/>
    <w:rsid w:val="008E67EF"/>
    <w:rsid w:val="008F0053"/>
    <w:rsid w:val="008F3CD1"/>
    <w:rsid w:val="008F75BC"/>
    <w:rsid w:val="008F78D6"/>
    <w:rsid w:val="00902370"/>
    <w:rsid w:val="009046F8"/>
    <w:rsid w:val="00907A34"/>
    <w:rsid w:val="00912606"/>
    <w:rsid w:val="00917F09"/>
    <w:rsid w:val="009216EB"/>
    <w:rsid w:val="0092264B"/>
    <w:rsid w:val="00922710"/>
    <w:rsid w:val="009302DA"/>
    <w:rsid w:val="00933E8E"/>
    <w:rsid w:val="00934B68"/>
    <w:rsid w:val="0093533E"/>
    <w:rsid w:val="009367AE"/>
    <w:rsid w:val="00942F63"/>
    <w:rsid w:val="009438AB"/>
    <w:rsid w:val="00945F03"/>
    <w:rsid w:val="0095553A"/>
    <w:rsid w:val="00963F63"/>
    <w:rsid w:val="00964FDB"/>
    <w:rsid w:val="00966E98"/>
    <w:rsid w:val="009708B7"/>
    <w:rsid w:val="0097592C"/>
    <w:rsid w:val="00984D99"/>
    <w:rsid w:val="00986598"/>
    <w:rsid w:val="009965BC"/>
    <w:rsid w:val="009966EE"/>
    <w:rsid w:val="009A105B"/>
    <w:rsid w:val="009A1D75"/>
    <w:rsid w:val="009A5A6E"/>
    <w:rsid w:val="009A7C51"/>
    <w:rsid w:val="009B5DC2"/>
    <w:rsid w:val="009B7483"/>
    <w:rsid w:val="009B7975"/>
    <w:rsid w:val="009C1E96"/>
    <w:rsid w:val="009D0105"/>
    <w:rsid w:val="009D4ACD"/>
    <w:rsid w:val="009D721B"/>
    <w:rsid w:val="009D7837"/>
    <w:rsid w:val="009E55BB"/>
    <w:rsid w:val="009F1070"/>
    <w:rsid w:val="009F3073"/>
    <w:rsid w:val="009F3CC5"/>
    <w:rsid w:val="009F69CC"/>
    <w:rsid w:val="009F74FA"/>
    <w:rsid w:val="00A01DA7"/>
    <w:rsid w:val="00A035F0"/>
    <w:rsid w:val="00A04CD4"/>
    <w:rsid w:val="00A1348C"/>
    <w:rsid w:val="00A138A4"/>
    <w:rsid w:val="00A178B2"/>
    <w:rsid w:val="00A363D9"/>
    <w:rsid w:val="00A36B80"/>
    <w:rsid w:val="00A41AEF"/>
    <w:rsid w:val="00A41F19"/>
    <w:rsid w:val="00A42100"/>
    <w:rsid w:val="00A54162"/>
    <w:rsid w:val="00A55985"/>
    <w:rsid w:val="00A570DB"/>
    <w:rsid w:val="00A57861"/>
    <w:rsid w:val="00A62746"/>
    <w:rsid w:val="00A6472B"/>
    <w:rsid w:val="00A70495"/>
    <w:rsid w:val="00A711AD"/>
    <w:rsid w:val="00A752B4"/>
    <w:rsid w:val="00A76DC7"/>
    <w:rsid w:val="00A77205"/>
    <w:rsid w:val="00A80E9E"/>
    <w:rsid w:val="00A8500D"/>
    <w:rsid w:val="00A92AD3"/>
    <w:rsid w:val="00AA12DC"/>
    <w:rsid w:val="00AA2E5C"/>
    <w:rsid w:val="00AA4AF5"/>
    <w:rsid w:val="00AB0BC3"/>
    <w:rsid w:val="00AB350B"/>
    <w:rsid w:val="00AB41BA"/>
    <w:rsid w:val="00AB6A14"/>
    <w:rsid w:val="00AC6410"/>
    <w:rsid w:val="00AC7E79"/>
    <w:rsid w:val="00AD148C"/>
    <w:rsid w:val="00AD3D55"/>
    <w:rsid w:val="00AE240B"/>
    <w:rsid w:val="00AE271D"/>
    <w:rsid w:val="00AE2D9A"/>
    <w:rsid w:val="00AE6181"/>
    <w:rsid w:val="00AF3B7D"/>
    <w:rsid w:val="00B00822"/>
    <w:rsid w:val="00B353C2"/>
    <w:rsid w:val="00B36857"/>
    <w:rsid w:val="00B43701"/>
    <w:rsid w:val="00B4402A"/>
    <w:rsid w:val="00B452AE"/>
    <w:rsid w:val="00B47441"/>
    <w:rsid w:val="00B500BE"/>
    <w:rsid w:val="00B52BFF"/>
    <w:rsid w:val="00B5328B"/>
    <w:rsid w:val="00B57C75"/>
    <w:rsid w:val="00B615AC"/>
    <w:rsid w:val="00B66E6B"/>
    <w:rsid w:val="00B7586F"/>
    <w:rsid w:val="00B8034C"/>
    <w:rsid w:val="00B820D1"/>
    <w:rsid w:val="00B84F20"/>
    <w:rsid w:val="00B8609D"/>
    <w:rsid w:val="00B87774"/>
    <w:rsid w:val="00B93B4B"/>
    <w:rsid w:val="00BA0514"/>
    <w:rsid w:val="00BA1CFC"/>
    <w:rsid w:val="00BA1F9A"/>
    <w:rsid w:val="00BA2C00"/>
    <w:rsid w:val="00BA69B1"/>
    <w:rsid w:val="00BA792B"/>
    <w:rsid w:val="00BB1E3E"/>
    <w:rsid w:val="00BB46DB"/>
    <w:rsid w:val="00BB4E11"/>
    <w:rsid w:val="00BC36C9"/>
    <w:rsid w:val="00BC6351"/>
    <w:rsid w:val="00BD49E6"/>
    <w:rsid w:val="00BD5826"/>
    <w:rsid w:val="00BD6EFC"/>
    <w:rsid w:val="00BE5169"/>
    <w:rsid w:val="00BF2C3E"/>
    <w:rsid w:val="00BF4CFB"/>
    <w:rsid w:val="00BF63DA"/>
    <w:rsid w:val="00BF6B6A"/>
    <w:rsid w:val="00C029F9"/>
    <w:rsid w:val="00C02B5A"/>
    <w:rsid w:val="00C03D8C"/>
    <w:rsid w:val="00C05BC4"/>
    <w:rsid w:val="00C1124B"/>
    <w:rsid w:val="00C134ED"/>
    <w:rsid w:val="00C13E70"/>
    <w:rsid w:val="00C14380"/>
    <w:rsid w:val="00C15EC3"/>
    <w:rsid w:val="00C20C6A"/>
    <w:rsid w:val="00C242A8"/>
    <w:rsid w:val="00C259B4"/>
    <w:rsid w:val="00C25A1F"/>
    <w:rsid w:val="00C261B5"/>
    <w:rsid w:val="00C26372"/>
    <w:rsid w:val="00C27DEF"/>
    <w:rsid w:val="00C3640E"/>
    <w:rsid w:val="00C36D4C"/>
    <w:rsid w:val="00C379DB"/>
    <w:rsid w:val="00C40C69"/>
    <w:rsid w:val="00C42F9F"/>
    <w:rsid w:val="00C44FFA"/>
    <w:rsid w:val="00C5053B"/>
    <w:rsid w:val="00C700F3"/>
    <w:rsid w:val="00C71DB5"/>
    <w:rsid w:val="00C731A0"/>
    <w:rsid w:val="00C762C4"/>
    <w:rsid w:val="00C76A3A"/>
    <w:rsid w:val="00C77455"/>
    <w:rsid w:val="00C80239"/>
    <w:rsid w:val="00C87B69"/>
    <w:rsid w:val="00C9113E"/>
    <w:rsid w:val="00C91251"/>
    <w:rsid w:val="00C92FBB"/>
    <w:rsid w:val="00C95292"/>
    <w:rsid w:val="00C97DD9"/>
    <w:rsid w:val="00CA5ACA"/>
    <w:rsid w:val="00CB3D15"/>
    <w:rsid w:val="00CB4552"/>
    <w:rsid w:val="00CB62C0"/>
    <w:rsid w:val="00CB7622"/>
    <w:rsid w:val="00CC1809"/>
    <w:rsid w:val="00CC2836"/>
    <w:rsid w:val="00CC5042"/>
    <w:rsid w:val="00CC5544"/>
    <w:rsid w:val="00CC7DB9"/>
    <w:rsid w:val="00CD1EC7"/>
    <w:rsid w:val="00CD3778"/>
    <w:rsid w:val="00CD382A"/>
    <w:rsid w:val="00CD6F2B"/>
    <w:rsid w:val="00CE6DEE"/>
    <w:rsid w:val="00CE6EA3"/>
    <w:rsid w:val="00CE7AD4"/>
    <w:rsid w:val="00CF2CEA"/>
    <w:rsid w:val="00CF314C"/>
    <w:rsid w:val="00CF56B7"/>
    <w:rsid w:val="00D07C0D"/>
    <w:rsid w:val="00D14460"/>
    <w:rsid w:val="00D14EDE"/>
    <w:rsid w:val="00D160AA"/>
    <w:rsid w:val="00D17E2F"/>
    <w:rsid w:val="00D3054F"/>
    <w:rsid w:val="00D31879"/>
    <w:rsid w:val="00D32272"/>
    <w:rsid w:val="00D33E01"/>
    <w:rsid w:val="00D40032"/>
    <w:rsid w:val="00D460A6"/>
    <w:rsid w:val="00D52F0A"/>
    <w:rsid w:val="00D60C77"/>
    <w:rsid w:val="00D61699"/>
    <w:rsid w:val="00D75857"/>
    <w:rsid w:val="00D75EB9"/>
    <w:rsid w:val="00D817E7"/>
    <w:rsid w:val="00D826F0"/>
    <w:rsid w:val="00D93034"/>
    <w:rsid w:val="00D93218"/>
    <w:rsid w:val="00D958AB"/>
    <w:rsid w:val="00D97FD5"/>
    <w:rsid w:val="00DA0D58"/>
    <w:rsid w:val="00DA118F"/>
    <w:rsid w:val="00DA3C49"/>
    <w:rsid w:val="00DA6E0B"/>
    <w:rsid w:val="00DB4066"/>
    <w:rsid w:val="00DB4BB4"/>
    <w:rsid w:val="00DB5CC2"/>
    <w:rsid w:val="00DC090D"/>
    <w:rsid w:val="00DD3490"/>
    <w:rsid w:val="00DE2EFF"/>
    <w:rsid w:val="00DE6A06"/>
    <w:rsid w:val="00E01FA6"/>
    <w:rsid w:val="00E07674"/>
    <w:rsid w:val="00E143D4"/>
    <w:rsid w:val="00E16549"/>
    <w:rsid w:val="00E16D1E"/>
    <w:rsid w:val="00E25E24"/>
    <w:rsid w:val="00E350E5"/>
    <w:rsid w:val="00E35FF5"/>
    <w:rsid w:val="00E45996"/>
    <w:rsid w:val="00E53AC1"/>
    <w:rsid w:val="00E56AB4"/>
    <w:rsid w:val="00E57670"/>
    <w:rsid w:val="00E60DA3"/>
    <w:rsid w:val="00E6427C"/>
    <w:rsid w:val="00E70106"/>
    <w:rsid w:val="00E94666"/>
    <w:rsid w:val="00EA17A7"/>
    <w:rsid w:val="00EA27CF"/>
    <w:rsid w:val="00EA34FE"/>
    <w:rsid w:val="00EB15C4"/>
    <w:rsid w:val="00EB227B"/>
    <w:rsid w:val="00EC1FC9"/>
    <w:rsid w:val="00EC42DC"/>
    <w:rsid w:val="00EC4355"/>
    <w:rsid w:val="00ED2DDC"/>
    <w:rsid w:val="00ED31ED"/>
    <w:rsid w:val="00ED58AE"/>
    <w:rsid w:val="00ED73A4"/>
    <w:rsid w:val="00EE467E"/>
    <w:rsid w:val="00EE4A52"/>
    <w:rsid w:val="00EF0B63"/>
    <w:rsid w:val="00EF4CB1"/>
    <w:rsid w:val="00F01873"/>
    <w:rsid w:val="00F02328"/>
    <w:rsid w:val="00F15192"/>
    <w:rsid w:val="00F15E65"/>
    <w:rsid w:val="00F2009A"/>
    <w:rsid w:val="00F224A0"/>
    <w:rsid w:val="00F254F2"/>
    <w:rsid w:val="00F335FF"/>
    <w:rsid w:val="00F36441"/>
    <w:rsid w:val="00F41799"/>
    <w:rsid w:val="00F44A12"/>
    <w:rsid w:val="00F54546"/>
    <w:rsid w:val="00F577E3"/>
    <w:rsid w:val="00F66CFB"/>
    <w:rsid w:val="00F71B34"/>
    <w:rsid w:val="00F817A2"/>
    <w:rsid w:val="00F82DBF"/>
    <w:rsid w:val="00F8409A"/>
    <w:rsid w:val="00F84A52"/>
    <w:rsid w:val="00F92A18"/>
    <w:rsid w:val="00F961EA"/>
    <w:rsid w:val="00FA0D20"/>
    <w:rsid w:val="00FA1F23"/>
    <w:rsid w:val="00FA312F"/>
    <w:rsid w:val="00FA3FEE"/>
    <w:rsid w:val="00FB1584"/>
    <w:rsid w:val="00FB2CA8"/>
    <w:rsid w:val="00FB325C"/>
    <w:rsid w:val="00FC417F"/>
    <w:rsid w:val="00FC4902"/>
    <w:rsid w:val="00FC4B6B"/>
    <w:rsid w:val="00FD1155"/>
    <w:rsid w:val="00FD309A"/>
    <w:rsid w:val="00FD3829"/>
    <w:rsid w:val="00FD59A5"/>
    <w:rsid w:val="00FD5DC5"/>
    <w:rsid w:val="00FD7FE0"/>
    <w:rsid w:val="00FE063A"/>
    <w:rsid w:val="00FE1A5D"/>
    <w:rsid w:val="00FE2D3B"/>
    <w:rsid w:val="00FE322B"/>
    <w:rsid w:val="00FE54F0"/>
    <w:rsid w:val="00FF093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30FD"/>
    <w:pPr>
      <w:keepNext/>
      <w:suppressAutoHyphens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EA"/>
  </w:style>
  <w:style w:type="paragraph" w:styleId="Stopka">
    <w:name w:val="footer"/>
    <w:basedOn w:val="Normalny"/>
    <w:link w:val="Stopka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EA"/>
  </w:style>
  <w:style w:type="paragraph" w:styleId="Tekstdymka">
    <w:name w:val="Balloon Text"/>
    <w:basedOn w:val="Normalny"/>
    <w:link w:val="TekstdymkaZnak"/>
    <w:uiPriority w:val="99"/>
    <w:semiHidden/>
    <w:unhideWhenUsed/>
    <w:rsid w:val="006B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0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34F8"/>
    <w:rPr>
      <w:color w:val="0000FF"/>
      <w:u w:val="single"/>
    </w:rPr>
  </w:style>
  <w:style w:type="character" w:customStyle="1" w:styleId="Nagwek1Znak">
    <w:name w:val="Nagłówek 1 Znak"/>
    <w:link w:val="Nagwek1"/>
    <w:rsid w:val="004630FD"/>
    <w:rPr>
      <w:rFonts w:ascii="Tahoma" w:eastAsia="Times New Roman" w:hAnsi="Tahoma"/>
      <w:b/>
      <w:lang w:eastAsia="ar-SA"/>
    </w:rPr>
  </w:style>
  <w:style w:type="paragraph" w:styleId="Tekstpodstawowy">
    <w:name w:val="Body Text"/>
    <w:basedOn w:val="Normalny"/>
    <w:link w:val="TekstpodstawowyZnak"/>
    <w:rsid w:val="004630FD"/>
    <w:pPr>
      <w:suppressAutoHyphens/>
      <w:spacing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4630FD"/>
    <w:rPr>
      <w:rFonts w:ascii="Bookman Old Style" w:eastAsia="Times New Roman" w:hAnsi="Bookman Old Style"/>
      <w:lang w:eastAsia="ar-SA"/>
    </w:rPr>
  </w:style>
  <w:style w:type="paragraph" w:styleId="Tytu">
    <w:name w:val="Title"/>
    <w:basedOn w:val="Normalny"/>
    <w:next w:val="Podtytu"/>
    <w:link w:val="TytuZnak"/>
    <w:qFormat/>
    <w:rsid w:val="004630FD"/>
    <w:pPr>
      <w:suppressAutoHyphens/>
      <w:spacing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4630FD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link w:val="PodtytuZnak"/>
    <w:qFormat/>
    <w:rsid w:val="004630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4630FD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rsid w:val="0068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696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6962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E6962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Reference Number"/>
    <w:unhideWhenUsed/>
    <w:rsid w:val="004E6962"/>
    <w:rPr>
      <w:vertAlign w:val="superscript"/>
    </w:rPr>
  </w:style>
  <w:style w:type="paragraph" w:styleId="Akapitzlist">
    <w:name w:val="List Paragraph"/>
    <w:basedOn w:val="Normalny"/>
    <w:uiPriority w:val="99"/>
    <w:qFormat/>
    <w:rsid w:val="00844176"/>
    <w:pPr>
      <w:spacing w:after="20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D3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cenapompy">
    <w:name w:val="ocena pompy"/>
    <w:basedOn w:val="Normalny"/>
    <w:autoRedefine/>
    <w:rsid w:val="006D3C35"/>
    <w:pPr>
      <w:autoSpaceDE w:val="0"/>
      <w:autoSpaceDN w:val="0"/>
      <w:adjustRightInd w:val="0"/>
      <w:spacing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Plandokumentu">
    <w:name w:val="Document Map"/>
    <w:basedOn w:val="Normalny"/>
    <w:semiHidden/>
    <w:rsid w:val="00A04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A04CD4"/>
    <w:rPr>
      <w:sz w:val="16"/>
      <w:szCs w:val="16"/>
    </w:rPr>
  </w:style>
  <w:style w:type="paragraph" w:styleId="Tekstkomentarza">
    <w:name w:val="annotation text"/>
    <w:basedOn w:val="Normalny"/>
    <w:semiHidden/>
    <w:rsid w:val="00A04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4CD4"/>
    <w:rPr>
      <w:b/>
      <w:bCs/>
    </w:rPr>
  </w:style>
  <w:style w:type="paragraph" w:styleId="Tekstpodstawowy3">
    <w:name w:val="Body Text 3"/>
    <w:basedOn w:val="Normalny"/>
    <w:rsid w:val="00517939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5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534"/>
    <w:rPr>
      <w:vertAlign w:val="superscript"/>
    </w:rPr>
  </w:style>
  <w:style w:type="character" w:customStyle="1" w:styleId="contact-telephone">
    <w:name w:val="contact-telephone"/>
    <w:rsid w:val="00852196"/>
  </w:style>
  <w:style w:type="character" w:styleId="Pogrubienie">
    <w:name w:val="Strong"/>
    <w:basedOn w:val="Domylnaczcionkaakapitu"/>
    <w:uiPriority w:val="22"/>
    <w:qFormat/>
    <w:rsid w:val="00472A3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F2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6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szon.gtwprojec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aszon.gtwprojec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aszon.gtwprojec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C146-9B39-48E6-A25C-F4BA466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5204</Words>
  <Characters>3122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11</vt:lpstr>
    </vt:vector>
  </TitlesOfParts>
  <Company/>
  <LinksUpToDate>false</LinksUpToDate>
  <CharactersWithSpaces>36360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  <vt:variant>
        <vt:i4>4587561</vt:i4>
      </vt:variant>
      <vt:variant>
        <vt:i4>8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11</dc:title>
  <dc:creator>Marcin</dc:creator>
  <cp:lastModifiedBy>Komputer 4</cp:lastModifiedBy>
  <cp:revision>8</cp:revision>
  <cp:lastPrinted>2014-03-10T12:29:00Z</cp:lastPrinted>
  <dcterms:created xsi:type="dcterms:W3CDTF">2014-05-15T10:59:00Z</dcterms:created>
  <dcterms:modified xsi:type="dcterms:W3CDTF">2014-05-15T11:29:00Z</dcterms:modified>
</cp:coreProperties>
</file>